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72" w:rsidRPr="00C12B30" w:rsidRDefault="00DC4332" w:rsidP="00DC4332">
      <w:pPr>
        <w:jc w:val="center"/>
        <w:rPr>
          <w:b/>
          <w:szCs w:val="24"/>
          <w:lang w:val="en-ID"/>
        </w:rPr>
      </w:pPr>
      <w:r w:rsidRPr="00C12B30">
        <w:rPr>
          <w:b/>
          <w:szCs w:val="24"/>
          <w:lang w:val="en-ID"/>
        </w:rPr>
        <w:t>DAFTAR ISI</w:t>
      </w:r>
    </w:p>
    <w:p w:rsidR="00BC4882" w:rsidRPr="00C12B30" w:rsidRDefault="007B5FE5" w:rsidP="00BC488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ILMU SOSIAL DAN</w:t>
      </w:r>
      <w:r w:rsidR="00BC4882" w:rsidRPr="00C12B30">
        <w:rPr>
          <w:rFonts w:cs="Times New Roman"/>
          <w:szCs w:val="24"/>
          <w:lang w:val="en-ID"/>
        </w:rPr>
        <w:t xml:space="preserve"> HUMANIORA</w:t>
      </w:r>
    </w:p>
    <w:p w:rsidR="00BC4882" w:rsidRPr="00C12B30" w:rsidRDefault="00BC4882" w:rsidP="00BC488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EKONOMI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77"/>
        <w:gridCol w:w="850"/>
      </w:tblGrid>
      <w:tr w:rsidR="00DC4332" w:rsidRPr="00C12B30" w:rsidTr="0039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DC4332" w:rsidRPr="00C12B30" w:rsidRDefault="00DC4332" w:rsidP="00DC4332">
            <w:pPr>
              <w:rPr>
                <w:b w:val="0"/>
                <w:szCs w:val="24"/>
                <w:lang w:val="en-ID"/>
              </w:rPr>
            </w:pPr>
          </w:p>
        </w:tc>
        <w:tc>
          <w:tcPr>
            <w:tcW w:w="851" w:type="dxa"/>
          </w:tcPr>
          <w:p w:rsidR="00DC4332" w:rsidRPr="00C12B30" w:rsidRDefault="00DC4332" w:rsidP="00DC4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n-ID"/>
              </w:rPr>
            </w:pPr>
          </w:p>
        </w:tc>
      </w:tr>
      <w:tr w:rsidR="00DC4332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DC4332" w:rsidRPr="00C12B30" w:rsidRDefault="00BC4882" w:rsidP="005C06AC">
            <w:pPr>
              <w:rPr>
                <w:bCs w:val="0"/>
                <w:szCs w:val="24"/>
                <w:lang w:val="fi-FI"/>
              </w:rPr>
            </w:pPr>
            <w:r w:rsidRPr="00C12B30">
              <w:rPr>
                <w:szCs w:val="24"/>
                <w:lang w:val="fi-FI"/>
              </w:rPr>
              <w:t>Penyusunan Usaha Kecil  Dalam Meningkatkan Ekonomi Keluarga</w:t>
            </w:r>
            <w:r w:rsidR="005C06AC" w:rsidRPr="00C12B30">
              <w:rPr>
                <w:szCs w:val="24"/>
                <w:lang w:val="fi-FI"/>
              </w:rPr>
              <w:t xml:space="preserve"> di</w:t>
            </w:r>
            <w:r w:rsidRPr="00C12B30">
              <w:rPr>
                <w:szCs w:val="24"/>
                <w:lang w:val="fi-FI"/>
              </w:rPr>
              <w:t>desa Tatah Pamangkih Kabupaten Banjar</w:t>
            </w:r>
            <w:r w:rsidR="005C06AC" w:rsidRPr="00C12B30">
              <w:rPr>
                <w:szCs w:val="24"/>
                <w:lang w:val="fi-FI"/>
              </w:rPr>
              <w:t xml:space="preserve"> (Aida Vitria dan Basuki)</w:t>
            </w:r>
          </w:p>
        </w:tc>
        <w:tc>
          <w:tcPr>
            <w:tcW w:w="851" w:type="dxa"/>
          </w:tcPr>
          <w:p w:rsidR="00DC4332" w:rsidRPr="00C12B30" w:rsidRDefault="00BC4882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-6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rFonts w:asciiTheme="majorBidi" w:hAnsiTheme="majorBidi"/>
                <w:szCs w:val="24"/>
              </w:rPr>
            </w:pPr>
            <w:r w:rsidRPr="00C12B30">
              <w:rPr>
                <w:rFonts w:asciiTheme="majorBidi" w:hAnsiTheme="majorBidi"/>
                <w:szCs w:val="24"/>
              </w:rPr>
              <w:t>Penyuluhan Strategi Pemasaran Industri Rumah Tangga Kerupuk I</w:t>
            </w:r>
            <w:r w:rsidR="00DD6A4A" w:rsidRPr="00C12B30">
              <w:rPr>
                <w:rFonts w:asciiTheme="majorBidi" w:hAnsiTheme="majorBidi"/>
                <w:szCs w:val="24"/>
              </w:rPr>
              <w:t>kan dan Udang di Kuin Utara Banjarmasin (Apriya Santi dan Rina)</w:t>
            </w:r>
          </w:p>
        </w:tc>
        <w:tc>
          <w:tcPr>
            <w:tcW w:w="851" w:type="dxa"/>
          </w:tcPr>
          <w:p w:rsidR="005C06AC" w:rsidRPr="00C12B30" w:rsidRDefault="00DD6A4A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7-14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DD6A4A" w:rsidP="00BC4882">
            <w:pPr>
              <w:rPr>
                <w:bCs w:val="0"/>
                <w:szCs w:val="24"/>
                <w:lang w:val="en-ID"/>
              </w:rPr>
            </w:pPr>
            <w:r w:rsidRPr="00C12B30">
              <w:rPr>
                <w:szCs w:val="24"/>
                <w:lang w:val="fi-FI"/>
              </w:rPr>
              <w:t>Pelatihan Manajemen Inovasi Produk Home Industri Amplang Sei Jingah Banjarmasin (</w:t>
            </w:r>
            <w:r w:rsidRPr="00C12B30">
              <w:rPr>
                <w:szCs w:val="24"/>
                <w:lang w:val="id-ID"/>
              </w:rPr>
              <w:t>Defin Shahrial Putra, Abdurrahim dan</w:t>
            </w:r>
            <w:r w:rsidRPr="00C12B30">
              <w:rPr>
                <w:szCs w:val="24"/>
                <w:lang w:val="en-ID"/>
              </w:rPr>
              <w:t xml:space="preserve"> </w:t>
            </w:r>
            <w:r w:rsidRPr="00C12B30">
              <w:rPr>
                <w:szCs w:val="24"/>
                <w:lang w:val="id-ID"/>
              </w:rPr>
              <w:t>Zakky Zamrudi</w:t>
            </w:r>
            <w:r w:rsidRPr="00C12B30">
              <w:rPr>
                <w:szCs w:val="24"/>
                <w:lang w:val="en-ID"/>
              </w:rPr>
              <w:t>)</w:t>
            </w:r>
          </w:p>
        </w:tc>
        <w:tc>
          <w:tcPr>
            <w:tcW w:w="851" w:type="dxa"/>
          </w:tcPr>
          <w:p w:rsidR="005C06AC" w:rsidRPr="00C12B30" w:rsidRDefault="00DD6A4A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5-19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9A187D" w:rsidP="00BC4882">
            <w:pPr>
              <w:rPr>
                <w:bCs w:val="0"/>
                <w:szCs w:val="24"/>
              </w:rPr>
            </w:pPr>
            <w:r w:rsidRPr="00C12B30">
              <w:rPr>
                <w:szCs w:val="24"/>
                <w:lang w:val="fi-FI"/>
              </w:rPr>
              <w:t>Pelatihan Mengembangkan Usaha Melalui Kreatifitas Sumber Daya Manusia Home Industri Amplang Sei Jingah Banjarmasin (</w:t>
            </w:r>
            <w:r w:rsidRPr="00C12B30">
              <w:rPr>
                <w:szCs w:val="24"/>
                <w:lang w:val="id-ID"/>
              </w:rPr>
              <w:t>Dwi Wahyu Artiningsih</w:t>
            </w:r>
            <w:r w:rsidRPr="00C12B30">
              <w:rPr>
                <w:szCs w:val="24"/>
              </w:rPr>
              <w:t>,</w:t>
            </w:r>
            <w:r w:rsidRPr="00C12B30">
              <w:rPr>
                <w:szCs w:val="24"/>
                <w:lang w:val="id-ID"/>
              </w:rPr>
              <w:t xml:space="preserve"> Farida Yulianti</w:t>
            </w:r>
            <w:r w:rsidRPr="00C12B30">
              <w:rPr>
                <w:szCs w:val="24"/>
              </w:rPr>
              <w:t>,</w:t>
            </w:r>
            <w:r w:rsidRPr="00C12B30">
              <w:rPr>
                <w:szCs w:val="24"/>
                <w:lang w:val="id-ID"/>
              </w:rPr>
              <w:t xml:space="preserve"> Lamsah</w:t>
            </w:r>
            <w:r w:rsidRPr="00C12B30">
              <w:rPr>
                <w:szCs w:val="24"/>
              </w:rPr>
              <w:t xml:space="preserve"> dan Hairul)</w:t>
            </w:r>
          </w:p>
        </w:tc>
        <w:tc>
          <w:tcPr>
            <w:tcW w:w="851" w:type="dxa"/>
          </w:tcPr>
          <w:p w:rsidR="005C06AC" w:rsidRPr="00C12B30" w:rsidRDefault="00724BE8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0-25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724BE8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CF6D81" w:rsidP="00724BE8">
            <w:pPr>
              <w:ind w:right="2752"/>
              <w:rPr>
                <w:bCs w:val="0"/>
                <w:szCs w:val="24"/>
              </w:rPr>
            </w:pPr>
            <w:r w:rsidRPr="00C12B30">
              <w:rPr>
                <w:bCs w:val="0"/>
                <w:szCs w:val="24"/>
                <w:lang w:val="fi-FI"/>
              </w:rPr>
              <w:t>Pelatihan Manajemen Pemasaran dan Pengolahan Kerupuk Ikan Haruan Sebagai Usaha Rumah Tangga di Desa Cahaya Baru Kecamatan Jejangkit Kabupaten Barito Kuala</w:t>
            </w:r>
            <w:r w:rsidR="00C52FAC" w:rsidRPr="00C12B30">
              <w:rPr>
                <w:bCs w:val="0"/>
                <w:szCs w:val="24"/>
                <w:lang w:val="fi-FI"/>
              </w:rPr>
              <w:t xml:space="preserve"> </w:t>
            </w:r>
            <w:r w:rsidR="00A56825" w:rsidRPr="00C12B30">
              <w:rPr>
                <w:bCs w:val="0"/>
                <w:szCs w:val="24"/>
                <w:lang w:val="fi-FI"/>
              </w:rPr>
              <w:t>(</w:t>
            </w:r>
            <w:r w:rsidR="00A56825" w:rsidRPr="00C12B30">
              <w:rPr>
                <w:bCs w:val="0"/>
                <w:szCs w:val="24"/>
              </w:rPr>
              <w:t>Hj.Erni Alfisah, Gt. Maenar Girda Ariani dan Khalisa Rahmina)</w:t>
            </w:r>
          </w:p>
        </w:tc>
        <w:tc>
          <w:tcPr>
            <w:tcW w:w="851" w:type="dxa"/>
          </w:tcPr>
          <w:p w:rsidR="005C06AC" w:rsidRPr="00C12B30" w:rsidRDefault="00CF6D81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6-36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CF6D81" w:rsidP="00BC4882">
            <w:pPr>
              <w:rPr>
                <w:b w:val="0"/>
                <w:bCs w:val="0"/>
                <w:szCs w:val="24"/>
              </w:rPr>
            </w:pPr>
            <w:r w:rsidRPr="00C12B30">
              <w:rPr>
                <w:bCs w:val="0"/>
                <w:szCs w:val="24"/>
                <w:lang w:val="fi-FI"/>
              </w:rPr>
              <w:t>Penyuluhan Manajemen Usaha Pada Home Industry Pembuatan Gula Aren di Desa Kandangan Lama Kec Panyipatan Kabupaten Tanah Laut</w:t>
            </w:r>
            <w:r w:rsidR="00A56825" w:rsidRPr="00C12B30">
              <w:rPr>
                <w:bCs w:val="0"/>
                <w:szCs w:val="24"/>
                <w:lang w:val="fi-FI"/>
              </w:rPr>
              <w:t xml:space="preserve"> (</w:t>
            </w:r>
            <w:r w:rsidR="00A56825" w:rsidRPr="00C12B30">
              <w:rPr>
                <w:bCs w:val="0"/>
                <w:szCs w:val="24"/>
              </w:rPr>
              <w:t>Firdaus</w:t>
            </w:r>
            <w:r w:rsidR="00A56825" w:rsidRPr="00C12B30">
              <w:rPr>
                <w:bCs w:val="0"/>
                <w:szCs w:val="24"/>
                <w:vertAlign w:val="superscript"/>
                <w:lang w:val="id-ID"/>
              </w:rPr>
              <w:t xml:space="preserve"> </w:t>
            </w:r>
            <w:r w:rsidR="00A56825" w:rsidRPr="00C12B30">
              <w:rPr>
                <w:bCs w:val="0"/>
                <w:szCs w:val="24"/>
                <w:lang w:val="en-ID"/>
              </w:rPr>
              <w:t>dan</w:t>
            </w:r>
            <w:r w:rsidR="00A56825" w:rsidRPr="00C12B30">
              <w:rPr>
                <w:bCs w:val="0"/>
                <w:szCs w:val="24"/>
                <w:lang w:val="id-ID"/>
              </w:rPr>
              <w:t xml:space="preserve"> </w:t>
            </w:r>
            <w:r w:rsidR="00A56825" w:rsidRPr="00C12B30">
              <w:rPr>
                <w:bCs w:val="0"/>
                <w:szCs w:val="24"/>
              </w:rPr>
              <w:t>Herlina Lusiana</w:t>
            </w:r>
            <w:r w:rsidR="00A56825" w:rsidRPr="00C12B30">
              <w:rPr>
                <w:bCs w:val="0"/>
                <w:szCs w:val="24"/>
                <w:lang w:val="fi-FI"/>
              </w:rPr>
              <w:t>)</w:t>
            </w:r>
          </w:p>
        </w:tc>
        <w:tc>
          <w:tcPr>
            <w:tcW w:w="851" w:type="dxa"/>
          </w:tcPr>
          <w:p w:rsidR="005C06AC" w:rsidRPr="00C12B30" w:rsidRDefault="00CF6D81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7-44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7A609E" w:rsidP="00BC4882">
            <w:pPr>
              <w:rPr>
                <w:bCs w:val="0"/>
                <w:szCs w:val="24"/>
                <w:lang w:val="id-ID"/>
              </w:rPr>
            </w:pPr>
            <w:r w:rsidRPr="00C12B30">
              <w:rPr>
                <w:bCs w:val="0"/>
                <w:szCs w:val="24"/>
                <w:lang w:val="fi-FI"/>
              </w:rPr>
              <w:t>Pelatihan Pengolahan Nugget Haruan dan Penyuluhan Marketing Mix Dalam  Meningkatkan</w:t>
            </w:r>
            <w:r w:rsidR="00A56825" w:rsidRPr="00C12B30">
              <w:rPr>
                <w:bCs w:val="0"/>
                <w:szCs w:val="24"/>
                <w:lang w:val="fi-FI"/>
              </w:rPr>
              <w:t xml:space="preserve"> pendapatan Petani di Desa Cahaya Baru Kecamatan Jejangkit Kabupaten Barito Kuala (</w:t>
            </w:r>
            <w:r w:rsidR="00A56825" w:rsidRPr="00C12B30">
              <w:rPr>
                <w:szCs w:val="24"/>
                <w:lang w:val="id-ID"/>
              </w:rPr>
              <w:t>Kurniaty, Erni Alfisyah, Amelia Wahyuni, Teguh wicaksono, dan Eddy Mahfudz</w:t>
            </w:r>
            <w:r w:rsidR="00A56825" w:rsidRPr="00C12B30">
              <w:rPr>
                <w:bCs w:val="0"/>
                <w:szCs w:val="24"/>
                <w:lang w:val="fi-FI"/>
              </w:rPr>
              <w:t>)</w:t>
            </w:r>
          </w:p>
        </w:tc>
        <w:tc>
          <w:tcPr>
            <w:tcW w:w="851" w:type="dxa"/>
          </w:tcPr>
          <w:p w:rsidR="005C06AC" w:rsidRPr="00C12B30" w:rsidRDefault="00A56825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5-52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BE3FEC" w:rsidP="00BC4882">
            <w:pPr>
              <w:rPr>
                <w:bCs w:val="0"/>
                <w:szCs w:val="24"/>
                <w:lang w:val="fi-FI"/>
              </w:rPr>
            </w:pPr>
            <w:r w:rsidRPr="00C12B30">
              <w:rPr>
                <w:bCs w:val="0"/>
                <w:szCs w:val="24"/>
                <w:lang w:val="fi-FI"/>
              </w:rPr>
              <w:t>Pelatihan Strategi Bisnis Bagi Industri Kecil Sasirangan di Kelurahan Melayu Kota Banjarmasin (Muhammad Zainul dan Rahmi Widyanti)</w:t>
            </w:r>
          </w:p>
        </w:tc>
        <w:tc>
          <w:tcPr>
            <w:tcW w:w="851" w:type="dxa"/>
          </w:tcPr>
          <w:p w:rsidR="005C06AC" w:rsidRPr="00C12B30" w:rsidRDefault="00A56825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53-</w:t>
            </w:r>
            <w:r w:rsidR="00BE3FEC" w:rsidRPr="00C12B30">
              <w:rPr>
                <w:rFonts w:cs="Times New Roman"/>
                <w:szCs w:val="24"/>
                <w:lang w:val="en-ID"/>
              </w:rPr>
              <w:t>59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C52FAC" w:rsidP="00BC4882">
            <w:pPr>
              <w:rPr>
                <w:bCs w:val="0"/>
                <w:szCs w:val="24"/>
              </w:rPr>
            </w:pPr>
            <w:r w:rsidRPr="00C12B30">
              <w:rPr>
                <w:bCs w:val="0"/>
                <w:szCs w:val="24"/>
                <w:lang w:val="fi-FI"/>
              </w:rPr>
              <w:t>Penyuluhan Perpajakan dan Cara Pengisian SPT pajak Penghasilan Bagi Pelaku UMKM di Kelurahan Sebrang Mesjid Banjarmasin</w:t>
            </w:r>
            <w:r w:rsidR="00097999" w:rsidRPr="00C12B30">
              <w:rPr>
                <w:bCs w:val="0"/>
                <w:szCs w:val="24"/>
                <w:lang w:val="fi-FI"/>
              </w:rPr>
              <w:t xml:space="preserve"> (</w:t>
            </w:r>
            <w:r w:rsidR="00097999" w:rsidRPr="00C12B30">
              <w:rPr>
                <w:szCs w:val="24"/>
              </w:rPr>
              <w:t>Muthia Harnida dan Siti Mardah</w:t>
            </w:r>
            <w:r w:rsidR="00097999" w:rsidRPr="00C12B30">
              <w:rPr>
                <w:bCs w:val="0"/>
                <w:szCs w:val="24"/>
              </w:rPr>
              <w:t>)</w:t>
            </w:r>
          </w:p>
        </w:tc>
        <w:tc>
          <w:tcPr>
            <w:tcW w:w="851" w:type="dxa"/>
          </w:tcPr>
          <w:p w:rsidR="005C06AC" w:rsidRPr="00C12B30" w:rsidRDefault="00C52FAC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60-</w:t>
            </w:r>
            <w:r w:rsidR="00097999" w:rsidRPr="00C12B30">
              <w:rPr>
                <w:rFonts w:cs="Times New Roman"/>
                <w:szCs w:val="24"/>
                <w:lang w:val="en-ID"/>
              </w:rPr>
              <w:t>67</w:t>
            </w:r>
          </w:p>
        </w:tc>
      </w:tr>
      <w:tr w:rsidR="005C06AC" w:rsidRPr="00C12B30" w:rsidTr="003944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5C06AC" w:rsidP="00BC4882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C06AC" w:rsidRPr="00C12B30" w:rsidRDefault="005C06AC" w:rsidP="00BC4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:rsidTr="0039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C06AC" w:rsidRPr="00C12B30" w:rsidRDefault="00097999" w:rsidP="00097999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B30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r w:rsidRPr="00C12B3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C1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 Pendapatan serta  Mempertahankan Kontinyuitas Usaha Kacang hijau Goreng Noor Asiah (</w:t>
            </w:r>
            <w:r w:rsidRPr="00C12B30">
              <w:rPr>
                <w:rFonts w:ascii="Times New Roman" w:hAnsi="Times New Roman" w:cs="Times New Roman"/>
                <w:sz w:val="24"/>
                <w:szCs w:val="24"/>
              </w:rPr>
              <w:t>Prihatini Ade Mayvita, Dwi Aritiningsih, Erni Alfisah dan Kumara Efrianti</w:t>
            </w:r>
            <w:r w:rsidRPr="00C1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5C06AC" w:rsidRPr="00C12B30" w:rsidRDefault="00097999" w:rsidP="00BC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68-74</w:t>
            </w:r>
          </w:p>
        </w:tc>
      </w:tr>
    </w:tbl>
    <w:p w:rsidR="00DC4332" w:rsidRDefault="00DC4332" w:rsidP="00DC4332">
      <w:pPr>
        <w:rPr>
          <w:b/>
          <w:szCs w:val="24"/>
          <w:lang w:val="en-ID"/>
        </w:rPr>
      </w:pPr>
    </w:p>
    <w:p w:rsidR="009B5E8A" w:rsidRPr="00C12B30" w:rsidRDefault="009B5E8A" w:rsidP="00DC4332">
      <w:pPr>
        <w:rPr>
          <w:b/>
          <w:szCs w:val="24"/>
          <w:lang w:val="en-ID"/>
        </w:rPr>
      </w:pPr>
    </w:p>
    <w:p w:rsidR="007B5FE5" w:rsidRPr="00C12B30" w:rsidRDefault="007B5FE5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lastRenderedPageBreak/>
        <w:t>HUKU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89"/>
        <w:gridCol w:w="1038"/>
      </w:tblGrid>
      <w:tr w:rsidR="007B5FE5" w:rsidRPr="00C12B30" w:rsidTr="009A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B5FE5" w:rsidRPr="00C12B30" w:rsidRDefault="003944B6" w:rsidP="00DC4332">
            <w:pPr>
              <w:rPr>
                <w:rFonts w:cs="Times New Roman"/>
                <w:szCs w:val="24"/>
                <w:vertAlign w:val="superscript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nyuluhan Hukum Bahaya Penyalahgunaan Carnophen (Zenith) di Kelurahan Alalak Kota Banjarmasin (</w:t>
            </w:r>
            <w:r w:rsidRPr="00C12B30">
              <w:rPr>
                <w:rFonts w:cs="Times New Roman"/>
                <w:szCs w:val="24"/>
              </w:rPr>
              <w:t xml:space="preserve">Iwan Riswandie, </w:t>
            </w:r>
            <w:r w:rsidRPr="00C12B30">
              <w:rPr>
                <w:rFonts w:cs="Times New Roman"/>
                <w:szCs w:val="24"/>
                <w:lang w:val="id-ID"/>
              </w:rPr>
              <w:t>Muthia Septarina</w:t>
            </w:r>
            <w:r w:rsidRPr="00C12B30">
              <w:rPr>
                <w:rFonts w:cs="Times New Roman"/>
                <w:szCs w:val="24"/>
              </w:rPr>
              <w:t xml:space="preserve">, Yati </w:t>
            </w:r>
            <w:proofErr w:type="gramStart"/>
            <w:r w:rsidRPr="00C12B30">
              <w:rPr>
                <w:rFonts w:cs="Times New Roman"/>
                <w:szCs w:val="24"/>
              </w:rPr>
              <w:t>Nurhayati ,</w:t>
            </w:r>
            <w:proofErr w:type="gramEnd"/>
            <w:r w:rsidRPr="00C12B30">
              <w:rPr>
                <w:rFonts w:cs="Times New Roman"/>
                <w:szCs w:val="24"/>
              </w:rPr>
              <w:t xml:space="preserve"> Miftah Ulumudin Tsani, dan Hanafi Ramsi</w:t>
            </w:r>
            <w:r w:rsidRPr="00C12B30">
              <w:rPr>
                <w:rFonts w:cs="Times New Roman"/>
                <w:bCs w:val="0"/>
                <w:szCs w:val="24"/>
              </w:rPr>
              <w:t>)</w:t>
            </w:r>
          </w:p>
        </w:tc>
        <w:tc>
          <w:tcPr>
            <w:tcW w:w="1055" w:type="dxa"/>
          </w:tcPr>
          <w:p w:rsidR="007B5FE5" w:rsidRPr="00C12B30" w:rsidRDefault="003944B6" w:rsidP="00394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C12B30">
              <w:rPr>
                <w:rFonts w:cs="Times New Roman"/>
                <w:b w:val="0"/>
                <w:szCs w:val="24"/>
                <w:lang w:val="en-ID"/>
              </w:rPr>
              <w:t>75-80</w:t>
            </w:r>
          </w:p>
        </w:tc>
      </w:tr>
      <w:tr w:rsidR="007B5FE5" w:rsidRPr="00C12B30" w:rsidTr="009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B5FE5" w:rsidRPr="00C12B30" w:rsidRDefault="007B5FE5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7B5FE5" w:rsidRPr="00C12B30" w:rsidRDefault="007B5FE5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B5FE5" w:rsidRPr="00C12B30" w:rsidTr="009A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3944B6" w:rsidRPr="00C12B30" w:rsidRDefault="003944B6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 xml:space="preserve">Hukum Nikah Siri di Dalam Sistem Hukum </w:t>
            </w:r>
            <w:proofErr w:type="gramStart"/>
            <w:r w:rsidRPr="00C12B30">
              <w:rPr>
                <w:rFonts w:cs="Times New Roman"/>
                <w:szCs w:val="24"/>
                <w:lang w:val="en-ID"/>
              </w:rPr>
              <w:t>Di</w:t>
            </w:r>
            <w:proofErr w:type="gramEnd"/>
            <w:r w:rsidRPr="00C12B30">
              <w:rPr>
                <w:rFonts w:cs="Times New Roman"/>
                <w:szCs w:val="24"/>
                <w:lang w:val="en-ID"/>
              </w:rPr>
              <w:t xml:space="preserve"> Indonesia (</w:t>
            </w:r>
            <w:r w:rsidRPr="00C12B30">
              <w:rPr>
                <w:rFonts w:cs="Times New Roman"/>
                <w:szCs w:val="24"/>
              </w:rPr>
              <w:t>Yati Nurhayati, Iwan Riswandi, Muthia Septarina dan Nahdah)</w:t>
            </w:r>
          </w:p>
        </w:tc>
        <w:tc>
          <w:tcPr>
            <w:tcW w:w="1055" w:type="dxa"/>
          </w:tcPr>
          <w:p w:rsidR="007B5FE5" w:rsidRPr="00C12B30" w:rsidRDefault="003944B6" w:rsidP="0039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81-85</w:t>
            </w:r>
          </w:p>
        </w:tc>
      </w:tr>
    </w:tbl>
    <w:p w:rsidR="00A023EE" w:rsidRPr="00C12B30" w:rsidRDefault="00A023EE" w:rsidP="00DC4332">
      <w:pPr>
        <w:rPr>
          <w:rFonts w:cs="Times New Roman"/>
          <w:szCs w:val="24"/>
          <w:lang w:val="en-ID"/>
        </w:rPr>
      </w:pPr>
    </w:p>
    <w:p w:rsidR="00A023EE" w:rsidRPr="00C12B30" w:rsidRDefault="00A023EE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ILMU SOSIAL DAN ILMU POLITI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87"/>
        <w:gridCol w:w="1040"/>
      </w:tblGrid>
      <w:tr w:rsidR="00A023EE" w:rsidRPr="00C12B30" w:rsidTr="009A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023EE" w:rsidRPr="00C12B30" w:rsidRDefault="00A023EE" w:rsidP="00DC4332">
            <w:pPr>
              <w:rPr>
                <w:rFonts w:cs="Times New Roman"/>
                <w:szCs w:val="24"/>
                <w:lang w:val="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nguatan Peran Komunikasi Kader Dalam Pembangunan Kampung KB di Kelurahan Sungai Jingah Kota Banjarmasin (</w:t>
            </w:r>
            <w:r w:rsidRPr="00C12B30">
              <w:rPr>
                <w:rFonts w:cs="Times New Roman"/>
                <w:szCs w:val="24"/>
                <w:lang w:val="id"/>
              </w:rPr>
              <w:t>Dewi Merdayanty dan Didi Susanto)</w:t>
            </w:r>
          </w:p>
        </w:tc>
        <w:tc>
          <w:tcPr>
            <w:tcW w:w="1055" w:type="dxa"/>
          </w:tcPr>
          <w:p w:rsidR="00A023EE" w:rsidRPr="00C12B30" w:rsidRDefault="00A023EE" w:rsidP="005F1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C12B30">
              <w:rPr>
                <w:rFonts w:cs="Times New Roman"/>
                <w:b w:val="0"/>
                <w:szCs w:val="24"/>
                <w:lang w:val="en-ID"/>
              </w:rPr>
              <w:t>86-92</w:t>
            </w:r>
          </w:p>
        </w:tc>
      </w:tr>
      <w:tr w:rsidR="00A023EE" w:rsidRPr="00C12B30" w:rsidTr="009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023EE" w:rsidRPr="00C12B30" w:rsidRDefault="00A023EE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A023EE" w:rsidRPr="00C12B30" w:rsidRDefault="00A023EE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023EE" w:rsidRPr="00C12B30" w:rsidTr="009A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023EE" w:rsidRPr="00C12B30" w:rsidRDefault="0012485C" w:rsidP="00DC4332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nyuluhan dan Sosialisasi Program Kampung Pelopor Tertib Berlalu Lintas di Kelurahan Handi Bhakti (</w:t>
            </w:r>
            <w:r w:rsidRPr="00C12B30">
              <w:rPr>
                <w:rFonts w:cs="Times New Roman"/>
                <w:szCs w:val="24"/>
              </w:rPr>
              <w:t>Murdiansyah Herman, Sitna Hajar Malawat, Fika Fibriyanita dan Umar Makawi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A023EE" w:rsidRPr="00C12B30" w:rsidRDefault="0012485C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93-97</w:t>
            </w:r>
          </w:p>
        </w:tc>
      </w:tr>
      <w:tr w:rsidR="00A023EE" w:rsidRPr="00C12B30" w:rsidTr="009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023EE" w:rsidRPr="00C12B30" w:rsidRDefault="00A023EE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A023EE" w:rsidRPr="00C12B30" w:rsidRDefault="00A023EE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023EE" w:rsidRPr="00C12B30" w:rsidTr="009A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023EE" w:rsidRPr="00C12B30" w:rsidRDefault="0012485C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Sosialisasi Meningkatkan Partisipasi Masyarakat Dalam Pengawasan Pelayanan Publik Pada Lembaga Ombudsman RI di Kelurahan Gedang</w:t>
            </w:r>
          </w:p>
        </w:tc>
        <w:tc>
          <w:tcPr>
            <w:tcW w:w="1055" w:type="dxa"/>
          </w:tcPr>
          <w:p w:rsidR="00A023EE" w:rsidRPr="00C12B30" w:rsidRDefault="0012485C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98-101</w:t>
            </w:r>
          </w:p>
        </w:tc>
      </w:tr>
      <w:tr w:rsidR="00A023EE" w:rsidRPr="00C12B30" w:rsidTr="009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023EE" w:rsidRPr="00C12B30" w:rsidRDefault="00A023EE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A023EE" w:rsidRPr="00C12B30" w:rsidRDefault="00A023EE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:rsidR="00A023EE" w:rsidRPr="00C12B30" w:rsidRDefault="00A023EE" w:rsidP="00DC4332">
      <w:pPr>
        <w:rPr>
          <w:rFonts w:cs="Times New Roman"/>
          <w:szCs w:val="24"/>
          <w:lang w:val="en-ID"/>
        </w:rPr>
      </w:pPr>
    </w:p>
    <w:p w:rsidR="00A023EE" w:rsidRPr="00C12B30" w:rsidRDefault="0012485C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KEGURUAN DAN ILMU PENDIDIK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85"/>
        <w:gridCol w:w="1042"/>
      </w:tblGrid>
      <w:tr w:rsidR="0012485C" w:rsidRPr="00C12B30" w:rsidTr="005F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9A3D81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Meningkatkan Keterampilan Konseling Melalui Pelatihan Konseling Kelompok Pada Guru BK di SMP Kota Banjarmasin (Ainun Heiriyah dan Rudi Haryadi)</w:t>
            </w:r>
          </w:p>
        </w:tc>
        <w:tc>
          <w:tcPr>
            <w:tcW w:w="1055" w:type="dxa"/>
          </w:tcPr>
          <w:p w:rsidR="0012485C" w:rsidRPr="00C12B30" w:rsidRDefault="009A3D81" w:rsidP="005F1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C12B30">
              <w:rPr>
                <w:rFonts w:cs="Times New Roman"/>
                <w:b w:val="0"/>
                <w:szCs w:val="24"/>
                <w:lang w:val="en-ID"/>
              </w:rPr>
              <w:t>102-112</w:t>
            </w:r>
          </w:p>
        </w:tc>
      </w:tr>
      <w:tr w:rsidR="0012485C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12485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12485C" w:rsidRPr="00C12B30" w:rsidRDefault="0012485C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2485C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9A3D81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Sosialisasi Kinesiotaping Untuk Penanggulangan Cedera Pada Atlet Bulu Tangkis di Kota Banjarmasin</w:t>
            </w:r>
            <w:r w:rsidR="0097062A"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="0097062A" w:rsidRPr="00C12B30">
              <w:rPr>
                <w:rFonts w:cs="Times New Roman"/>
                <w:szCs w:val="24"/>
                <w:lang w:val="id-ID"/>
              </w:rPr>
              <w:t>Amalia Barikah dan Helen Purnama Sari</w:t>
            </w:r>
            <w:r w:rsidR="0097062A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12485C" w:rsidRPr="00C12B30" w:rsidRDefault="009A3D81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13-</w:t>
            </w:r>
            <w:r w:rsidR="00735A22" w:rsidRPr="00C12B30">
              <w:rPr>
                <w:rFonts w:cs="Times New Roman"/>
                <w:szCs w:val="24"/>
                <w:lang w:val="en-ID"/>
              </w:rPr>
              <w:t>118</w:t>
            </w:r>
          </w:p>
        </w:tc>
      </w:tr>
      <w:tr w:rsidR="0012485C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12485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12485C" w:rsidRPr="00C12B30" w:rsidRDefault="0012485C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2485C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97062A" w:rsidP="00DC4332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Pemanfaatan Kulit Bagian Dalam Semangka (</w:t>
            </w:r>
            <w:r w:rsidRPr="00C12B30">
              <w:rPr>
                <w:rFonts w:cs="Times New Roman"/>
                <w:i/>
                <w:szCs w:val="24"/>
                <w:lang w:val="en-ID"/>
              </w:rPr>
              <w:t>Citrulus Lanatus)</w:t>
            </w:r>
            <w:r w:rsidRPr="00C12B30">
              <w:rPr>
                <w:rFonts w:cs="Times New Roman"/>
                <w:szCs w:val="24"/>
                <w:lang w:val="en-ID"/>
              </w:rPr>
              <w:t xml:space="preserve"> Sebagai Bahan Dasar Pembuatan Selai (</w:t>
            </w:r>
            <w:r w:rsidRPr="00C12B30">
              <w:rPr>
                <w:rFonts w:cs="Times New Roman"/>
                <w:szCs w:val="24"/>
              </w:rPr>
              <w:t xml:space="preserve">Emilda Prasiska, </w:t>
            </w:r>
            <w:proofErr w:type="gramStart"/>
            <w:r w:rsidRPr="00C12B30">
              <w:rPr>
                <w:rFonts w:cs="Times New Roman"/>
                <w:szCs w:val="24"/>
              </w:rPr>
              <w:t>R.R. ,Ariessanty</w:t>
            </w:r>
            <w:proofErr w:type="gramEnd"/>
            <w:r w:rsidRPr="00C12B30">
              <w:rPr>
                <w:rFonts w:cs="Times New Roman"/>
                <w:szCs w:val="24"/>
              </w:rPr>
              <w:t xml:space="preserve"> Alicia K.W ,Okviyoandra Akhyar, dan Zainal Fauzi,)</w:t>
            </w:r>
          </w:p>
        </w:tc>
        <w:tc>
          <w:tcPr>
            <w:tcW w:w="1055" w:type="dxa"/>
          </w:tcPr>
          <w:p w:rsidR="0012485C" w:rsidRPr="00C12B30" w:rsidRDefault="0097062A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19-125</w:t>
            </w:r>
          </w:p>
        </w:tc>
      </w:tr>
      <w:tr w:rsidR="0012485C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12485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12485C" w:rsidRPr="00C12B30" w:rsidRDefault="0012485C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2485C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97062A" w:rsidP="00DC4332">
            <w:pPr>
              <w:rPr>
                <w:rFonts w:cs="Times New Roman"/>
                <w:b w:val="0"/>
                <w:bCs w:val="0"/>
                <w:szCs w:val="24"/>
                <w:lang w:val="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Model Tinju Mini di Sekolah Dasar (</w:t>
            </w:r>
            <w:r w:rsidRPr="00C12B30">
              <w:rPr>
                <w:rFonts w:cs="Times New Roman"/>
                <w:szCs w:val="24"/>
                <w:lang w:val="id"/>
              </w:rPr>
              <w:t>Hegen Dadang Prayoga dan Endang Pratiwi)</w:t>
            </w:r>
          </w:p>
        </w:tc>
        <w:tc>
          <w:tcPr>
            <w:tcW w:w="1055" w:type="dxa"/>
          </w:tcPr>
          <w:p w:rsidR="0012485C" w:rsidRPr="00C12B30" w:rsidRDefault="0097062A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26-138</w:t>
            </w:r>
          </w:p>
        </w:tc>
      </w:tr>
      <w:tr w:rsidR="0012485C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2485C" w:rsidRPr="00C12B30" w:rsidRDefault="0012485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12485C" w:rsidRPr="00C12B30" w:rsidRDefault="0012485C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97062A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7062A" w:rsidRPr="00C12B30" w:rsidRDefault="00503732" w:rsidP="00DC4332">
            <w:pPr>
              <w:rPr>
                <w:rFonts w:cs="Times New Roman"/>
                <w:szCs w:val="24"/>
                <w:lang w:val="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Sosialisai Peraturan Perwasitan</w:t>
            </w:r>
            <w:r w:rsidR="002D6F66" w:rsidRPr="00C12B30">
              <w:rPr>
                <w:rFonts w:cs="Times New Roman"/>
                <w:szCs w:val="24"/>
                <w:lang w:val="en-ID"/>
              </w:rPr>
              <w:t xml:space="preserve"> Cabang Olahraga BuluTangkis Pada Masyarakat Kota Banjarmasin (</w:t>
            </w:r>
            <w:r w:rsidR="002D6F66" w:rsidRPr="00C12B30">
              <w:rPr>
                <w:rFonts w:cs="Times New Roman"/>
                <w:szCs w:val="24"/>
                <w:lang w:val="id"/>
              </w:rPr>
              <w:t>Helen Purnama Sari dan Amalia Barikah</w:t>
            </w:r>
            <w:r w:rsidR="002D6F66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7062A" w:rsidRPr="00C12B30" w:rsidRDefault="002D6F66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39-145</w:t>
            </w:r>
          </w:p>
        </w:tc>
      </w:tr>
      <w:tr w:rsidR="00F35CE2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35CE2" w:rsidRPr="00C12B30" w:rsidRDefault="00F35CE2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F35CE2" w:rsidRPr="00C12B30" w:rsidRDefault="00F35CE2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5CE2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35CE2" w:rsidRPr="00C12B30" w:rsidRDefault="00F35CE2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 xml:space="preserve">Penggunaan Grammar Translation Method (GTM) Dalam Menghasilkan Terjemahan </w:t>
            </w:r>
            <w:proofErr w:type="gramStart"/>
            <w:r w:rsidRPr="00C12B30">
              <w:rPr>
                <w:rFonts w:cs="Times New Roman"/>
                <w:szCs w:val="24"/>
                <w:lang w:val="en-ID"/>
              </w:rPr>
              <w:t>Bahasa  Inggris</w:t>
            </w:r>
            <w:proofErr w:type="gramEnd"/>
            <w:r w:rsidRPr="00C12B30">
              <w:rPr>
                <w:rFonts w:cs="Times New Roman"/>
                <w:szCs w:val="24"/>
                <w:lang w:val="en-ID"/>
              </w:rPr>
              <w:t xml:space="preserve"> yang Tepat (</w:t>
            </w:r>
            <w:r w:rsidRPr="00C12B30">
              <w:rPr>
                <w:rFonts w:cs="Times New Roman"/>
                <w:szCs w:val="24"/>
                <w:lang w:val="id-ID"/>
              </w:rPr>
              <w:t>Hengki, Ratna,Ahmad Rizaldi Rasyid dan Robby Juari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F35CE2" w:rsidRPr="00C12B30" w:rsidRDefault="00F35CE2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46-153</w:t>
            </w:r>
          </w:p>
        </w:tc>
      </w:tr>
      <w:tr w:rsidR="00F35CE2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35CE2" w:rsidRPr="00C12B30" w:rsidRDefault="00F35CE2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F35CE2" w:rsidRPr="00C12B30" w:rsidRDefault="00F35CE2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5CE2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35CE2" w:rsidRPr="00C12B30" w:rsidRDefault="0074534C" w:rsidP="00DC4332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lastRenderedPageBreak/>
              <w:t xml:space="preserve">Positive </w:t>
            </w:r>
            <w:proofErr w:type="gramStart"/>
            <w:r w:rsidRPr="00C12B30">
              <w:rPr>
                <w:rFonts w:cs="Times New Roman"/>
                <w:szCs w:val="24"/>
              </w:rPr>
              <w:t>Parenting :</w:t>
            </w:r>
            <w:proofErr w:type="gramEnd"/>
            <w:r w:rsidRPr="00C12B30">
              <w:rPr>
                <w:rFonts w:cs="Times New Roman"/>
                <w:szCs w:val="24"/>
              </w:rPr>
              <w:t xml:space="preserve"> Peran Orangtua dalam Mendidik Anak, Bijak Menggunakan Gadget dan Bermedia Sosial di Era Digital (Laelatul Anisah dan Aminah)</w:t>
            </w:r>
          </w:p>
        </w:tc>
        <w:tc>
          <w:tcPr>
            <w:tcW w:w="1055" w:type="dxa"/>
          </w:tcPr>
          <w:p w:rsidR="00F35CE2" w:rsidRPr="00C12B30" w:rsidRDefault="0074534C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54-157</w:t>
            </w:r>
          </w:p>
        </w:tc>
      </w:tr>
      <w:tr w:rsidR="0074534C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4534C" w:rsidRPr="00C12B30" w:rsidRDefault="0074534C" w:rsidP="00DC4332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74534C" w:rsidRPr="00C12B30" w:rsidRDefault="0074534C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4534C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4534C" w:rsidRPr="00C12B30" w:rsidRDefault="0074534C" w:rsidP="00DC4332">
            <w:pPr>
              <w:rPr>
                <w:rFonts w:cs="Times New Roman"/>
                <w:bCs w:val="0"/>
                <w:szCs w:val="24"/>
              </w:rPr>
            </w:pPr>
            <w:r w:rsidRPr="00C12B30">
              <w:rPr>
                <w:rFonts w:cs="Times New Roman"/>
                <w:szCs w:val="24"/>
              </w:rPr>
              <w:t>Sosialisasi Pengolahan Limbah B3 (Bahan Berbahaya dan Beracun) di Lingkungan Sekitar (Mohan Taufiq Mashuri dan Yunita Kustyorini)</w:t>
            </w:r>
          </w:p>
        </w:tc>
        <w:tc>
          <w:tcPr>
            <w:tcW w:w="1055" w:type="dxa"/>
          </w:tcPr>
          <w:p w:rsidR="0074534C" w:rsidRPr="00C12B30" w:rsidRDefault="008D0E15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58-164</w:t>
            </w:r>
          </w:p>
        </w:tc>
      </w:tr>
      <w:tr w:rsidR="00535E36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35E36" w:rsidRPr="00C12B30" w:rsidRDefault="00535E36" w:rsidP="00DC4332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535E36" w:rsidRPr="00C12B30" w:rsidRDefault="00535E36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35E36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35E36" w:rsidRPr="00C12B30" w:rsidRDefault="00F82E04" w:rsidP="00DC4332">
            <w:pPr>
              <w:rPr>
                <w:rFonts w:asciiTheme="minorHAnsi" w:hAnsiTheme="minorHAnsi"/>
                <w:szCs w:val="24"/>
                <w:lang w:val="id"/>
              </w:rPr>
            </w:pPr>
            <w:r w:rsidRPr="00C12B30">
              <w:rPr>
                <w:szCs w:val="24"/>
              </w:rPr>
              <w:t>Tes dan Pengukuran Kondisi Fisik Atlet Futsal Di Kota Banjarmasin (</w:t>
            </w:r>
            <w:proofErr w:type="gramStart"/>
            <w:r w:rsidRPr="00C12B30">
              <w:rPr>
                <w:szCs w:val="24"/>
                <w:lang w:val="id"/>
              </w:rPr>
              <w:t>M.Al</w:t>
            </w:r>
            <w:proofErr w:type="gramEnd"/>
            <w:r w:rsidRPr="00C12B30">
              <w:rPr>
                <w:szCs w:val="24"/>
                <w:lang w:val="id"/>
              </w:rPr>
              <w:t xml:space="preserve"> Ghani dan Novri Asri)</w:t>
            </w:r>
          </w:p>
        </w:tc>
        <w:tc>
          <w:tcPr>
            <w:tcW w:w="1055" w:type="dxa"/>
          </w:tcPr>
          <w:p w:rsidR="00535E36" w:rsidRPr="00C12B30" w:rsidRDefault="00F82E04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65-169</w:t>
            </w:r>
          </w:p>
        </w:tc>
      </w:tr>
      <w:tr w:rsidR="00F82E04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82E04" w:rsidRPr="00C12B30" w:rsidRDefault="00F82E04" w:rsidP="00DC4332">
            <w:pPr>
              <w:rPr>
                <w:szCs w:val="24"/>
              </w:rPr>
            </w:pPr>
          </w:p>
        </w:tc>
        <w:tc>
          <w:tcPr>
            <w:tcW w:w="1055" w:type="dxa"/>
          </w:tcPr>
          <w:p w:rsidR="00F82E04" w:rsidRPr="00C12B30" w:rsidRDefault="00F82E04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82E04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A1A09" w:rsidRPr="00C12B30" w:rsidRDefault="009A1A09" w:rsidP="009A1A0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Sosialisasi dan Pengenalan Tekhnik Dasar Permainan Bola Tangan Untuk Meningkatkan Minat Berolahraga Guru Penjas Sekolah Dasar Kota Banjarmasin (Novri Asri dan M. Al Ghani)</w:t>
            </w:r>
          </w:p>
          <w:p w:rsidR="00F82E04" w:rsidRPr="00C12B30" w:rsidRDefault="00F82E04" w:rsidP="00DC4332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F82E04" w:rsidRPr="00C12B30" w:rsidRDefault="009A1A09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70-176</w:t>
            </w:r>
          </w:p>
        </w:tc>
      </w:tr>
      <w:tr w:rsidR="009A1A09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A1A09" w:rsidRPr="00C12B30" w:rsidRDefault="009A1A09" w:rsidP="00DC4332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9A1A09" w:rsidRPr="00C12B30" w:rsidRDefault="009A1A09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9A1A09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A1A09" w:rsidRPr="00C12B30" w:rsidRDefault="004666C3" w:rsidP="00DC4332">
            <w:pPr>
              <w:rPr>
                <w:rFonts w:cs="Times New Roman"/>
                <w:i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</w:rPr>
              <w:t xml:space="preserve">Pemanfaatan Limbah Kulit Semangka Menjadi Produk Olahan Nata Kulit Semangka </w:t>
            </w:r>
            <w:r w:rsidRPr="00C12B30">
              <w:rPr>
                <w:rFonts w:cs="Times New Roman"/>
                <w:i/>
                <w:szCs w:val="24"/>
              </w:rPr>
              <w:t xml:space="preserve">(Nata de </w:t>
            </w:r>
            <w:proofErr w:type="gramStart"/>
            <w:r w:rsidRPr="00C12B30">
              <w:rPr>
                <w:rFonts w:cs="Times New Roman"/>
                <w:i/>
                <w:szCs w:val="24"/>
              </w:rPr>
              <w:t>Cilla)</w:t>
            </w:r>
            <w:r w:rsidRPr="00C12B30">
              <w:rPr>
                <w:rFonts w:cs="Times New Roman"/>
                <w:szCs w:val="24"/>
              </w:rPr>
              <w:t>(</w:t>
            </w:r>
            <w:proofErr w:type="gramEnd"/>
            <w:r w:rsidRPr="00C12B3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Okviyoandra Akhyar</w:t>
            </w:r>
            <w:r w:rsidRPr="00C12B30">
              <w:rPr>
                <w:rFonts w:cs="Times New Roman"/>
                <w:szCs w:val="24"/>
              </w:rPr>
              <w:t xml:space="preserve"> dan</w:t>
            </w:r>
            <w:r w:rsidRPr="00C12B3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Antoni Pardede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A1A09" w:rsidRPr="00C12B30" w:rsidRDefault="004666C3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77-</w:t>
            </w:r>
            <w:r w:rsidR="00636D0E" w:rsidRPr="00C12B30">
              <w:rPr>
                <w:rFonts w:cs="Times New Roman"/>
                <w:szCs w:val="24"/>
                <w:lang w:val="en-ID"/>
              </w:rPr>
              <w:t>182</w:t>
            </w:r>
          </w:p>
        </w:tc>
      </w:tr>
      <w:tr w:rsidR="005F1354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F1354" w:rsidRPr="00C12B30" w:rsidRDefault="005F1354" w:rsidP="00DC4332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5F1354" w:rsidRPr="00C12B30" w:rsidRDefault="005F1354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636D0E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636D0E" w:rsidRPr="00C12B30" w:rsidRDefault="00636D0E" w:rsidP="004666C3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</w:rPr>
              <w:t>Pelatihan Pengolahan Tomat Menjadi Produk Olahan Permen Jelly dan Jelly Drink</w:t>
            </w:r>
            <w:r w:rsidR="00777C07" w:rsidRPr="00C12B30">
              <w:rPr>
                <w:rFonts w:cs="Times New Roman"/>
                <w:szCs w:val="24"/>
              </w:rPr>
              <w:t xml:space="preserve"> (</w:t>
            </w:r>
            <w:r w:rsidR="00777C07" w:rsidRPr="00C12B30">
              <w:rPr>
                <w:rFonts w:cs="Times New Roman"/>
                <w:szCs w:val="24"/>
                <w:lang w:val="id-ID"/>
              </w:rPr>
              <w:t>Rr. Ariessanty Alicia Kusuma Wardhani, Antoni Pardede</w:t>
            </w:r>
            <w:r w:rsidR="00777C07" w:rsidRPr="00C12B30">
              <w:rPr>
                <w:rFonts w:cs="Times New Roman"/>
                <w:szCs w:val="24"/>
                <w:lang w:val="en-ID"/>
              </w:rPr>
              <w:t xml:space="preserve">, </w:t>
            </w:r>
            <w:r w:rsidR="00777C07" w:rsidRPr="00C12B30">
              <w:rPr>
                <w:rFonts w:cs="Times New Roman"/>
                <w:szCs w:val="24"/>
                <w:lang w:val="id-ID"/>
              </w:rPr>
              <w:t>Herlina Apriani</w:t>
            </w:r>
            <w:r w:rsidR="00777C07" w:rsidRPr="00C12B30">
              <w:rPr>
                <w:rFonts w:cs="Times New Roman"/>
                <w:szCs w:val="24"/>
                <w:lang w:val="en-ID"/>
              </w:rPr>
              <w:t xml:space="preserve"> dan </w:t>
            </w:r>
            <w:r w:rsidR="00777C07" w:rsidRPr="00C12B30">
              <w:rPr>
                <w:rFonts w:cs="Times New Roman"/>
                <w:szCs w:val="24"/>
                <w:lang w:val="id-ID"/>
              </w:rPr>
              <w:t>Fitria Rizkiana</w:t>
            </w:r>
            <w:r w:rsidR="00777C07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636D0E" w:rsidRPr="00C12B30" w:rsidRDefault="00777C07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83</w:t>
            </w:r>
            <w:r w:rsidR="00636D0E" w:rsidRPr="00C12B30">
              <w:rPr>
                <w:rFonts w:cs="Times New Roman"/>
                <w:szCs w:val="24"/>
                <w:lang w:val="en-ID"/>
              </w:rPr>
              <w:t>-</w:t>
            </w:r>
            <w:r w:rsidR="00142CCC" w:rsidRPr="00C12B30">
              <w:rPr>
                <w:rFonts w:cs="Times New Roman"/>
                <w:szCs w:val="24"/>
                <w:lang w:val="en-ID"/>
              </w:rPr>
              <w:t>187</w:t>
            </w:r>
          </w:p>
        </w:tc>
      </w:tr>
      <w:tr w:rsidR="00142CCC" w:rsidRPr="00C12B30" w:rsidTr="005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42CCC" w:rsidRPr="00C12B30" w:rsidRDefault="00142CCC" w:rsidP="004666C3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142CCC" w:rsidRPr="00C12B30" w:rsidRDefault="00142CCC" w:rsidP="005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42CCC" w:rsidRPr="00C12B30" w:rsidTr="005F1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42CCC" w:rsidRPr="00C12B30" w:rsidRDefault="00142CCC" w:rsidP="004666C3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latihan Pembuatan Minuman Tradisional Cendol Menggunakan Bahan Alami Sari Bunga Mawar (</w:t>
            </w:r>
          </w:p>
        </w:tc>
        <w:tc>
          <w:tcPr>
            <w:tcW w:w="1055" w:type="dxa"/>
          </w:tcPr>
          <w:p w:rsidR="00142CCC" w:rsidRPr="00C12B30" w:rsidRDefault="005F1354" w:rsidP="005F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88-192</w:t>
            </w:r>
          </w:p>
        </w:tc>
      </w:tr>
    </w:tbl>
    <w:p w:rsidR="0012485C" w:rsidRPr="00C12B30" w:rsidRDefault="0012485C" w:rsidP="00DC4332">
      <w:pPr>
        <w:rPr>
          <w:rFonts w:cs="Times New Roman"/>
          <w:szCs w:val="24"/>
          <w:lang w:val="en-ID"/>
        </w:rPr>
      </w:pPr>
    </w:p>
    <w:p w:rsidR="0012485C" w:rsidRPr="00C12B30" w:rsidRDefault="005F1354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STUDI ISLA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86"/>
        <w:gridCol w:w="1041"/>
      </w:tblGrid>
      <w:tr w:rsidR="005F1354" w:rsidRPr="00C12B30" w:rsidTr="009D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F1354" w:rsidRPr="00C12B30" w:rsidRDefault="00593A90" w:rsidP="00DC4332">
            <w:pPr>
              <w:rPr>
                <w:rFonts w:cs="Times New Roman"/>
                <w:szCs w:val="24"/>
                <w:lang w:val="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 xml:space="preserve">Pelatihan Pembuatan Media Pembelajaran Dari Barang Bekas di MI </w:t>
            </w:r>
            <w:proofErr w:type="gramStart"/>
            <w:r w:rsidRPr="00C12B30">
              <w:rPr>
                <w:rFonts w:cs="Times New Roman"/>
                <w:szCs w:val="24"/>
                <w:lang w:val="en-ID"/>
              </w:rPr>
              <w:t>Tarbiyatul  Islamiyah</w:t>
            </w:r>
            <w:proofErr w:type="gramEnd"/>
            <w:r w:rsidRPr="00C12B30">
              <w:rPr>
                <w:rFonts w:cs="Times New Roman"/>
                <w:szCs w:val="24"/>
                <w:lang w:val="en-ID"/>
              </w:rPr>
              <w:t xml:space="preserve"> Desa Sungai Bakung Kec. Sungai Tabuk Kab.Banjar</w:t>
            </w:r>
            <w:r w:rsidR="00710567"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="00710567" w:rsidRPr="00C12B30">
              <w:rPr>
                <w:rFonts w:cs="Times New Roman"/>
                <w:szCs w:val="24"/>
                <w:lang w:val="id"/>
              </w:rPr>
              <w:t>H Abdul Hafiz, Barsihanor dan Desy Anindia Rosyida)</w:t>
            </w:r>
          </w:p>
        </w:tc>
        <w:tc>
          <w:tcPr>
            <w:tcW w:w="1055" w:type="dxa"/>
          </w:tcPr>
          <w:p w:rsidR="005F1354" w:rsidRPr="00C12B30" w:rsidRDefault="00710567" w:rsidP="00086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193-201</w:t>
            </w:r>
          </w:p>
        </w:tc>
      </w:tr>
      <w:tr w:rsidR="005F1354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F1354" w:rsidRPr="00C12B30" w:rsidRDefault="005F135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5F1354" w:rsidRPr="00C12B30" w:rsidRDefault="005F1354" w:rsidP="0008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F1354" w:rsidRPr="00C12B30" w:rsidTr="009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F1354" w:rsidRPr="00C12B30" w:rsidRDefault="00710567" w:rsidP="00DC4332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manfaatan Limbah Kain Menjadi Kerajinan Tangan</w:t>
            </w:r>
            <w:r w:rsidR="002605FF"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="002605FF" w:rsidRPr="00C12B30">
              <w:rPr>
                <w:rFonts w:cs="Times New Roman"/>
                <w:szCs w:val="24"/>
                <w:lang w:val="id-ID"/>
              </w:rPr>
              <w:t>Agus Purnomo</w:t>
            </w:r>
            <w:r w:rsidR="002605FF" w:rsidRPr="00C12B30">
              <w:rPr>
                <w:rFonts w:cs="Times New Roman"/>
                <w:szCs w:val="24"/>
                <w:lang w:val="en-ID"/>
              </w:rPr>
              <w:t xml:space="preserve"> dan </w:t>
            </w:r>
            <w:r w:rsidR="002605FF" w:rsidRPr="00C12B30">
              <w:rPr>
                <w:rFonts w:cs="Times New Roman"/>
                <w:szCs w:val="24"/>
              </w:rPr>
              <w:t>Zakiyah)</w:t>
            </w:r>
          </w:p>
        </w:tc>
        <w:tc>
          <w:tcPr>
            <w:tcW w:w="1055" w:type="dxa"/>
          </w:tcPr>
          <w:p w:rsidR="005F1354" w:rsidRPr="00C12B30" w:rsidRDefault="00710567" w:rsidP="00086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02-</w:t>
            </w:r>
            <w:r w:rsidR="002605FF" w:rsidRPr="00C12B30">
              <w:rPr>
                <w:rFonts w:cs="Times New Roman"/>
                <w:szCs w:val="24"/>
                <w:lang w:val="en-ID"/>
              </w:rPr>
              <w:t>218</w:t>
            </w:r>
          </w:p>
        </w:tc>
      </w:tr>
      <w:tr w:rsidR="005F1354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5F1354" w:rsidRPr="00C12B30" w:rsidRDefault="005F135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5F1354" w:rsidRPr="00C12B30" w:rsidRDefault="005F1354" w:rsidP="00086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061E9B" w:rsidRPr="00C12B30" w:rsidTr="009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 xml:space="preserve">Nok Issailaisossep Zakat Nidathum Lalibas Batik Malad Adab Kelompok Pengajian Keluarga Halabio di </w:t>
            </w:r>
            <w:proofErr w:type="gramStart"/>
            <w:r w:rsidRPr="00C12B30">
              <w:rPr>
                <w:rFonts w:cs="Times New Roman"/>
                <w:szCs w:val="24"/>
                <w:lang w:val="en-ID"/>
              </w:rPr>
              <w:t>Banjarmasin(</w:t>
            </w:r>
            <w:proofErr w:type="gramEnd"/>
            <w:r w:rsidRPr="00C12B30">
              <w:rPr>
                <w:rFonts w:cs="Times New Roman"/>
                <w:szCs w:val="24"/>
                <w:lang w:val="id-ID"/>
              </w:rPr>
              <w:t>Galuh Nashrulloh</w:t>
            </w:r>
            <w:r w:rsidRPr="00C12B30">
              <w:rPr>
                <w:rFonts w:cs="Times New Roman"/>
                <w:szCs w:val="24"/>
                <w:lang w:val="en-ID"/>
              </w:rPr>
              <w:t xml:space="preserve">, </w:t>
            </w:r>
            <w:r w:rsidRPr="00C12B30">
              <w:rPr>
                <w:rFonts w:cs="Times New Roman"/>
                <w:szCs w:val="24"/>
                <w:lang w:val="id-ID"/>
              </w:rPr>
              <w:t>Kartika MR</w:t>
            </w:r>
            <w:r w:rsidRPr="00C12B30">
              <w:rPr>
                <w:rFonts w:cs="Times New Roman"/>
                <w:szCs w:val="24"/>
                <w:lang w:val="en-ID"/>
              </w:rPr>
              <w:t xml:space="preserve"> dan </w:t>
            </w:r>
            <w:r w:rsidRPr="00C12B30">
              <w:rPr>
                <w:rFonts w:cs="Times New Roman"/>
                <w:szCs w:val="24"/>
              </w:rPr>
              <w:t>Rahmatul Huda</w:t>
            </w:r>
            <w:r w:rsidRPr="00C12B30">
              <w:rPr>
                <w:rFonts w:cs="Times New Roman"/>
                <w:bCs w:val="0"/>
                <w:szCs w:val="24"/>
              </w:rPr>
              <w:t>)</w:t>
            </w:r>
          </w:p>
        </w:tc>
        <w:tc>
          <w:tcPr>
            <w:tcW w:w="1055" w:type="dxa"/>
          </w:tcPr>
          <w:p w:rsidR="00061E9B" w:rsidRPr="00C12B30" w:rsidRDefault="00061E9B" w:rsidP="001A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19-231</w:t>
            </w:r>
          </w:p>
        </w:tc>
      </w:tr>
      <w:tr w:rsidR="00061E9B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061E9B" w:rsidRPr="00C12B30" w:rsidRDefault="00061E9B" w:rsidP="001A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061E9B" w:rsidRPr="00C12B30" w:rsidTr="009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  <w:lang w:val="ms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Pembuatan Media Pembelajaran Metamorfosis Hewan Dari Kain Flanel di MI Darul Ilmi Banjarbaru (</w:t>
            </w:r>
            <w:r w:rsidRPr="00C12B30">
              <w:rPr>
                <w:rFonts w:cs="Times New Roman"/>
                <w:szCs w:val="24"/>
                <w:lang w:val="ms"/>
              </w:rPr>
              <w:t>Jumiati, Desy Anindia Rosyida, Sari Kumala dan Tutus Rani Arifa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061E9B" w:rsidRPr="00C12B30" w:rsidRDefault="00061E9B" w:rsidP="001A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32-240</w:t>
            </w:r>
          </w:p>
        </w:tc>
      </w:tr>
      <w:tr w:rsidR="00061E9B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061E9B" w:rsidRPr="00C12B30" w:rsidRDefault="00061E9B" w:rsidP="001A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061E9B" w:rsidRPr="00C12B30" w:rsidTr="009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FA52FA" w:rsidP="00061E9B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Sosialisasi Tentang Investasi Syariah Pada Pengurus Korps HMI-Wati (Kohati) Cabang Banjarmasin (</w:t>
            </w:r>
            <w:r w:rsidRPr="00C12B30">
              <w:rPr>
                <w:rFonts w:cs="Times New Roman"/>
                <w:szCs w:val="24"/>
              </w:rPr>
              <w:t>Rahmatul Huda, H. Iman Setya Budi dan Parman Komarudin)</w:t>
            </w:r>
          </w:p>
        </w:tc>
        <w:tc>
          <w:tcPr>
            <w:tcW w:w="1055" w:type="dxa"/>
          </w:tcPr>
          <w:p w:rsidR="00061E9B" w:rsidRPr="00C12B30" w:rsidRDefault="00FA52FA" w:rsidP="001A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41-246</w:t>
            </w:r>
          </w:p>
        </w:tc>
      </w:tr>
      <w:tr w:rsidR="00061E9B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061E9B" w:rsidRPr="00C12B30" w:rsidRDefault="00061E9B" w:rsidP="001A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061E9B" w:rsidRPr="00C12B30" w:rsidTr="009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8698D" w:rsidP="00061E9B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Diseminasi Manajemen Syariah Pada Kelompok Usaha Wanita perajin Anyaman Purun di Desa Palimbangan Kecamatan Haur Gading Kabupaten Hulu Sungai Utara (</w:t>
            </w:r>
            <w:r w:rsidRPr="00C12B30">
              <w:rPr>
                <w:rFonts w:cs="Times New Roman"/>
                <w:szCs w:val="24"/>
                <w:lang w:val="id-ID"/>
              </w:rPr>
              <w:t>Rozzana Erziaty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</w:rPr>
              <w:t xml:space="preserve">dan S. </w:t>
            </w:r>
            <w:proofErr w:type="gramStart"/>
            <w:r w:rsidRPr="00C12B30">
              <w:rPr>
                <w:rFonts w:cs="Times New Roman"/>
                <w:szCs w:val="24"/>
              </w:rPr>
              <w:t>Purnamasari )</w:t>
            </w:r>
            <w:proofErr w:type="gramEnd"/>
          </w:p>
        </w:tc>
        <w:tc>
          <w:tcPr>
            <w:tcW w:w="1055" w:type="dxa"/>
          </w:tcPr>
          <w:p w:rsidR="00061E9B" w:rsidRPr="00C12B30" w:rsidRDefault="00013D29" w:rsidP="001A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47-</w:t>
            </w:r>
            <w:r w:rsidR="0008698D" w:rsidRPr="00C12B30">
              <w:rPr>
                <w:rFonts w:cs="Times New Roman"/>
                <w:szCs w:val="24"/>
                <w:lang w:val="en-ID"/>
              </w:rPr>
              <w:t>255</w:t>
            </w:r>
          </w:p>
        </w:tc>
      </w:tr>
      <w:tr w:rsidR="00061E9B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061E9B" w:rsidRPr="00C12B30" w:rsidRDefault="00061E9B" w:rsidP="001A1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061E9B" w:rsidRPr="00C12B30" w:rsidTr="009D31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8698D" w:rsidP="00061E9B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Sosialisasi</w:t>
            </w:r>
            <w:r w:rsidR="001A1185" w:rsidRPr="00C12B30">
              <w:rPr>
                <w:rFonts w:cs="Times New Roman"/>
                <w:szCs w:val="24"/>
                <w:lang w:val="en-ID"/>
              </w:rPr>
              <w:t xml:space="preserve"> Fatma MUI Tentang Zakat Profesi di Mesjid Besat At-Taqwa Kota </w:t>
            </w:r>
            <w:proofErr w:type="gramStart"/>
            <w:r w:rsidR="001A1185" w:rsidRPr="00C12B30">
              <w:rPr>
                <w:rFonts w:cs="Times New Roman"/>
                <w:szCs w:val="24"/>
                <w:lang w:val="en-ID"/>
              </w:rPr>
              <w:t>Banjarmasin(</w:t>
            </w:r>
            <w:proofErr w:type="gramEnd"/>
            <w:r w:rsidR="001A1185" w:rsidRPr="00C12B30">
              <w:rPr>
                <w:rFonts w:cs="Times New Roman"/>
                <w:szCs w:val="24"/>
              </w:rPr>
              <w:t>Saifullah Abdussamad dan Muhammad Iqbal Ansari</w:t>
            </w:r>
            <w:r w:rsidR="001A1185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061E9B" w:rsidRPr="00C12B30" w:rsidRDefault="001A1185" w:rsidP="001A1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56-263</w:t>
            </w:r>
          </w:p>
        </w:tc>
      </w:tr>
      <w:tr w:rsidR="00061E9B" w:rsidRPr="00C12B30" w:rsidTr="009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061E9B" w:rsidRPr="00C12B30" w:rsidRDefault="00061E9B" w:rsidP="00061E9B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061E9B" w:rsidRPr="00C12B30" w:rsidRDefault="00061E9B" w:rsidP="0006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:rsidR="007B5FE5" w:rsidRPr="00C12B30" w:rsidRDefault="007B5FE5" w:rsidP="00DC4332">
      <w:pPr>
        <w:rPr>
          <w:rFonts w:cs="Times New Roman"/>
          <w:szCs w:val="24"/>
          <w:lang w:val="en-ID"/>
        </w:rPr>
      </w:pPr>
    </w:p>
    <w:p w:rsidR="00766929" w:rsidRPr="00C12B30" w:rsidRDefault="001A1185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ILMU EKSAKTA</w:t>
      </w:r>
    </w:p>
    <w:p w:rsidR="001A1185" w:rsidRPr="00C12B30" w:rsidRDefault="001A1185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TEKNOLOGI INFORMASI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86"/>
        <w:gridCol w:w="1041"/>
      </w:tblGrid>
      <w:tr w:rsidR="00C12B30" w:rsidRPr="00C12B30" w:rsidTr="0083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766929" w:rsidP="00DC4332">
            <w:pPr>
              <w:rPr>
                <w:szCs w:val="24"/>
                <w:lang w:val="id-ID"/>
              </w:rPr>
            </w:pPr>
            <w:r w:rsidRPr="00C12B30">
              <w:rPr>
                <w:szCs w:val="24"/>
                <w:lang w:val="nb-NO"/>
              </w:rPr>
              <w:t>Pelatihan Aplikasi Multimedia sebagai Media Pembelajaran bagi Tenaga Pengajar Pada MTS Miftahul Khairiyah Banjarbaru.(</w:t>
            </w:r>
            <w:r w:rsidRPr="00C12B30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Pr="00C12B30">
              <w:rPr>
                <w:szCs w:val="24"/>
              </w:rPr>
              <w:t>Adani Dharmawati</w:t>
            </w:r>
            <w:r w:rsidRPr="00C12B30">
              <w:rPr>
                <w:szCs w:val="24"/>
                <w:lang w:val="id-ID"/>
              </w:rPr>
              <w:t>,</w:t>
            </w:r>
            <w:r w:rsidRPr="00C12B30">
              <w:rPr>
                <w:szCs w:val="24"/>
              </w:rPr>
              <w:t xml:space="preserve"> </w:t>
            </w:r>
            <w:r w:rsidRPr="00C12B30">
              <w:rPr>
                <w:szCs w:val="24"/>
                <w:lang w:val="id-ID"/>
              </w:rPr>
              <w:t>D</w:t>
            </w:r>
            <w:r w:rsidRPr="00C12B30">
              <w:rPr>
                <w:szCs w:val="24"/>
              </w:rPr>
              <w:t>wi Agung Wibowo,</w:t>
            </w:r>
            <w:r w:rsidRPr="00C12B30">
              <w:rPr>
                <w:szCs w:val="24"/>
                <w:lang w:val="id-ID"/>
              </w:rPr>
              <w:t xml:space="preserve"> dan </w:t>
            </w:r>
            <w:r w:rsidRPr="00C12B30">
              <w:rPr>
                <w:szCs w:val="24"/>
              </w:rPr>
              <w:t>Fakhriani Ekawati</w:t>
            </w:r>
            <w:r w:rsidRPr="00C12B30">
              <w:rPr>
                <w:szCs w:val="24"/>
                <w:lang w:val="nb-NO"/>
              </w:rPr>
              <w:t>)</w:t>
            </w:r>
          </w:p>
        </w:tc>
        <w:tc>
          <w:tcPr>
            <w:tcW w:w="1055" w:type="dxa"/>
          </w:tcPr>
          <w:p w:rsidR="00766929" w:rsidRPr="00C12B30" w:rsidRDefault="00766929" w:rsidP="00797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64-</w:t>
            </w:r>
            <w:r w:rsidR="00D533DF" w:rsidRPr="00C12B30">
              <w:rPr>
                <w:rFonts w:cs="Times New Roman"/>
                <w:szCs w:val="24"/>
                <w:lang w:val="en-ID"/>
              </w:rPr>
              <w:t>272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766929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766929" w:rsidRPr="00C12B30" w:rsidRDefault="0076692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D533DF" w:rsidP="00DC4332">
            <w:pPr>
              <w:rPr>
                <w:rFonts w:cs="Times New Roman"/>
                <w:b w:val="0"/>
                <w:bCs w:val="0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Pemanfaatan Sarana Teknologi Informasi Untuk Menunjang Pembelajaran Guru Sekolah SD Negeri Anjir Pasar Kota II.2 (</w:t>
            </w:r>
            <w:r w:rsidRPr="00C12B30">
              <w:rPr>
                <w:rFonts w:cs="Times New Roman"/>
                <w:szCs w:val="24"/>
              </w:rPr>
              <w:t xml:space="preserve">Agus Alim </w:t>
            </w:r>
            <w:proofErr w:type="gramStart"/>
            <w:r w:rsidRPr="00C12B30">
              <w:rPr>
                <w:rFonts w:cs="Times New Roman"/>
                <w:szCs w:val="24"/>
              </w:rPr>
              <w:t>Mui</w:t>
            </w:r>
            <w:r w:rsidRPr="00C12B30">
              <w:rPr>
                <w:rFonts w:cs="Times New Roman"/>
                <w:szCs w:val="24"/>
                <w:lang w:val="id-ID"/>
              </w:rPr>
              <w:t>n</w:t>
            </w:r>
            <w:r w:rsidRPr="00C12B30">
              <w:rPr>
                <w:rFonts w:cs="Times New Roman"/>
                <w:szCs w:val="24"/>
                <w:lang w:val="en-ID"/>
              </w:rPr>
              <w:t>,</w:t>
            </w:r>
            <w:r w:rsidRPr="00C12B30">
              <w:rPr>
                <w:rFonts w:cs="Times New Roman"/>
                <w:szCs w:val="24"/>
                <w:lang w:val="id-ID"/>
              </w:rPr>
              <w:t>Nadiya</w:t>
            </w:r>
            <w:proofErr w:type="gramEnd"/>
            <w:r w:rsidRPr="00C12B30">
              <w:rPr>
                <w:rFonts w:cs="Times New Roman"/>
                <w:szCs w:val="24"/>
                <w:lang w:val="id-ID"/>
              </w:rPr>
              <w:t xml:space="preserve"> Hijriana d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Erfan Karyadiputra,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766929" w:rsidRPr="00C12B30" w:rsidRDefault="00D533DF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73-</w:t>
            </w:r>
            <w:r w:rsidR="00A47C97" w:rsidRPr="00C12B30">
              <w:rPr>
                <w:rFonts w:cs="Times New Roman"/>
                <w:szCs w:val="24"/>
                <w:lang w:val="en-ID"/>
              </w:rPr>
              <w:t>279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766929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766929" w:rsidRPr="00C12B30" w:rsidRDefault="0076692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A47C97" w:rsidP="00DC4332">
            <w:pPr>
              <w:rPr>
                <w:rFonts w:cs="Times New Roman"/>
                <w:bCs w:val="0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Intensif Pengelolaan Manajemen Jaringan Untuk Operator Sekolah Dasar Sekretariat UPT (Unit Pelaksana Teknis) (A</w:t>
            </w:r>
            <w:r w:rsidRPr="00C12B30">
              <w:rPr>
                <w:rFonts w:cs="Times New Roman"/>
                <w:szCs w:val="24"/>
              </w:rPr>
              <w:t>gus Setiawan</w:t>
            </w:r>
            <w:r w:rsidRPr="00C12B30">
              <w:rPr>
                <w:rFonts w:cs="Times New Roman"/>
                <w:szCs w:val="24"/>
                <w:lang w:val="id-ID"/>
              </w:rPr>
              <w:t xml:space="preserve">, Jauhari </w:t>
            </w:r>
            <w:proofErr w:type="gramStart"/>
            <w:r w:rsidRPr="00C12B30">
              <w:rPr>
                <w:rFonts w:cs="Times New Roman"/>
                <w:szCs w:val="24"/>
                <w:lang w:val="id-ID"/>
              </w:rPr>
              <w:t>Maulani,Gita</w:t>
            </w:r>
            <w:proofErr w:type="gramEnd"/>
            <w:r w:rsidRPr="00C12B30">
              <w:rPr>
                <w:rFonts w:cs="Times New Roman"/>
                <w:szCs w:val="24"/>
                <w:lang w:val="id-ID"/>
              </w:rPr>
              <w:t xml:space="preserve"> Ayu Syafarina d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Fauzi Yusa Rahman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766929" w:rsidRPr="00C12B30" w:rsidRDefault="00A47C97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80-286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766929" w:rsidP="00DC4332">
            <w:pPr>
              <w:rPr>
                <w:rFonts w:cs="Times New Roman"/>
                <w:szCs w:val="24"/>
              </w:rPr>
            </w:pPr>
          </w:p>
        </w:tc>
        <w:tc>
          <w:tcPr>
            <w:tcW w:w="1055" w:type="dxa"/>
          </w:tcPr>
          <w:p w:rsidR="00766929" w:rsidRPr="00C12B30" w:rsidRDefault="0076692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9D31B9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Design dan Manajemen Jaringan Komputer Pada Anggota Organisasi Pegerakan Mahasiswa Islam Indonesia (PMII) Kabupaten Banjar (</w:t>
            </w:r>
            <w:r w:rsidRPr="00C12B30">
              <w:rPr>
                <w:rFonts w:cs="Times New Roman"/>
                <w:szCs w:val="24"/>
              </w:rPr>
              <w:t>Al Fath Riza Kholdani dan Tri Wahyu Qur’ana)</w:t>
            </w:r>
          </w:p>
        </w:tc>
        <w:tc>
          <w:tcPr>
            <w:tcW w:w="1055" w:type="dxa"/>
          </w:tcPr>
          <w:p w:rsidR="00766929" w:rsidRPr="00C12B30" w:rsidRDefault="009D31B9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87-292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766929" w:rsidRPr="00C12B30" w:rsidRDefault="00766929" w:rsidP="009D31B9">
            <w:pPr>
              <w:outlineLvl w:val="0"/>
              <w:rPr>
                <w:szCs w:val="24"/>
              </w:rPr>
            </w:pPr>
          </w:p>
        </w:tc>
        <w:tc>
          <w:tcPr>
            <w:tcW w:w="1055" w:type="dxa"/>
          </w:tcPr>
          <w:p w:rsidR="00766929" w:rsidRPr="00C12B30" w:rsidRDefault="0076692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outlineLvl w:val="0"/>
              <w:rPr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Pembuatan Antena Penembak Wifi Berbasis Wajan Bolic di Smp Negeri 7 Barabai (</w:t>
            </w:r>
            <w:r w:rsidRPr="00C12B30">
              <w:rPr>
                <w:szCs w:val="24"/>
              </w:rPr>
              <w:t>Andie, Hasanuddin dan Ihsanul Fikri)</w:t>
            </w: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93-296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id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ningkatan Keterampilan Teknologi Informasi Design Grafis CorelDraw x4 Untuk Siswa Pada LKP-BB “AS” Computer Banjarmasin (</w:t>
            </w:r>
            <w:r w:rsidRPr="00C12B30">
              <w:rPr>
                <w:rFonts w:cs="Times New Roman"/>
                <w:szCs w:val="24"/>
              </w:rPr>
              <w:t xml:space="preserve">Budi </w:t>
            </w:r>
            <w:proofErr w:type="gramStart"/>
            <w:r w:rsidRPr="00C12B30">
              <w:rPr>
                <w:rFonts w:cs="Times New Roman"/>
                <w:szCs w:val="24"/>
              </w:rPr>
              <w:t>Setiadi</w:t>
            </w:r>
            <w:r w:rsidRPr="00C12B30">
              <w:rPr>
                <w:rFonts w:cs="Times New Roman"/>
                <w:szCs w:val="24"/>
                <w:lang w:val="id-ID"/>
              </w:rPr>
              <w:t xml:space="preserve"> ,</w:t>
            </w:r>
            <w:proofErr w:type="gramEnd"/>
            <w:r w:rsidRPr="00C12B30">
              <w:rPr>
                <w:rFonts w:cs="Times New Roman"/>
                <w:szCs w:val="24"/>
                <w:lang w:val="id-ID"/>
              </w:rPr>
              <w:t xml:space="preserve"> </w:t>
            </w:r>
            <w:r w:rsidRPr="00C12B30">
              <w:rPr>
                <w:rFonts w:cs="Times New Roman"/>
                <w:szCs w:val="24"/>
              </w:rPr>
              <w:t>Dwi Retnosari</w:t>
            </w:r>
            <w:r w:rsidRPr="00C12B30">
              <w:rPr>
                <w:rFonts w:cs="Times New Roman"/>
                <w:szCs w:val="24"/>
                <w:lang w:val="id-ID"/>
              </w:rPr>
              <w:t xml:space="preserve">  dan Auliya Rahman 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297-</w:t>
            </w:r>
            <w:r w:rsidR="00BB34F7" w:rsidRPr="00C12B30">
              <w:rPr>
                <w:rFonts w:cs="Times New Roman"/>
                <w:szCs w:val="24"/>
                <w:lang w:val="en-ID"/>
              </w:rPr>
              <w:t>301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BB34F7" w:rsidP="009D31B9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latihan Penerapan Aplikasi Pencarian Lokasi Tambal Ban Berbasis Android (</w:t>
            </w:r>
            <w:r w:rsidRPr="00C12B30">
              <w:rPr>
                <w:rFonts w:cs="Times New Roman"/>
                <w:szCs w:val="24"/>
                <w:lang w:val="id-ID"/>
              </w:rPr>
              <w:t>Desy Ika Puspitasari, Arafat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d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Mirza Yogi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BB34F7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02-307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4C6390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en-ID"/>
              </w:rPr>
              <w:t>Pengoptimalan Penggunaan Fungsi Hlookup dan Vlookup (</w:t>
            </w:r>
            <w:r w:rsidRPr="00C12B30">
              <w:rPr>
                <w:rFonts w:cs="Times New Roman"/>
                <w:szCs w:val="24"/>
              </w:rPr>
              <w:t>Fitrah Yuridka</w:t>
            </w:r>
            <w:r w:rsidRPr="00C12B30">
              <w:rPr>
                <w:rFonts w:cs="Times New Roman"/>
                <w:szCs w:val="24"/>
                <w:lang w:val="id-ID"/>
              </w:rPr>
              <w:t xml:space="preserve"> </w:t>
            </w:r>
            <w:r w:rsidRPr="00C12B30">
              <w:rPr>
                <w:rFonts w:cs="Times New Roman"/>
                <w:szCs w:val="24"/>
              </w:rPr>
              <w:t>d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</w:rPr>
              <w:t>Ibrahim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4C6390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08-</w:t>
            </w:r>
            <w:r w:rsidR="00227379" w:rsidRPr="00C12B30">
              <w:rPr>
                <w:rFonts w:cs="Times New Roman"/>
                <w:szCs w:val="24"/>
                <w:lang w:val="en-ID"/>
              </w:rPr>
              <w:t>313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227379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latihan Pembuatan Surat Menyurat Berbasis Macro di Smp Negeri 7 Barabai</w:t>
            </w:r>
            <w:r w:rsidR="00910AA9" w:rsidRPr="00C12B30">
              <w:rPr>
                <w:rFonts w:cs="Times New Roman"/>
                <w:szCs w:val="24"/>
              </w:rPr>
              <w:t xml:space="preserve"> (Hasanuddin, Andie dan Ihsanul Fikri)</w:t>
            </w:r>
          </w:p>
        </w:tc>
        <w:tc>
          <w:tcPr>
            <w:tcW w:w="1055" w:type="dxa"/>
          </w:tcPr>
          <w:p w:rsidR="009D31B9" w:rsidRPr="00C12B30" w:rsidRDefault="00227379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14-</w:t>
            </w:r>
            <w:r w:rsidR="003B355D" w:rsidRPr="00C12B30">
              <w:rPr>
                <w:rFonts w:cs="Times New Roman"/>
                <w:szCs w:val="24"/>
                <w:lang w:val="en-ID"/>
              </w:rPr>
              <w:t>317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3B355D" w:rsidRPr="00C12B30" w:rsidRDefault="003B355D" w:rsidP="003B355D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latihan Perawatan Software Pada Aparat Desa Kecamatan Gambut Kabupaten Banjar</w:t>
            </w:r>
          </w:p>
          <w:p w:rsidR="009D31B9" w:rsidRPr="00C12B30" w:rsidRDefault="003B355D" w:rsidP="009D31B9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(Herry Adi Chandra, Yusup Indra Wijaya dan Dian Agustini)</w:t>
            </w:r>
          </w:p>
        </w:tc>
        <w:tc>
          <w:tcPr>
            <w:tcW w:w="1055" w:type="dxa"/>
          </w:tcPr>
          <w:p w:rsidR="009D31B9" w:rsidRPr="00C12B30" w:rsidRDefault="003B355D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18-321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0C0058" w:rsidP="009D31B9">
            <w:pPr>
              <w:rPr>
                <w:rFonts w:cs="Times New Roman"/>
                <w:b w:val="0"/>
                <w:bCs w:val="0"/>
                <w:szCs w:val="24"/>
              </w:rPr>
            </w:pPr>
            <w:r w:rsidRPr="00C12B30">
              <w:rPr>
                <w:rFonts w:cs="Times New Roman"/>
                <w:szCs w:val="24"/>
                <w:lang w:val="id-ID"/>
              </w:rPr>
              <w:t>Penguatan Horn Speaker Untuk Jarak Diatas 300 Meter Pada Desa  Halong Rt 05 Kecamatan Haruai</w:t>
            </w:r>
            <w:r w:rsidRPr="00C12B30">
              <w:rPr>
                <w:rFonts w:cs="Times New Roman"/>
                <w:szCs w:val="24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 xml:space="preserve">Hidayatul Rahman, </w:t>
            </w:r>
            <w:r w:rsidRPr="00C12B30">
              <w:rPr>
                <w:rFonts w:cs="Times New Roman"/>
                <w:szCs w:val="24"/>
              </w:rPr>
              <w:t xml:space="preserve"> Budi Ramadhani</w:t>
            </w:r>
            <w:r w:rsidRPr="00C12B30">
              <w:rPr>
                <w:rFonts w:cs="Times New Roman"/>
                <w:szCs w:val="24"/>
                <w:lang w:val="id-ID"/>
              </w:rPr>
              <w:t xml:space="preserve">, Sefto Pratama </w:t>
            </w:r>
            <w:r w:rsidRPr="00C12B30">
              <w:rPr>
                <w:rFonts w:cs="Times New Roman"/>
                <w:szCs w:val="24"/>
                <w:lang w:val="en-ID"/>
              </w:rPr>
              <w:t>dan</w:t>
            </w:r>
            <w:r w:rsidRPr="00C12B30">
              <w:rPr>
                <w:rFonts w:cs="Times New Roman"/>
                <w:szCs w:val="24"/>
                <w:lang w:val="id-ID"/>
              </w:rPr>
              <w:t xml:space="preserve"> Indu Indah Purnomo</w:t>
            </w:r>
            <w:r w:rsidRPr="00C12B30">
              <w:rPr>
                <w:rFonts w:cs="Times New Roman"/>
                <w:szCs w:val="24"/>
              </w:rPr>
              <w:t>)</w:t>
            </w:r>
          </w:p>
        </w:tc>
        <w:tc>
          <w:tcPr>
            <w:tcW w:w="1055" w:type="dxa"/>
          </w:tcPr>
          <w:p w:rsidR="009D31B9" w:rsidRPr="00C12B30" w:rsidRDefault="003B355D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22-</w:t>
            </w:r>
            <w:r w:rsidR="000C0058" w:rsidRPr="00C12B30">
              <w:rPr>
                <w:rFonts w:cs="Times New Roman"/>
                <w:szCs w:val="24"/>
                <w:lang w:val="en-ID"/>
              </w:rPr>
              <w:t>330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0C0058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id-ID"/>
              </w:rPr>
              <w:lastRenderedPageBreak/>
              <w:t>Pelatihan Instalasi Sistem Operasi Menggunakan Virtual Box Pada Smk Negeri 4 Banjarm</w:t>
            </w:r>
            <w:r w:rsidRPr="00C12B30">
              <w:rPr>
                <w:rFonts w:cs="Times New Roman"/>
                <w:szCs w:val="24"/>
                <w:lang w:val="en-ID"/>
              </w:rPr>
              <w:t>a</w:t>
            </w:r>
            <w:r w:rsidRPr="00C12B30">
              <w:rPr>
                <w:rFonts w:cs="Times New Roman"/>
                <w:szCs w:val="24"/>
                <w:lang w:val="id-ID"/>
              </w:rPr>
              <w:t>si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</w:rPr>
              <w:t>H</w:t>
            </w:r>
            <w:r w:rsidRPr="00C12B30">
              <w:rPr>
                <w:rFonts w:cs="Times New Roman"/>
                <w:szCs w:val="24"/>
                <w:lang w:val="id-ID"/>
              </w:rPr>
              <w:t>oiriyah</w:t>
            </w:r>
            <w:r w:rsidRPr="00C12B30">
              <w:rPr>
                <w:rFonts w:cs="Times New Roman"/>
                <w:szCs w:val="24"/>
              </w:rPr>
              <w:t xml:space="preserve"> dan M</w:t>
            </w:r>
            <w:r w:rsidRPr="00C12B30">
              <w:rPr>
                <w:rFonts w:cs="Times New Roman"/>
                <w:szCs w:val="24"/>
                <w:lang w:val="id-ID"/>
              </w:rPr>
              <w:t>uhammad Saidi Rahman</w:t>
            </w:r>
            <w:r w:rsidRPr="00C12B30">
              <w:rPr>
                <w:rFonts w:cs="Times New Roman"/>
                <w:szCs w:val="24"/>
              </w:rPr>
              <w:t>)</w:t>
            </w:r>
          </w:p>
        </w:tc>
        <w:tc>
          <w:tcPr>
            <w:tcW w:w="1055" w:type="dxa"/>
          </w:tcPr>
          <w:p w:rsidR="009D31B9" w:rsidRPr="00C12B30" w:rsidRDefault="000C0058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31-</w:t>
            </w:r>
            <w:r w:rsidR="00C66EBA" w:rsidRPr="00C12B30">
              <w:rPr>
                <w:rFonts w:cs="Times New Roman"/>
                <w:szCs w:val="24"/>
                <w:lang w:val="en-ID"/>
              </w:rPr>
              <w:t>335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C66EBA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latihan Promosi E-Commerce Pada Anak Asuh Di Panti Siti Armah Banjarmasin (Ibrahim</w:t>
            </w:r>
            <w:r w:rsidRPr="00C12B30">
              <w:rPr>
                <w:rFonts w:cs="Times New Roman"/>
                <w:szCs w:val="24"/>
                <w:lang w:val="id-ID"/>
              </w:rPr>
              <w:t xml:space="preserve"> dan </w:t>
            </w:r>
            <w:r w:rsidRPr="00C12B30">
              <w:rPr>
                <w:rFonts w:cs="Times New Roman"/>
                <w:szCs w:val="24"/>
              </w:rPr>
              <w:t>Agus Setiawan)</w:t>
            </w:r>
          </w:p>
        </w:tc>
        <w:tc>
          <w:tcPr>
            <w:tcW w:w="1055" w:type="dxa"/>
          </w:tcPr>
          <w:p w:rsidR="009D31B9" w:rsidRPr="00C12B30" w:rsidRDefault="00C66EBA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36-341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6B0902" w:rsidP="009D31B9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id-ID"/>
              </w:rPr>
              <w:t>Pelatihan Algoritma Dan Pemrograman Dasar Menggunakan Turbo Pascal Untuk Siswa Pada Sma Negeri 1 Anjir Pasar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>Jauhari Maulani, Galih Mahalisa,Gita Ayu Syafarina d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Fauzi Yusa Rahman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6B0902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42-350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6B0902" w:rsidP="009D31B9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id-ID"/>
              </w:rPr>
              <w:t>Pelatihan Kemampuan Siswa Membangun Jaringan Hotspot Mikrotik Di Smkn 1 Banjarmasi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="004C5BDF" w:rsidRPr="00C12B30">
              <w:rPr>
                <w:rFonts w:cs="Times New Roman"/>
                <w:szCs w:val="24"/>
                <w:lang w:val="id-ID"/>
              </w:rPr>
              <w:t xml:space="preserve">Lilis Anggraini,Yusri Ikhwani </w:t>
            </w:r>
            <w:r w:rsidR="004C5BDF" w:rsidRPr="00C12B30">
              <w:rPr>
                <w:rFonts w:cs="Times New Roman"/>
                <w:szCs w:val="24"/>
                <w:lang w:val="en-ID"/>
              </w:rPr>
              <w:t xml:space="preserve">dan </w:t>
            </w:r>
            <w:r w:rsidR="004C5BDF" w:rsidRPr="00C12B30">
              <w:rPr>
                <w:rFonts w:cs="Times New Roman"/>
                <w:szCs w:val="24"/>
                <w:lang w:val="id-ID"/>
              </w:rPr>
              <w:t>Mayang Sari</w:t>
            </w:r>
            <w:r w:rsidR="004C5BDF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6B0902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51-</w:t>
            </w:r>
            <w:r w:rsidR="004C5BDF" w:rsidRPr="00C12B30">
              <w:rPr>
                <w:rFonts w:cs="Times New Roman"/>
                <w:szCs w:val="24"/>
                <w:lang w:val="en-ID"/>
              </w:rPr>
              <w:t>357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02C0D" w:rsidRPr="00C12B30" w:rsidRDefault="00902C0D" w:rsidP="00902C0D">
            <w:pPr>
              <w:rPr>
                <w:rFonts w:cs="Times New Roman"/>
                <w:b w:val="0"/>
                <w:bCs w:val="0"/>
                <w:szCs w:val="24"/>
                <w:lang w:val="id"/>
              </w:rPr>
            </w:pPr>
            <w:r w:rsidRPr="00C12B30">
              <w:rPr>
                <w:rFonts w:cs="Times New Roman"/>
                <w:szCs w:val="24"/>
                <w:lang w:val="id"/>
              </w:rPr>
              <w:t>Pelatihan Pemanfaatan Game Edukasi Kahoot Sebagai Media Pembelajaran Pada Dosen Stikes Husada Borneo Program Studi Rekam Medis Dan Informasi Kesehatan</w:t>
            </w:r>
          </w:p>
          <w:p w:rsidR="009D31B9" w:rsidRPr="00C12B30" w:rsidRDefault="00902C0D" w:rsidP="009D31B9">
            <w:pPr>
              <w:rPr>
                <w:rFonts w:cs="Times New Roman"/>
                <w:bCs w:val="0"/>
                <w:szCs w:val="24"/>
                <w:lang w:val="id"/>
              </w:rPr>
            </w:pPr>
            <w:r w:rsidRPr="00C12B30">
              <w:rPr>
                <w:rFonts w:cs="Times New Roman"/>
                <w:szCs w:val="24"/>
                <w:lang w:val="id"/>
              </w:rPr>
              <w:t>(M. Dedy Rosyadi dan Hayati Noor)</w:t>
            </w:r>
          </w:p>
        </w:tc>
        <w:tc>
          <w:tcPr>
            <w:tcW w:w="1055" w:type="dxa"/>
          </w:tcPr>
          <w:p w:rsidR="009D31B9" w:rsidRPr="00C12B30" w:rsidRDefault="004C5BDF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58-</w:t>
            </w:r>
            <w:r w:rsidR="00902C0D" w:rsidRPr="00C12B30">
              <w:rPr>
                <w:rFonts w:cs="Times New Roman"/>
                <w:szCs w:val="24"/>
                <w:lang w:val="en-ID"/>
              </w:rPr>
              <w:t>361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02C0D" w:rsidP="009D31B9">
            <w:pPr>
              <w:rPr>
                <w:color w:val="000000"/>
                <w:szCs w:val="24"/>
              </w:rPr>
            </w:pPr>
            <w:r w:rsidRPr="00C12B30">
              <w:rPr>
                <w:color w:val="000000"/>
                <w:szCs w:val="24"/>
              </w:rPr>
              <w:t>Pelatihan Aplikasi E-Katalog Pada Karang Taruna Fajar Mulia Banjarbaru</w:t>
            </w:r>
            <w:r w:rsidR="00914279" w:rsidRPr="00C12B30">
              <w:rPr>
                <w:color w:val="000000"/>
                <w:szCs w:val="24"/>
              </w:rPr>
              <w:t xml:space="preserve"> </w:t>
            </w:r>
            <w:r w:rsidRPr="00C12B30">
              <w:rPr>
                <w:color w:val="000000"/>
                <w:szCs w:val="24"/>
              </w:rPr>
              <w:t>(</w:t>
            </w:r>
            <w:r w:rsidR="00914279" w:rsidRPr="00C12B30">
              <w:rPr>
                <w:color w:val="000000"/>
                <w:szCs w:val="24"/>
              </w:rPr>
              <w:t>Mokhamad Ramdhani Raharjo, Ihda Innar Ridho dan Agus Alim Muin</w:t>
            </w:r>
            <w:r w:rsidRPr="00C12B30">
              <w:rPr>
                <w:color w:val="000000"/>
                <w:szCs w:val="24"/>
              </w:rPr>
              <w:t>)</w:t>
            </w:r>
          </w:p>
        </w:tc>
        <w:tc>
          <w:tcPr>
            <w:tcW w:w="1055" w:type="dxa"/>
          </w:tcPr>
          <w:p w:rsidR="009D31B9" w:rsidRPr="00C12B30" w:rsidRDefault="00902C0D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62-</w:t>
            </w:r>
            <w:r w:rsidR="00914279" w:rsidRPr="00C12B30">
              <w:rPr>
                <w:rFonts w:cs="Times New Roman"/>
                <w:szCs w:val="24"/>
                <w:lang w:val="en-ID"/>
              </w:rPr>
              <w:t>369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14279" w:rsidP="009D31B9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id-ID"/>
              </w:rPr>
              <w:t>Pelatihan pembuatan media promosi dan Brosur di lkp flas com gambut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>Muhammad Ami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dan </w:t>
            </w:r>
            <w:r w:rsidRPr="00C12B30">
              <w:rPr>
                <w:rFonts w:cs="Times New Roman"/>
                <w:szCs w:val="24"/>
                <w:lang w:val="id-ID"/>
              </w:rPr>
              <w:t>Abdurrahman Sidik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914279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70-</w:t>
            </w:r>
            <w:r w:rsidR="00362DB4" w:rsidRPr="00C12B30">
              <w:rPr>
                <w:rFonts w:cs="Times New Roman"/>
                <w:szCs w:val="24"/>
                <w:lang w:val="en-ID"/>
              </w:rPr>
              <w:t>380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362DB4" w:rsidP="009D31B9">
            <w:pPr>
              <w:rPr>
                <w:rFonts w:cs="Times New Roman"/>
                <w:szCs w:val="24"/>
                <w:lang w:val="id-ID"/>
              </w:rPr>
            </w:pPr>
            <w:bookmarkStart w:id="0" w:name="_Hlk8332486"/>
            <w:bookmarkEnd w:id="0"/>
            <w:r w:rsidRPr="00C12B30">
              <w:rPr>
                <w:rFonts w:cs="Times New Roman"/>
                <w:szCs w:val="24"/>
                <w:lang w:val="id-ID"/>
              </w:rPr>
              <w:t>Pengabdian Kepada Masyarakat : Pengantar Teknologi Informasi (Pti) Untuk Kelompok Kerja Guru (Kkg) Gugus Teluk Tiram Dalam Rangka Menghadapi Era Teknologi Di Dunia Pendidik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>M.Gilvy Langgawan P</w:t>
            </w:r>
            <w:r w:rsidRPr="00C12B30">
              <w:rPr>
                <w:rFonts w:cs="Times New Roman"/>
                <w:szCs w:val="24"/>
                <w:vertAlign w:val="superscript"/>
                <w:lang w:val="id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, Rina Alfah</w:t>
            </w:r>
            <w:r w:rsidRPr="00C12B30">
              <w:rPr>
                <w:rFonts w:cs="Times New Roman"/>
                <w:szCs w:val="24"/>
                <w:lang w:val="en-ID"/>
              </w:rPr>
              <w:t>,</w:t>
            </w:r>
            <w:r w:rsidRPr="00C12B30">
              <w:rPr>
                <w:rFonts w:cs="Times New Roman"/>
                <w:szCs w:val="24"/>
                <w:vertAlign w:val="superscript"/>
                <w:lang w:val="id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 xml:space="preserve"> Fitrah Yuridka</w:t>
            </w:r>
            <w:r w:rsidRPr="00C12B30">
              <w:rPr>
                <w:rFonts w:cs="Times New Roman"/>
                <w:szCs w:val="24"/>
                <w:lang w:val="en-ID"/>
              </w:rPr>
              <w:t xml:space="preserve"> dan</w:t>
            </w:r>
            <w:r w:rsidRPr="00C12B30">
              <w:rPr>
                <w:rFonts w:cs="Times New Roman"/>
                <w:szCs w:val="24"/>
                <w:lang w:val="id-ID"/>
              </w:rPr>
              <w:t xml:space="preserve"> Rusdina</w:t>
            </w:r>
            <w:r w:rsidR="002D0BEC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362DB4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81-</w:t>
            </w:r>
            <w:r w:rsidR="002D0BEC" w:rsidRPr="00C12B30">
              <w:rPr>
                <w:rFonts w:cs="Times New Roman"/>
                <w:szCs w:val="24"/>
                <w:lang w:val="en-ID"/>
              </w:rPr>
              <w:t>386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2D0BEC" w:rsidP="009D31B9">
            <w:pPr>
              <w:rPr>
                <w:rFonts w:cs="Times New Roman"/>
                <w:szCs w:val="24"/>
                <w:lang w:val="id"/>
              </w:rPr>
            </w:pPr>
            <w:r w:rsidRPr="00C12B30">
              <w:rPr>
                <w:rFonts w:cs="Times New Roman"/>
                <w:bCs w:val="0"/>
                <w:szCs w:val="24"/>
                <w:lang w:val="id"/>
              </w:rPr>
              <w:t>Pelatihan Tata Cara Penggunaan Aplikasi Nutrisurvey For Windows Kepada Mahasiswa Fkm Uniska Maab Banjarmasin (</w:t>
            </w:r>
            <w:r w:rsidRPr="00C12B30">
              <w:rPr>
                <w:rFonts w:cs="Times New Roman"/>
                <w:szCs w:val="24"/>
                <w:lang w:val="id"/>
              </w:rPr>
              <w:t>M. Iqbal Firdaus, M. Gilvy Langgawan Putra, Netty dan Budi Irawan</w:t>
            </w:r>
            <w:r w:rsidRPr="00C12B30">
              <w:rPr>
                <w:rFonts w:cs="Times New Roman"/>
                <w:bCs w:val="0"/>
                <w:szCs w:val="24"/>
                <w:lang w:val="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2D0BEC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87-</w:t>
            </w:r>
            <w:r w:rsidR="00CD0F26" w:rsidRPr="00C12B30">
              <w:rPr>
                <w:rFonts w:cs="Times New Roman"/>
                <w:szCs w:val="24"/>
                <w:lang w:val="en-ID"/>
              </w:rPr>
              <w:t>394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673E0C" w:rsidP="000F6B30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id-ID"/>
              </w:rPr>
              <w:t>Workshop Jaringan Komputer Untuk Operator D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Pengelola Lab Komputer Dalam Mengoptimalka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Jaringan Saat Unbk(Ujian Nasional Berbasis Computer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="000F6B30" w:rsidRPr="00C12B30">
              <w:rPr>
                <w:rFonts w:cs="Times New Roman"/>
                <w:szCs w:val="24"/>
                <w:lang w:val="en-ID"/>
              </w:rPr>
              <w:t>(</w:t>
            </w:r>
            <w:r w:rsidR="000F6B30" w:rsidRPr="00C12B30">
              <w:rPr>
                <w:rFonts w:cs="Times New Roman"/>
                <w:szCs w:val="24"/>
                <w:lang w:val="id-ID"/>
              </w:rPr>
              <w:t>Muhammad Rusdi</w:t>
            </w:r>
            <w:r w:rsidR="000F6B30" w:rsidRPr="00C12B30">
              <w:rPr>
                <w:rFonts w:cs="Times New Roman"/>
                <w:szCs w:val="24"/>
                <w:vertAlign w:val="superscript"/>
                <w:lang w:val="id-ID"/>
              </w:rPr>
              <w:t xml:space="preserve">  </w:t>
            </w:r>
            <w:r w:rsidR="000F6B30" w:rsidRPr="00C12B30">
              <w:rPr>
                <w:rFonts w:cs="Times New Roman"/>
                <w:szCs w:val="24"/>
                <w:lang w:val="id-ID"/>
              </w:rPr>
              <w:t>, Haji Sirajuddin Aulia Rizky</w:t>
            </w:r>
            <w:r w:rsidR="000F6B30" w:rsidRPr="00C12B30">
              <w:rPr>
                <w:rFonts w:cs="Times New Roman"/>
                <w:szCs w:val="24"/>
                <w:lang w:val="en-ID"/>
              </w:rPr>
              <w:t xml:space="preserve"> dan</w:t>
            </w:r>
            <w:r w:rsidR="000F6B30" w:rsidRPr="00C12B30">
              <w:rPr>
                <w:rFonts w:cs="Times New Roman"/>
                <w:szCs w:val="24"/>
                <w:lang w:val="id-ID"/>
              </w:rPr>
              <w:t xml:space="preserve"> Muhammad Hendrik Noor Asegaff</w:t>
            </w:r>
            <w:r w:rsidR="000F6B30"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CD0F26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95-</w:t>
            </w:r>
            <w:r w:rsidR="000F6B30" w:rsidRPr="00C12B30">
              <w:rPr>
                <w:rFonts w:cs="Times New Roman"/>
                <w:szCs w:val="24"/>
                <w:lang w:val="en-ID"/>
              </w:rPr>
              <w:t>398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79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673E0C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latihan Sistem Informasi Perpustakaan Dalam Rangka Pengembangan Layanan Perpustakaan Berorientasi Teknologi Informasi Di Madrasah Aliyah Smip 1946 Banjarmasin (Muharir Ahmadi, M Rais Wathani dan Zaenuddin)</w:t>
            </w:r>
          </w:p>
        </w:tc>
        <w:tc>
          <w:tcPr>
            <w:tcW w:w="1055" w:type="dxa"/>
          </w:tcPr>
          <w:p w:rsidR="009D31B9" w:rsidRPr="00C12B30" w:rsidRDefault="00673E0C" w:rsidP="0079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399-408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3A7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DC12FA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id-ID"/>
              </w:rPr>
              <w:t>Program Pelatihan Berbasis Teknologi Kepada Guru Smpn 9 Banjarmasin Untuk Mengatasi Permasalahan Dalam  Pengimplementasian Kurikulum 2013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</w:rPr>
              <w:t>Rina Alfah, Muhammad Amin, dan Rusdina)</w:t>
            </w:r>
          </w:p>
        </w:tc>
        <w:tc>
          <w:tcPr>
            <w:tcW w:w="1055" w:type="dxa"/>
          </w:tcPr>
          <w:p w:rsidR="009D31B9" w:rsidRPr="00C12B30" w:rsidRDefault="00797F2E" w:rsidP="003A7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09-</w:t>
            </w:r>
            <w:r w:rsidR="00DC12FA" w:rsidRPr="00C12B30">
              <w:rPr>
                <w:rFonts w:cs="Times New Roman"/>
                <w:szCs w:val="24"/>
                <w:lang w:val="en-ID"/>
              </w:rPr>
              <w:t>417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3A7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DC12FA" w:rsidP="009D31B9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id-ID"/>
              </w:rPr>
              <w:lastRenderedPageBreak/>
              <w:t>Pelatihan Program Paket Niaga Untuk Meningkatkan Kompetensi Tik Bagi Guru Dan Siswa Madrasah Aliyah Nahdatussalam Desa Anjir Serapat</w:t>
            </w:r>
            <w:r w:rsidRPr="00C12B30">
              <w:rPr>
                <w:rFonts w:cs="Times New Roman"/>
                <w:szCs w:val="24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>Sefto Pratama,Silvia Ratna,Budi Ramadhani</w:t>
            </w:r>
            <w:r w:rsidRPr="00C12B30">
              <w:rPr>
                <w:rFonts w:cs="Times New Roman"/>
                <w:szCs w:val="24"/>
                <w:lang w:val="en-ID"/>
              </w:rPr>
              <w:t xml:space="preserve"> dan</w:t>
            </w:r>
            <w:r w:rsidRPr="00C12B30">
              <w:rPr>
                <w:rFonts w:cs="Times New Roman"/>
                <w:szCs w:val="24"/>
                <w:lang w:val="id-ID"/>
              </w:rPr>
              <w:t>Hidayatul Rahman</w:t>
            </w:r>
            <w:r w:rsidRPr="00C12B30">
              <w:rPr>
                <w:rFonts w:cs="Times New Roman"/>
                <w:bCs w:val="0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DC12FA" w:rsidP="003A7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18-424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9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DC12FA" w:rsidP="009D31B9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id-ID"/>
              </w:rPr>
              <w:t>Pelatihan Implementasi Jaringan Komunikasi Voip</w:t>
            </w:r>
            <w:r w:rsidRPr="00C12B30">
              <w:rPr>
                <w:rFonts w:cs="Times New Roman"/>
                <w:szCs w:val="24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 xml:space="preserve">(Voice Over Internet Protocol) </w:t>
            </w:r>
            <w:r w:rsidRPr="00C12B30">
              <w:rPr>
                <w:rFonts w:cs="Times New Roman"/>
                <w:szCs w:val="24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 xml:space="preserve">Server </w:t>
            </w:r>
            <w:r w:rsidRPr="00C12B30">
              <w:rPr>
                <w:rFonts w:cs="Times New Roman"/>
                <w:szCs w:val="24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>Di Smkn 1 Banjarmasin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>Yusri Ikhwani d</w:t>
            </w:r>
            <w:r w:rsidRPr="00C12B30">
              <w:rPr>
                <w:rFonts w:cs="Times New Roman"/>
                <w:szCs w:val="24"/>
                <w:lang w:val="en-ID"/>
              </w:rPr>
              <w:t xml:space="preserve">an </w:t>
            </w:r>
            <w:r w:rsidRPr="00C12B30">
              <w:rPr>
                <w:rFonts w:cs="Times New Roman"/>
                <w:szCs w:val="24"/>
                <w:lang w:val="id-ID"/>
              </w:rPr>
              <w:t>Lilis Anggraini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:rsidR="009D31B9" w:rsidRPr="00C12B30" w:rsidRDefault="003A7274" w:rsidP="003A7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25-431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9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:rsidTr="0083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307FED" w:rsidP="009D31B9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  <w:lang w:val="id-ID"/>
              </w:rPr>
              <w:t xml:space="preserve">Pelatihan </w:t>
            </w:r>
            <w:r w:rsidRPr="00C12B30">
              <w:rPr>
                <w:rFonts w:cs="Times New Roman"/>
                <w:szCs w:val="24"/>
              </w:rPr>
              <w:t>Aplikasi Perkantoran Pada Aparat Desa Di Lingkungan Kecamatan Gambut Kabupaten Banjar</w:t>
            </w:r>
            <w:r w:rsidRPr="00C12B30">
              <w:rPr>
                <w:rFonts w:cs="Times New Roman"/>
                <w:bCs w:val="0"/>
                <w:szCs w:val="24"/>
                <w:lang w:val="en-ID"/>
              </w:rPr>
              <w:t>(</w:t>
            </w:r>
            <w:r w:rsidRPr="00C12B30">
              <w:rPr>
                <w:rFonts w:cs="Times New Roman"/>
                <w:szCs w:val="24"/>
                <w:lang w:val="id-ID"/>
              </w:rPr>
              <w:t>yusup indra wijaya,</w:t>
            </w:r>
            <w:r w:rsidRPr="00C12B30">
              <w:rPr>
                <w:rFonts w:cs="Times New Roman"/>
                <w:szCs w:val="24"/>
                <w:lang w:val="en-ID"/>
              </w:rPr>
              <w:t xml:space="preserve"> </w:t>
            </w:r>
            <w:r w:rsidRPr="00C12B30">
              <w:rPr>
                <w:rFonts w:cs="Times New Roman"/>
                <w:szCs w:val="24"/>
                <w:lang w:val="id-ID"/>
              </w:rPr>
              <w:t xml:space="preserve">herry adi chandra, dan </w:t>
            </w:r>
            <w:r w:rsidRPr="00C12B30">
              <w:rPr>
                <w:rFonts w:cs="Times New Roman"/>
                <w:szCs w:val="24"/>
              </w:rPr>
              <w:t>muthia farida</w:t>
            </w:r>
            <w:r w:rsidRPr="00C12B30">
              <w:rPr>
                <w:rFonts w:cs="Times New Roman"/>
                <w:bCs w:val="0"/>
                <w:szCs w:val="24"/>
              </w:rPr>
              <w:t>)</w:t>
            </w:r>
          </w:p>
        </w:tc>
        <w:tc>
          <w:tcPr>
            <w:tcW w:w="1055" w:type="dxa"/>
          </w:tcPr>
          <w:p w:rsidR="009D31B9" w:rsidRPr="00C12B30" w:rsidRDefault="00307FED" w:rsidP="00307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32-437</w:t>
            </w:r>
          </w:p>
        </w:tc>
      </w:tr>
      <w:tr w:rsidR="00831F74" w:rsidRPr="00C12B30" w:rsidTr="008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1B9" w:rsidRPr="00C12B30" w:rsidRDefault="009D31B9" w:rsidP="009D31B9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:rsidR="009D31B9" w:rsidRPr="00C12B30" w:rsidRDefault="009D31B9" w:rsidP="009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:rsidR="00766929" w:rsidRPr="00C12B30" w:rsidRDefault="00766929" w:rsidP="00DC4332">
      <w:pPr>
        <w:rPr>
          <w:rFonts w:cs="Times New Roman"/>
          <w:szCs w:val="24"/>
          <w:lang w:val="en-ID"/>
        </w:rPr>
      </w:pPr>
    </w:p>
    <w:p w:rsidR="001A1185" w:rsidRPr="00C12B30" w:rsidRDefault="00831F74" w:rsidP="00DC4332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PERTANI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831F74" w:rsidRPr="00C12B30" w:rsidTr="00B5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C05F08" w:rsidP="00DC4332">
            <w:pPr>
              <w:rPr>
                <w:rFonts w:cs="Times New Roman"/>
                <w:b w:val="0"/>
                <w:szCs w:val="24"/>
                <w:vertAlign w:val="superscript"/>
                <w:lang w:val="en-ID"/>
              </w:rPr>
            </w:pPr>
            <w:r w:rsidRPr="00C12B30">
              <w:rPr>
                <w:rFonts w:cs="Times New Roman"/>
                <w:bCs w:val="0"/>
                <w:szCs w:val="24"/>
                <w:lang w:val="id-ID"/>
              </w:rPr>
              <w:t xml:space="preserve">Peningkatan Kemampuan Berwirausaha Kerbau Kalang Di Kelompok Tani Rawa Bersinar Melalui Pembuatan Um3b </w:t>
            </w:r>
            <w:r w:rsidRPr="00C12B30">
              <w:rPr>
                <w:rFonts w:cs="Times New Roman"/>
                <w:bCs w:val="0"/>
                <w:szCs w:val="24"/>
                <w:lang w:val="en-ID"/>
              </w:rPr>
              <w:t>(</w:t>
            </w:r>
            <w:r w:rsidRPr="00C12B30">
              <w:rPr>
                <w:rFonts w:cs="Times New Roman"/>
                <w:szCs w:val="24"/>
                <w:lang w:val="id-ID"/>
              </w:rPr>
              <w:t>Aam Gunawan, Abd. Malik</w:t>
            </w:r>
            <w:r w:rsidRPr="00C12B30">
              <w:rPr>
                <w:rFonts w:cs="Times New Roman"/>
                <w:szCs w:val="24"/>
                <w:vertAlign w:val="superscript"/>
                <w:lang w:val="id-ID"/>
              </w:rPr>
              <w:t xml:space="preserve"> </w:t>
            </w:r>
            <w:r w:rsidRPr="00C12B30">
              <w:rPr>
                <w:rFonts w:cs="Times New Roman"/>
                <w:szCs w:val="24"/>
                <w:lang w:val="en-ID"/>
              </w:rPr>
              <w:t>dan</w:t>
            </w:r>
            <w:r w:rsidRPr="00C12B30">
              <w:rPr>
                <w:rFonts w:cs="Times New Roman"/>
                <w:szCs w:val="24"/>
                <w:lang w:val="id-ID"/>
              </w:rPr>
              <w:t xml:space="preserve"> Raga Samudera</w:t>
            </w:r>
            <w:r w:rsidRPr="00C12B30">
              <w:rPr>
                <w:rFonts w:cs="Times New Roman"/>
                <w:bCs w:val="0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831F74" w:rsidRPr="00C12B30" w:rsidRDefault="00C05F08" w:rsidP="00E12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38-</w:t>
            </w:r>
            <w:r w:rsidR="00E125FC" w:rsidRPr="00C12B30">
              <w:rPr>
                <w:rFonts w:cs="Times New Roman"/>
                <w:szCs w:val="24"/>
                <w:lang w:val="en-ID"/>
              </w:rPr>
              <w:t>446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E12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E125FC" w:rsidP="00DC4332">
            <w:pPr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AU"/>
              </w:rPr>
              <w:t>Pe</w:t>
            </w:r>
            <w:r w:rsidRPr="00C12B30">
              <w:rPr>
                <w:rFonts w:cs="Times New Roman"/>
                <w:szCs w:val="24"/>
                <w:lang w:val="id-ID"/>
              </w:rPr>
              <w:t>mbinaan Program Pemberdayaan Anak Petani Jeruk Siam Banjar Di Desa Karang Bunga Kabupaten Barito Kuala</w:t>
            </w:r>
            <w:r w:rsidRPr="00C12B30">
              <w:rPr>
                <w:rFonts w:cs="Times New Roman"/>
                <w:szCs w:val="24"/>
                <w:lang w:val="en-ID"/>
              </w:rPr>
              <w:t xml:space="preserve"> (</w:t>
            </w:r>
            <w:r w:rsidRPr="00C12B30">
              <w:rPr>
                <w:rFonts w:cs="Times New Roman"/>
                <w:szCs w:val="24"/>
                <w:lang w:val="en-AU"/>
              </w:rPr>
              <w:t>Arief Hidayatullah, Ari Jumadi</w:t>
            </w:r>
            <w:r w:rsidRPr="00C12B30">
              <w:rPr>
                <w:rFonts w:cs="Times New Roman"/>
                <w:szCs w:val="24"/>
                <w:lang w:val="id-ID"/>
              </w:rPr>
              <w:t xml:space="preserve"> K</w:t>
            </w:r>
            <w:r w:rsidRPr="00C12B30">
              <w:rPr>
                <w:rFonts w:cs="Times New Roman"/>
                <w:szCs w:val="24"/>
                <w:lang w:val="en-AU"/>
              </w:rPr>
              <w:t>, G</w:t>
            </w:r>
            <w:r w:rsidRPr="00C12B30">
              <w:rPr>
                <w:rFonts w:cs="Times New Roman"/>
                <w:szCs w:val="24"/>
                <w:lang w:val="id-ID"/>
              </w:rPr>
              <w:t>usti</w:t>
            </w:r>
            <w:r w:rsidRPr="00C12B30">
              <w:rPr>
                <w:rFonts w:cs="Times New Roman"/>
                <w:szCs w:val="24"/>
                <w:lang w:val="en-AU"/>
              </w:rPr>
              <w:t xml:space="preserve"> Khairun Ni’mah</w:t>
            </w:r>
            <w:r w:rsidRPr="00C12B30">
              <w:rPr>
                <w:rFonts w:cs="Times New Roman"/>
                <w:szCs w:val="24"/>
                <w:lang w:val="id-ID"/>
              </w:rPr>
              <w:t xml:space="preserve"> dan Yarna </w:t>
            </w:r>
            <w:proofErr w:type="gramStart"/>
            <w:r w:rsidRPr="00C12B30">
              <w:rPr>
                <w:rFonts w:cs="Times New Roman"/>
                <w:szCs w:val="24"/>
                <w:lang w:val="id-ID"/>
              </w:rPr>
              <w:t xml:space="preserve">Hasiani 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  <w:proofErr w:type="gramEnd"/>
          </w:p>
        </w:tc>
        <w:tc>
          <w:tcPr>
            <w:tcW w:w="1084" w:type="dxa"/>
          </w:tcPr>
          <w:p w:rsidR="00831F74" w:rsidRPr="00C12B30" w:rsidRDefault="00E125FC" w:rsidP="00E1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47-452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E12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E125FC" w:rsidP="00DC4332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latihan Pembuatan Pupuk Organik Cair</w:t>
            </w:r>
            <w:r w:rsidR="00EB407B" w:rsidRPr="00C12B30">
              <w:rPr>
                <w:rFonts w:cs="Times New Roman"/>
                <w:szCs w:val="24"/>
              </w:rPr>
              <w:t xml:space="preserve"> (Ilhamiyah</w:t>
            </w:r>
            <w:r w:rsidR="00EB407B" w:rsidRPr="00C12B3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EB407B" w:rsidRPr="00C12B30">
              <w:rPr>
                <w:rFonts w:cs="Times New Roman"/>
                <w:szCs w:val="24"/>
              </w:rPr>
              <w:t>dan Ana Zuraida</w:t>
            </w:r>
            <w:r w:rsidR="00EB407B" w:rsidRPr="00C12B30">
              <w:rPr>
                <w:rFonts w:cs="Times New Roman"/>
                <w:bCs w:val="0"/>
                <w:szCs w:val="24"/>
              </w:rPr>
              <w:t>)</w:t>
            </w:r>
          </w:p>
        </w:tc>
        <w:tc>
          <w:tcPr>
            <w:tcW w:w="1084" w:type="dxa"/>
          </w:tcPr>
          <w:p w:rsidR="00831F74" w:rsidRPr="00C12B30" w:rsidRDefault="00E125FC" w:rsidP="00E1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C12B30">
              <w:rPr>
                <w:rFonts w:cs="Times New Roman"/>
                <w:szCs w:val="24"/>
                <w:lang w:val="en-ID"/>
              </w:rPr>
              <w:t>453-</w:t>
            </w:r>
            <w:r w:rsidR="00EB407B" w:rsidRPr="00C12B30">
              <w:rPr>
                <w:rFonts w:cs="Times New Roman"/>
                <w:szCs w:val="24"/>
                <w:lang w:val="en-ID"/>
              </w:rPr>
              <w:t>464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1D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EB407B" w:rsidP="00DC4332">
            <w:pPr>
              <w:rPr>
                <w:rFonts w:cs="Times New Roman"/>
                <w:szCs w:val="24"/>
              </w:rPr>
            </w:pPr>
            <w:r w:rsidRPr="00C12B30">
              <w:rPr>
                <w:rFonts w:cs="Times New Roman"/>
                <w:szCs w:val="24"/>
              </w:rPr>
              <w:t>Pemberdayaan masyarakat Pengolahan produk “es krim” murah meriah</w:t>
            </w:r>
            <w:r w:rsidRPr="00C12B30">
              <w:rPr>
                <w:rFonts w:cs="Times New Roman"/>
                <w:b w:val="0"/>
                <w:szCs w:val="24"/>
              </w:rPr>
              <w:t xml:space="preserve"> (</w:t>
            </w:r>
            <w:r w:rsidRPr="00C12B30">
              <w:rPr>
                <w:rFonts w:cs="Times New Roman"/>
                <w:szCs w:val="24"/>
                <w:lang w:val="id-ID"/>
              </w:rPr>
              <w:t>Inda Ilma Ifada, Suslinawati, Ana Zuraida</w:t>
            </w:r>
            <w:r w:rsidRPr="00C12B30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831F74" w:rsidRPr="00C12B30" w:rsidRDefault="00C12B30" w:rsidP="001D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65-473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1D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A53C33" w:rsidRDefault="00A53C33" w:rsidP="00DC4332">
            <w:pPr>
              <w:rPr>
                <w:rFonts w:cs="Times New Roman"/>
                <w:szCs w:val="24"/>
              </w:rPr>
            </w:pPr>
            <w:r w:rsidRPr="00A53C33">
              <w:rPr>
                <w:rFonts w:cs="Times New Roman"/>
                <w:szCs w:val="24"/>
                <w:lang w:val="id-ID"/>
              </w:rPr>
              <w:t>Analisis usaha peternakan kerbau rawa</w:t>
            </w:r>
            <w:r>
              <w:rPr>
                <w:rFonts w:cs="Times New Roman"/>
                <w:szCs w:val="24"/>
              </w:rPr>
              <w:t xml:space="preserve"> </w:t>
            </w:r>
            <w:r w:rsidRPr="00A53C33">
              <w:rPr>
                <w:rFonts w:cs="Times New Roman"/>
                <w:szCs w:val="24"/>
                <w:lang w:val="id-ID"/>
              </w:rPr>
              <w:t>(</w:t>
            </w:r>
            <w:r w:rsidRPr="00A53C33">
              <w:rPr>
                <w:rFonts w:cs="Times New Roman"/>
                <w:i/>
                <w:szCs w:val="24"/>
                <w:lang w:val="id-ID"/>
              </w:rPr>
              <w:t>bubalus bubalis carabauesis</w:t>
            </w:r>
            <w:r w:rsidRPr="00A53C33">
              <w:rPr>
                <w:rFonts w:cs="Times New Roman"/>
                <w:szCs w:val="24"/>
                <w:lang w:val="id-ID"/>
              </w:rPr>
              <w:t>) di kelompok tani rawa bersinar desa tampakang kecamatan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A53C33">
              <w:rPr>
                <w:rFonts w:cs="Times New Roman"/>
                <w:szCs w:val="24"/>
                <w:lang w:val="id-ID"/>
              </w:rPr>
              <w:t>Paminggir kabupaten hulu sungai utar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(</w:t>
            </w:r>
            <w:r w:rsidRPr="00A53C33">
              <w:rPr>
                <w:rFonts w:cs="Times New Roman"/>
                <w:szCs w:val="24"/>
                <w:lang w:val="id-ID"/>
              </w:rPr>
              <w:t>Neni Widaningsih dan Siti Erlin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831F74" w:rsidRPr="00C12B30" w:rsidRDefault="00A53C33" w:rsidP="001D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74-478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1D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1D486C" w:rsidRPr="001D486C" w:rsidRDefault="001D486C" w:rsidP="001D486C">
            <w:pPr>
              <w:rPr>
                <w:rFonts w:cs="Times New Roman"/>
                <w:szCs w:val="24"/>
              </w:rPr>
            </w:pPr>
            <w:r w:rsidRPr="001D486C">
              <w:rPr>
                <w:rFonts w:cs="Times New Roman"/>
                <w:szCs w:val="24"/>
              </w:rPr>
              <w:t xml:space="preserve">Bimbingan </w:t>
            </w:r>
            <w:proofErr w:type="gramStart"/>
            <w:r w:rsidRPr="001D486C">
              <w:rPr>
                <w:rFonts w:cs="Times New Roman"/>
                <w:szCs w:val="24"/>
              </w:rPr>
              <w:t>Teknik  Pengolahan</w:t>
            </w:r>
            <w:proofErr w:type="gramEnd"/>
            <w:r w:rsidRPr="001D486C">
              <w:rPr>
                <w:rFonts w:cs="Times New Roman"/>
                <w:szCs w:val="24"/>
              </w:rPr>
              <w:t xml:space="preserve"> Dendeng  Itik Pada Kelompok  Wanita Tani  Harum Manis Di Kelurahan Bangkal Kecamatan Cempaka  Kota Banjarbaru </w:t>
            </w:r>
          </w:p>
          <w:p w:rsidR="00831F74" w:rsidRPr="001D486C" w:rsidRDefault="001D486C" w:rsidP="00DC4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(</w:t>
            </w:r>
            <w:r w:rsidRPr="001D486C">
              <w:rPr>
                <w:rFonts w:cs="Times New Roman"/>
                <w:szCs w:val="24"/>
              </w:rPr>
              <w:t>Nordiansyah Firahmi</w:t>
            </w:r>
            <w:r w:rsidRPr="001D486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D486C">
              <w:rPr>
                <w:rFonts w:cs="Times New Roman"/>
                <w:szCs w:val="24"/>
              </w:rPr>
              <w:t>dan Siti Dharmawati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831F74" w:rsidRPr="00C12B30" w:rsidRDefault="001D486C" w:rsidP="001D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79-487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1D486C" w:rsidRDefault="001D486C" w:rsidP="001D486C">
            <w:pPr>
              <w:rPr>
                <w:rFonts w:cs="Times New Roman"/>
                <w:szCs w:val="24"/>
                <w:lang w:val="id-ID"/>
              </w:rPr>
            </w:pPr>
            <w:r w:rsidRPr="001D486C">
              <w:rPr>
                <w:rFonts w:cs="Times New Roman"/>
                <w:szCs w:val="24"/>
              </w:rPr>
              <w:t xml:space="preserve">Kesehatan Ternak Ayam Memanfaatakan Jamu Untuk </w:t>
            </w:r>
            <w:proofErr w:type="gramStart"/>
            <w:r w:rsidRPr="001D486C">
              <w:rPr>
                <w:rFonts w:cs="Times New Roman"/>
                <w:szCs w:val="24"/>
              </w:rPr>
              <w:t>Ternak</w:t>
            </w:r>
            <w:r>
              <w:rPr>
                <w:rFonts w:cs="Times New Roman"/>
                <w:szCs w:val="24"/>
                <w:lang w:val="en-ID"/>
              </w:rPr>
              <w:t>(</w:t>
            </w:r>
            <w:proofErr w:type="gramEnd"/>
            <w:r w:rsidRPr="001D486C">
              <w:rPr>
                <w:rFonts w:cs="Times New Roman"/>
                <w:szCs w:val="24"/>
                <w:lang w:val="id-ID"/>
              </w:rPr>
              <w:t>Raga Samudera</w:t>
            </w:r>
            <w:r w:rsidRPr="001D486C">
              <w:rPr>
                <w:rFonts w:cs="Times New Roman"/>
                <w:szCs w:val="24"/>
              </w:rPr>
              <w:t>, Muhammad Syarif Djaya, dan M. Ilmi Hidaya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831F74" w:rsidRPr="00C12B30" w:rsidRDefault="001D486C" w:rsidP="001D4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89-</w:t>
            </w:r>
            <w:r w:rsidR="007558F1">
              <w:rPr>
                <w:rFonts w:cs="Times New Roman"/>
                <w:szCs w:val="24"/>
                <w:lang w:val="en-ID"/>
              </w:rPr>
              <w:t>495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:rsidTr="00B5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7558F1" w:rsidRDefault="007558F1" w:rsidP="007558F1">
            <w:pPr>
              <w:rPr>
                <w:rFonts w:cs="Times New Roman"/>
                <w:szCs w:val="24"/>
                <w:lang w:val="en-ID"/>
              </w:rPr>
            </w:pPr>
            <w:r w:rsidRPr="007558F1">
              <w:rPr>
                <w:rFonts w:cs="Times New Roman"/>
                <w:bCs w:val="0"/>
                <w:szCs w:val="24"/>
                <w:lang w:val="eu"/>
              </w:rPr>
              <w:t>Manajemen Pemeliharaan Kerbau Rawa (</w:t>
            </w:r>
            <w:r w:rsidRPr="007558F1">
              <w:rPr>
                <w:rFonts w:cs="Times New Roman"/>
                <w:bCs w:val="0"/>
                <w:i/>
                <w:iCs/>
                <w:szCs w:val="24"/>
                <w:lang w:val="eu"/>
              </w:rPr>
              <w:t>Bubalus Bubalis Carabauesis</w:t>
            </w:r>
            <w:r w:rsidRPr="007558F1">
              <w:rPr>
                <w:rFonts w:cs="Times New Roman"/>
                <w:bCs w:val="0"/>
                <w:szCs w:val="24"/>
                <w:lang w:val="eu"/>
              </w:rPr>
              <w:t>) Di Kelompok Tani Rawa Bersinar Desa Tampakang Kecamatan Paminggir</w:t>
            </w:r>
            <w:r w:rsidRPr="007558F1">
              <w:rPr>
                <w:rFonts w:cs="Times New Roman"/>
                <w:bCs w:val="0"/>
                <w:szCs w:val="24"/>
                <w:lang w:val="eu"/>
              </w:rPr>
              <w:br/>
              <w:t>Kabupaten Hulu Sungai Utara</w:t>
            </w:r>
            <w:r w:rsidRPr="007558F1">
              <w:rPr>
                <w:rFonts w:cs="Times New Roman"/>
                <w:bCs w:val="0"/>
                <w:szCs w:val="24"/>
                <w:lang w:val="en-ID"/>
              </w:rPr>
              <w:t xml:space="preserve"> (</w:t>
            </w:r>
            <w:r w:rsidRPr="007558F1">
              <w:rPr>
                <w:rFonts w:cs="Times New Roman"/>
                <w:szCs w:val="24"/>
                <w:lang w:val="id-ID"/>
              </w:rPr>
              <w:t>Siti Erlina</w:t>
            </w:r>
            <w:r w:rsidRPr="007558F1">
              <w:rPr>
                <w:rFonts w:cs="Times New Roman"/>
                <w:szCs w:val="24"/>
                <w:lang w:val="eu"/>
              </w:rPr>
              <w:t>, A</w:t>
            </w:r>
            <w:r w:rsidRPr="007558F1">
              <w:rPr>
                <w:rFonts w:cs="Times New Roman"/>
                <w:szCs w:val="24"/>
                <w:lang w:val="id-ID"/>
              </w:rPr>
              <w:t>bd. Malik</w:t>
            </w:r>
            <w:r w:rsidRPr="007558F1">
              <w:rPr>
                <w:rFonts w:cs="Times New Roman"/>
                <w:szCs w:val="24"/>
                <w:lang w:val="eu"/>
              </w:rPr>
              <w:t xml:space="preserve"> dan </w:t>
            </w:r>
            <w:r w:rsidRPr="007558F1">
              <w:rPr>
                <w:rFonts w:cs="Times New Roman"/>
                <w:szCs w:val="24"/>
                <w:lang w:val="id-ID"/>
              </w:rPr>
              <w:t>Neni</w:t>
            </w:r>
            <w:r w:rsidRPr="007558F1">
              <w:rPr>
                <w:rFonts w:cs="Times New Roman"/>
                <w:szCs w:val="24"/>
                <w:lang w:val="en-ID"/>
              </w:rPr>
              <w:t xml:space="preserve"> Widaningsih)</w:t>
            </w:r>
          </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96-</w:t>
            </w:r>
            <w:r w:rsidR="00330709">
              <w:rPr>
                <w:rFonts w:cs="Times New Roman"/>
                <w:szCs w:val="24"/>
                <w:lang w:val="en-ID"/>
              </w:rPr>
              <w:t>501</w:t>
            </w:r>
          </w:p>
        </w:tc>
      </w:tr>
      <w:tr w:rsidR="00831F74" w:rsidRPr="00C12B30" w:rsidTr="00B5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1F74" w:rsidRPr="00C12B30" w:rsidRDefault="00831F7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831F74" w:rsidRPr="00C12B30" w:rsidRDefault="00831F7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:rsidR="00831F74" w:rsidRDefault="00831F74" w:rsidP="00DC4332">
      <w:pPr>
        <w:rPr>
          <w:rFonts w:cs="Times New Roman"/>
          <w:szCs w:val="24"/>
          <w:lang w:val="en-ID"/>
        </w:rPr>
      </w:pPr>
    </w:p>
    <w:p w:rsidR="00B56634" w:rsidRDefault="00B56634" w:rsidP="00DC4332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TEKNI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B56634" w:rsidTr="00B44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936AB1" w:rsidRDefault="00936AB1" w:rsidP="00DC4332">
            <w:pPr>
              <w:rPr>
                <w:rFonts w:cs="Times New Roman"/>
                <w:b w:val="0"/>
                <w:bCs w:val="0"/>
                <w:szCs w:val="24"/>
                <w:lang w:val="ms"/>
              </w:rPr>
            </w:pPr>
            <w:r w:rsidRPr="00936AB1">
              <w:rPr>
                <w:rFonts w:cs="Times New Roman"/>
                <w:b w:val="0"/>
                <w:bCs w:val="0"/>
                <w:szCs w:val="24"/>
                <w:lang w:val="ms"/>
              </w:rPr>
              <w:lastRenderedPageBreak/>
              <w:t>Penyuluhan Terhadap Tertib Berlalu-Lintas Pada Pintu Masuk Komplek Perumahan Bermuara Di Jalan Raya</w:t>
            </w:r>
            <w:r>
              <w:rPr>
                <w:rFonts w:cs="Times New Roman"/>
                <w:bCs w:val="0"/>
                <w:szCs w:val="24"/>
                <w:lang w:val="ms"/>
              </w:rPr>
              <w:t>(</w:t>
            </w:r>
            <w:r w:rsidRPr="00936AB1">
              <w:rPr>
                <w:rFonts w:cs="Times New Roman"/>
                <w:bCs w:val="0"/>
                <w:szCs w:val="24"/>
                <w:lang w:val="ms"/>
              </w:rPr>
              <w:t>H. Abdurrahman dan Hudan Rahmani</w:t>
            </w:r>
            <w:r>
              <w:rPr>
                <w:rFonts w:cs="Times New Roman"/>
                <w:bCs w:val="0"/>
                <w:szCs w:val="24"/>
                <w:lang w:val="ms"/>
              </w:rPr>
              <w:t>)</w:t>
            </w:r>
          </w:p>
        </w:tc>
        <w:tc>
          <w:tcPr>
            <w:tcW w:w="1084" w:type="dxa"/>
          </w:tcPr>
          <w:p w:rsidR="00B56634" w:rsidRDefault="00936AB1" w:rsidP="0093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01-510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936AB1" w:rsidP="00DC4332">
            <w:pPr>
              <w:rPr>
                <w:rFonts w:cs="Times New Roman"/>
                <w:szCs w:val="24"/>
                <w:lang w:val="en-ID"/>
              </w:rPr>
            </w:pPr>
            <w:r w:rsidRPr="00936AB1">
              <w:rPr>
                <w:rFonts w:cs="Times New Roman"/>
                <w:szCs w:val="24"/>
                <w:lang w:val="en-ID"/>
              </w:rPr>
              <w:t xml:space="preserve">Baterai Kulit Pisang sebagai Media Pembelajaran Sains </w:t>
            </w:r>
            <w:proofErr w:type="gramStart"/>
            <w:r w:rsidRPr="00936AB1">
              <w:rPr>
                <w:rFonts w:cs="Times New Roman"/>
                <w:szCs w:val="24"/>
                <w:lang w:val="en-ID"/>
              </w:rPr>
              <w:t>pada  Materi</w:t>
            </w:r>
            <w:proofErr w:type="gramEnd"/>
            <w:r w:rsidRPr="00936AB1">
              <w:rPr>
                <w:rFonts w:cs="Times New Roman"/>
                <w:szCs w:val="24"/>
                <w:lang w:val="en-ID"/>
              </w:rPr>
              <w:t xml:space="preserve"> Energi Listrik untuk Siswa Kelas VI SDN Kelayan Selatan 10  Banjarmasin</w:t>
            </w:r>
            <w:r>
              <w:rPr>
                <w:rFonts w:cs="Times New Roman"/>
                <w:szCs w:val="24"/>
                <w:lang w:val="en-ID"/>
              </w:rPr>
              <w:t>(</w:t>
            </w:r>
            <w:r w:rsidRPr="00936AB1">
              <w:rPr>
                <w:rFonts w:cs="Times New Roman"/>
                <w:szCs w:val="24"/>
                <w:lang w:val="id-ID"/>
              </w:rPr>
              <w:t>Ayu Novia Lisdawati</w:t>
            </w:r>
            <w:r w:rsidRPr="00936AB1">
              <w:rPr>
                <w:rFonts w:cs="Times New Roman"/>
                <w:szCs w:val="24"/>
                <w:vertAlign w:val="superscript"/>
              </w:rPr>
              <w:t xml:space="preserve">  </w:t>
            </w:r>
            <w:r w:rsidRPr="00936AB1">
              <w:rPr>
                <w:rFonts w:cs="Times New Roman"/>
                <w:szCs w:val="24"/>
                <w:lang w:val="en-ID"/>
              </w:rPr>
              <w:t>dan Dwi Cahyanto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B56634" w:rsidRDefault="00936AB1" w:rsidP="0093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11-517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FD4D7B" w:rsidRDefault="00936AB1" w:rsidP="00936AB1">
            <w:pPr>
              <w:rPr>
                <w:rFonts w:cs="Times New Roman"/>
                <w:szCs w:val="24"/>
              </w:rPr>
            </w:pPr>
            <w:r w:rsidRPr="00FD4D7B">
              <w:rPr>
                <w:rFonts w:cs="Times New Roman"/>
                <w:szCs w:val="24"/>
              </w:rPr>
              <w:t>Penyuluhan dan standarisasi penerangan jalan umum di komp keruwing desa semangat dalam kec. Alalak kabupaten barito kuala (Dwi Cahyanto dan Irfan)</w:t>
            </w:r>
          </w:p>
        </w:tc>
        <w:tc>
          <w:tcPr>
            <w:tcW w:w="1084" w:type="dxa"/>
          </w:tcPr>
          <w:p w:rsidR="00B56634" w:rsidRDefault="00936AB1" w:rsidP="00FD4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18-</w:t>
            </w:r>
            <w:r w:rsidR="00FD4D7B">
              <w:rPr>
                <w:rFonts w:cs="Times New Roman"/>
                <w:szCs w:val="24"/>
                <w:lang w:val="en-ID"/>
              </w:rPr>
              <w:t>520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9B5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FD4D7B" w:rsidRDefault="00FD4D7B" w:rsidP="00DC4332">
            <w:pPr>
              <w:rPr>
                <w:rFonts w:cs="Times New Roman"/>
                <w:szCs w:val="24"/>
              </w:rPr>
            </w:pPr>
            <w:r w:rsidRPr="00FD4D7B">
              <w:rPr>
                <w:rFonts w:cs="Times New Roman"/>
                <w:szCs w:val="24"/>
              </w:rPr>
              <w:t xml:space="preserve">Sosialisasi pembuatan septic tank wc terendam Di wilayah pasang surut kota </w:t>
            </w:r>
            <w:r>
              <w:rPr>
                <w:rFonts w:cs="Times New Roman"/>
                <w:szCs w:val="24"/>
              </w:rPr>
              <w:t>Banjarmasin (</w:t>
            </w:r>
            <w:r w:rsidRPr="00FD4D7B">
              <w:rPr>
                <w:rFonts w:cs="Times New Roman"/>
                <w:szCs w:val="24"/>
              </w:rPr>
              <w:t>Elma Sofia dan Tezar Aulia Rahma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B56634" w:rsidRDefault="00FD4D7B" w:rsidP="009B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21-526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9B5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F13191" w:rsidRDefault="00F13191" w:rsidP="00DC4332">
            <w:pPr>
              <w:rPr>
                <w:rFonts w:cs="Times New Roman"/>
                <w:szCs w:val="24"/>
                <w:lang w:val="ms"/>
              </w:rPr>
            </w:pPr>
            <w:r w:rsidRPr="00F13191">
              <w:rPr>
                <w:rFonts w:cs="Times New Roman"/>
                <w:szCs w:val="24"/>
                <w:lang w:val="ms"/>
              </w:rPr>
              <w:t>Sosialisasi dampak kerusakan bahu jalan dan cara penanganannya agar perkerasan jalan tidak cepat rusak di desa bagagap kecamatan barambai kab. Barito kuala</w:t>
            </w:r>
            <w:r>
              <w:rPr>
                <w:rFonts w:cs="Times New Roman"/>
                <w:szCs w:val="24"/>
                <w:lang w:val="ms"/>
              </w:rPr>
              <w:t xml:space="preserve"> </w:t>
            </w:r>
            <w:r w:rsidRPr="00F13191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FFDCA" wp14:editId="1E0803A7">
                      <wp:simplePos x="0" y="0"/>
                      <wp:positionH relativeFrom="page">
                        <wp:posOffset>3362325</wp:posOffset>
                      </wp:positionH>
                      <wp:positionV relativeFrom="paragraph">
                        <wp:posOffset>365760</wp:posOffset>
                      </wp:positionV>
                      <wp:extent cx="42545" cy="12065"/>
                      <wp:effectExtent l="0" t="3810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49A8" id="Rectangle 2" o:spid="_x0000_s1026" style="position:absolute;margin-left:264.75pt;margin-top:28.8pt;width:3.3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ZddAIAAPg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" fillcolor="black" stroked="f">
                      <w10:wrap anchorx="page"/>
                    </v:rect>
                  </w:pict>
                </mc:Fallback>
              </mc:AlternateContent>
            </w:r>
            <w:r>
              <w:rPr>
                <w:rFonts w:cs="Times New Roman"/>
                <w:szCs w:val="24"/>
                <w:lang w:val="ms"/>
              </w:rPr>
              <w:t>(</w:t>
            </w:r>
            <w:r w:rsidRPr="00F13191">
              <w:rPr>
                <w:rFonts w:cs="Times New Roman"/>
                <w:szCs w:val="24"/>
                <w:lang w:val="ms"/>
              </w:rPr>
              <w:t>Fathurrahman dan Akhmad Gazali</w:t>
            </w:r>
            <w:r>
              <w:rPr>
                <w:rFonts w:cs="Times New Roman"/>
                <w:szCs w:val="24"/>
                <w:lang w:val="ms"/>
              </w:rPr>
              <w:t>)</w:t>
            </w:r>
          </w:p>
        </w:tc>
        <w:tc>
          <w:tcPr>
            <w:tcW w:w="1084" w:type="dxa"/>
          </w:tcPr>
          <w:p w:rsidR="00B56634" w:rsidRDefault="00F13191" w:rsidP="009B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27-530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9B5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7635C2" w:rsidRDefault="007635C2" w:rsidP="007635C2">
            <w:pPr>
              <w:rPr>
                <w:rFonts w:cs="Times New Roman"/>
                <w:bCs w:val="0"/>
                <w:szCs w:val="24"/>
                <w:lang w:val="id"/>
              </w:rPr>
            </w:pPr>
            <w:r w:rsidRPr="007635C2">
              <w:rPr>
                <w:rFonts w:cs="Times New Roman"/>
                <w:bCs w:val="0"/>
                <w:szCs w:val="24"/>
                <w:lang w:val="id"/>
              </w:rPr>
              <w:t>Pembekalan Cara Efektif Dan Efisien Pengurugan Tanah Di Lokasi Tanah Lunak Kota Banjarmasin</w:t>
            </w:r>
            <w:r>
              <w:rPr>
                <w:rFonts w:cs="Times New Roman"/>
                <w:bCs w:val="0"/>
                <w:szCs w:val="24"/>
                <w:lang w:val="id"/>
              </w:rPr>
              <w:t xml:space="preserve"> (</w:t>
            </w:r>
            <w:r w:rsidRPr="007635C2">
              <w:rPr>
                <w:rFonts w:cs="Times New Roman"/>
                <w:szCs w:val="24"/>
                <w:lang w:val="id"/>
              </w:rPr>
              <w:t>Fitria Handayani dan M. Gunawan Perdana</w:t>
            </w:r>
            <w:r>
              <w:rPr>
                <w:rFonts w:cs="Times New Roman"/>
                <w:szCs w:val="24"/>
                <w:lang w:val="id"/>
              </w:rPr>
              <w:t>)</w:t>
            </w:r>
          </w:p>
        </w:tc>
        <w:tc>
          <w:tcPr>
            <w:tcW w:w="1084" w:type="dxa"/>
          </w:tcPr>
          <w:p w:rsidR="00B56634" w:rsidRDefault="00E50B7E" w:rsidP="009B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31-</w:t>
            </w:r>
            <w:r w:rsidR="007635C2">
              <w:rPr>
                <w:rFonts w:cs="Times New Roman"/>
                <w:szCs w:val="24"/>
                <w:lang w:val="en-ID"/>
              </w:rPr>
              <w:t>537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9B5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7635C2" w:rsidRDefault="007635C2" w:rsidP="00DC4332">
            <w:pPr>
              <w:rPr>
                <w:rFonts w:cs="Times New Roman"/>
                <w:b w:val="0"/>
                <w:bCs w:val="0"/>
                <w:szCs w:val="24"/>
                <w:lang w:val="sv-SE"/>
              </w:rPr>
            </w:pPr>
            <w:r w:rsidRPr="007635C2">
              <w:rPr>
                <w:rFonts w:cs="Times New Roman"/>
                <w:bCs w:val="0"/>
                <w:szCs w:val="24"/>
                <w:lang w:val="sv-SE"/>
              </w:rPr>
              <w:t>Pembuatan dan Pelatihan Pengelolaan Webstie YPI Darud Dakwah</w:t>
            </w:r>
            <w:r w:rsidRPr="007635C2">
              <w:rPr>
                <w:rFonts w:cs="Times New Roman"/>
                <w:b w:val="0"/>
                <w:bCs w:val="0"/>
                <w:szCs w:val="24"/>
                <w:lang w:val="sv-SE"/>
              </w:rPr>
              <w:t xml:space="preserve"> AZZA</w:t>
            </w:r>
            <w:r>
              <w:rPr>
                <w:rFonts w:cs="Times New Roman"/>
                <w:b w:val="0"/>
                <w:bCs w:val="0"/>
                <w:szCs w:val="24"/>
                <w:lang w:val="sv-SE"/>
              </w:rPr>
              <w:t xml:space="preserve"> </w:t>
            </w:r>
            <w:r>
              <w:rPr>
                <w:rFonts w:cs="Times New Roman"/>
                <w:szCs w:val="24"/>
                <w:lang w:val="sv-SE"/>
              </w:rPr>
              <w:t>(</w:t>
            </w:r>
            <w:r w:rsidRPr="007635C2">
              <w:rPr>
                <w:rFonts w:cs="Times New Roman"/>
                <w:szCs w:val="24"/>
                <w:lang w:val="sv-SE"/>
              </w:rPr>
              <w:t>Gusti Eddy Wira Pratama, dan Saiful Karim</w:t>
            </w:r>
            <w:r>
              <w:rPr>
                <w:rFonts w:cs="Times New Roman"/>
                <w:szCs w:val="24"/>
                <w:lang w:val="sv-SE"/>
              </w:rPr>
              <w:t>)</w:t>
            </w:r>
          </w:p>
        </w:tc>
        <w:tc>
          <w:tcPr>
            <w:tcW w:w="1084" w:type="dxa"/>
          </w:tcPr>
          <w:p w:rsidR="00B56634" w:rsidRDefault="007635C2" w:rsidP="009B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38-</w:t>
            </w:r>
            <w:r w:rsidR="00804FFB">
              <w:rPr>
                <w:rFonts w:cs="Times New Roman"/>
                <w:szCs w:val="24"/>
                <w:lang w:val="en-ID"/>
              </w:rPr>
              <w:t>544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9B5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804FFB" w:rsidRDefault="00804FFB" w:rsidP="00DC4332">
            <w:pPr>
              <w:rPr>
                <w:rFonts w:cs="Times New Roman"/>
                <w:szCs w:val="24"/>
                <w:lang w:val="en-ID"/>
              </w:rPr>
            </w:pPr>
            <w:r w:rsidRPr="00804FFB">
              <w:rPr>
                <w:rFonts w:cs="Times New Roman"/>
                <w:szCs w:val="24"/>
              </w:rPr>
              <w:t xml:space="preserve">Penyuluhan Cara Berlalu-Lintas Pada Persimpangan Sebidang Dengan Pengaturan </w:t>
            </w:r>
            <w:proofErr w:type="gramStart"/>
            <w:r w:rsidRPr="00804FFB">
              <w:rPr>
                <w:rFonts w:cs="Times New Roman"/>
                <w:szCs w:val="24"/>
              </w:rPr>
              <w:t>Bundaran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>
              <w:t>Hudan Rahmani dan H</w:t>
            </w:r>
            <w:r w:rsidRPr="00804FFB">
              <w:t xml:space="preserve"> Abdurrahman</w:t>
            </w:r>
            <w:r w:rsidRPr="00804FFB"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B56634" w:rsidRDefault="00804FFB" w:rsidP="00A2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45-</w:t>
            </w:r>
            <w:r w:rsidR="009B5E8A">
              <w:rPr>
                <w:rFonts w:cs="Times New Roman"/>
                <w:szCs w:val="24"/>
                <w:lang w:val="en-ID"/>
              </w:rPr>
              <w:t>552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A2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9B5E8A" w:rsidRDefault="009B5E8A" w:rsidP="00DC4332">
            <w:pPr>
              <w:rPr>
                <w:rFonts w:cs="Times New Roman"/>
                <w:bCs w:val="0"/>
                <w:szCs w:val="24"/>
                <w:lang w:val="id"/>
              </w:rPr>
            </w:pPr>
            <w:r w:rsidRPr="009B5E8A">
              <w:rPr>
                <w:rFonts w:cs="Times New Roman"/>
                <w:bCs w:val="0"/>
                <w:szCs w:val="24"/>
                <w:lang w:val="id"/>
              </w:rPr>
              <w:t>Pengenalan energi nuklir</w:t>
            </w:r>
            <w:r>
              <w:rPr>
                <w:rFonts w:cs="Times New Roman"/>
                <w:bCs w:val="0"/>
                <w:szCs w:val="24"/>
                <w:lang w:val="id"/>
              </w:rPr>
              <w:t xml:space="preserve"> </w:t>
            </w:r>
            <w:r w:rsidRPr="009B5E8A">
              <w:rPr>
                <w:rFonts w:cs="Times New Roman"/>
                <w:szCs w:val="24"/>
                <w:lang w:val="id"/>
              </w:rPr>
              <w:t>Bagi masyarakat desa jejangkit muara kecamatan jejangkit kabupaten batola</w:t>
            </w:r>
            <w:r>
              <w:rPr>
                <w:rFonts w:cs="Times New Roman"/>
                <w:b w:val="0"/>
                <w:szCs w:val="24"/>
                <w:lang w:val="id"/>
              </w:rPr>
              <w:t>(</w:t>
            </w:r>
            <w:r w:rsidRPr="009B5E8A">
              <w:rPr>
                <w:rFonts w:cs="Times New Roman"/>
                <w:szCs w:val="24"/>
                <w:lang w:val="id"/>
              </w:rPr>
              <w:t>Idzani Muttaqin, Irawan Noor, Firda Herlina, Yassyir Maulana dan Jainal Arifin</w:t>
            </w:r>
            <w:r>
              <w:rPr>
                <w:rFonts w:cs="Times New Roman"/>
                <w:szCs w:val="24"/>
                <w:lang w:val="id"/>
              </w:rPr>
              <w:t>)</w:t>
            </w:r>
          </w:p>
        </w:tc>
        <w:tc>
          <w:tcPr>
            <w:tcW w:w="1084" w:type="dxa"/>
          </w:tcPr>
          <w:p w:rsidR="00B56634" w:rsidRDefault="009B5E8A" w:rsidP="00A2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53-</w:t>
            </w:r>
            <w:r w:rsidR="000277CA">
              <w:rPr>
                <w:rFonts w:cs="Times New Roman"/>
                <w:szCs w:val="24"/>
                <w:lang w:val="en-ID"/>
              </w:rPr>
              <w:t>558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A2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C87E85" w:rsidRDefault="00C87E85" w:rsidP="00DC4332">
            <w:pPr>
              <w:rPr>
                <w:rFonts w:cs="Times New Roman"/>
                <w:szCs w:val="24"/>
              </w:rPr>
            </w:pPr>
            <w:r w:rsidRPr="00C87E85">
              <w:rPr>
                <w:rFonts w:cs="Times New Roman"/>
                <w:szCs w:val="24"/>
              </w:rPr>
              <w:t xml:space="preserve">Penerapan sistem otomatisasi kolam budidaya ikan gabus/haruan di desa semangat dalam kec. Alalak kabupaten barito </w:t>
            </w:r>
            <w:proofErr w:type="gramStart"/>
            <w:r w:rsidRPr="00C87E85">
              <w:rPr>
                <w:rFonts w:cs="Times New Roman"/>
                <w:szCs w:val="24"/>
              </w:rPr>
              <w:t>kuala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 w:rsidRPr="00C87E85">
              <w:rPr>
                <w:rFonts w:cs="Times New Roman"/>
                <w:szCs w:val="24"/>
              </w:rPr>
              <w:t>Irfan dan Gusti Eddy Wira Pratama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B56634" w:rsidRDefault="00C87E85" w:rsidP="00A2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59-562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A2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C87E85" w:rsidRPr="00C87E85" w:rsidRDefault="00C87E85" w:rsidP="00C87E85">
            <w:pPr>
              <w:rPr>
                <w:rFonts w:cs="Times New Roman"/>
                <w:b w:val="0"/>
                <w:bCs w:val="0"/>
                <w:szCs w:val="24"/>
              </w:rPr>
            </w:pPr>
            <w:r w:rsidRPr="00C87E85">
              <w:rPr>
                <w:rFonts w:cs="Times New Roman"/>
                <w:b w:val="0"/>
                <w:bCs w:val="0"/>
                <w:szCs w:val="24"/>
              </w:rPr>
              <w:t xml:space="preserve">Sosialisasi pemanfaatan limbah plastik </w:t>
            </w:r>
          </w:p>
          <w:p w:rsidR="00B56634" w:rsidRPr="00C87E85" w:rsidRDefault="00C87E85" w:rsidP="00DC4332">
            <w:pPr>
              <w:rPr>
                <w:rFonts w:cs="Times New Roman"/>
                <w:b w:val="0"/>
                <w:bCs w:val="0"/>
                <w:szCs w:val="24"/>
              </w:rPr>
            </w:pPr>
            <w:r w:rsidRPr="00C87E85">
              <w:rPr>
                <w:rFonts w:cs="Times New Roman"/>
                <w:b w:val="0"/>
                <w:bCs w:val="0"/>
                <w:szCs w:val="24"/>
              </w:rPr>
              <w:t xml:space="preserve">Menjadi bahan bakar </w:t>
            </w:r>
            <w:r>
              <w:rPr>
                <w:rFonts w:cs="Times New Roman"/>
                <w:b w:val="0"/>
                <w:bCs w:val="0"/>
                <w:szCs w:val="24"/>
              </w:rPr>
              <w:t>alternative (</w:t>
            </w:r>
            <w:r w:rsidRPr="00C87E85">
              <w:rPr>
                <w:rFonts w:cs="Times New Roman"/>
                <w:szCs w:val="24"/>
              </w:rPr>
              <w:t>Jainal Arifin</w:t>
            </w:r>
            <w:r w:rsidRPr="00C87E85">
              <w:rPr>
                <w:rFonts w:cs="Times New Roman"/>
                <w:szCs w:val="24"/>
                <w:lang w:val="id-ID"/>
              </w:rPr>
              <w:t>, Muhammad Saukani</w:t>
            </w:r>
            <w:r w:rsidRPr="00C87E85">
              <w:rPr>
                <w:rFonts w:cs="Times New Roman"/>
                <w:szCs w:val="24"/>
              </w:rPr>
              <w:t xml:space="preserve">, </w:t>
            </w:r>
            <w:r w:rsidRPr="00C87E85">
              <w:rPr>
                <w:rFonts w:cs="Times New Roman"/>
                <w:szCs w:val="24"/>
                <w:lang w:val="id-ID"/>
              </w:rPr>
              <w:t xml:space="preserve">Idzani </w:t>
            </w:r>
            <w:r w:rsidRPr="00C87E85">
              <w:rPr>
                <w:rFonts w:cs="Times New Roman"/>
                <w:szCs w:val="24"/>
              </w:rPr>
              <w:t>Mutaqin</w:t>
            </w:r>
            <w:r w:rsidRPr="00C87E85">
              <w:rPr>
                <w:rFonts w:cs="Times New Roman"/>
                <w:szCs w:val="24"/>
                <w:lang w:val="id-ID"/>
              </w:rPr>
              <w:t xml:space="preserve"> dan </w:t>
            </w:r>
            <w:r w:rsidRPr="00C87E85">
              <w:rPr>
                <w:rFonts w:cs="Times New Roman"/>
                <w:szCs w:val="24"/>
              </w:rPr>
              <w:t>Ruliana Febrianty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B56634" w:rsidRDefault="00C87E85" w:rsidP="00A2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63-566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A2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A27837" w:rsidRDefault="00C87E85" w:rsidP="00C87E85">
            <w:pPr>
              <w:rPr>
                <w:rFonts w:cs="Times New Roman"/>
                <w:bCs w:val="0"/>
                <w:szCs w:val="24"/>
              </w:rPr>
            </w:pPr>
            <w:r w:rsidRPr="00C87E85">
              <w:rPr>
                <w:rFonts w:cs="Times New Roman"/>
                <w:bCs w:val="0"/>
                <w:szCs w:val="24"/>
              </w:rPr>
              <w:t xml:space="preserve">Pengenalan perilaku hemat </w:t>
            </w:r>
            <w:r w:rsidR="00A27837">
              <w:rPr>
                <w:rFonts w:cs="Times New Roman"/>
                <w:bCs w:val="0"/>
                <w:szCs w:val="24"/>
              </w:rPr>
              <w:t xml:space="preserve">energy </w:t>
            </w:r>
            <w:r w:rsidRPr="00C87E85">
              <w:rPr>
                <w:rFonts w:cs="Times New Roman"/>
                <w:bCs w:val="0"/>
                <w:szCs w:val="24"/>
              </w:rPr>
              <w:t>Di tk mustika angkasa landasan ulin timur banjarbaru</w:t>
            </w:r>
            <w:r>
              <w:rPr>
                <w:rFonts w:cs="Times New Roman"/>
                <w:szCs w:val="24"/>
              </w:rPr>
              <w:t xml:space="preserve"> (</w:t>
            </w:r>
            <w:r w:rsidRPr="00C87E85">
              <w:rPr>
                <w:rFonts w:cs="Times New Roman"/>
                <w:szCs w:val="24"/>
                <w:lang w:val="sv-SE"/>
              </w:rPr>
              <w:t>Moethia Faridha, Ayu Novia Lisdawati dan Saiful Karim</w:t>
            </w:r>
            <w:r>
              <w:rPr>
                <w:rFonts w:cs="Times New Roman"/>
                <w:szCs w:val="24"/>
                <w:lang w:val="sv-SE"/>
              </w:rPr>
              <w:t>)</w:t>
            </w:r>
          </w:p>
        </w:tc>
        <w:tc>
          <w:tcPr>
            <w:tcW w:w="1084" w:type="dxa"/>
          </w:tcPr>
          <w:p w:rsidR="00B56634" w:rsidRDefault="00C87E85" w:rsidP="00A2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67-</w:t>
            </w:r>
            <w:r w:rsidR="00A27837">
              <w:rPr>
                <w:rFonts w:cs="Times New Roman"/>
                <w:szCs w:val="24"/>
                <w:lang w:val="en-ID"/>
              </w:rPr>
              <w:t>576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A2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A27837" w:rsidRDefault="00A27837" w:rsidP="00DC4332">
            <w:pPr>
              <w:rPr>
                <w:rFonts w:cs="Times New Roman"/>
                <w:bCs w:val="0"/>
                <w:szCs w:val="24"/>
                <w:lang w:val="en-ID"/>
              </w:rPr>
            </w:pPr>
            <w:r>
              <w:rPr>
                <w:rFonts w:cs="Times New Roman"/>
                <w:bCs w:val="0"/>
                <w:szCs w:val="24"/>
                <w:lang w:val="id-ID"/>
              </w:rPr>
              <w:t>Pe</w:t>
            </w:r>
            <w:r w:rsidRPr="00A27837">
              <w:rPr>
                <w:rFonts w:cs="Times New Roman"/>
                <w:bCs w:val="0"/>
                <w:szCs w:val="24"/>
                <w:lang w:val="id-ID"/>
              </w:rPr>
              <w:t>latihan Modernisasi Menggambar Mesin Dengan Solidwork Di Smk Syuhada Teknologi Kota Banjarmasin</w:t>
            </w:r>
            <w:r>
              <w:rPr>
                <w:rFonts w:cs="Times New Roman"/>
                <w:bCs w:val="0"/>
                <w:szCs w:val="24"/>
              </w:rPr>
              <w:t>(</w:t>
            </w:r>
            <w:r w:rsidRPr="00A27837">
              <w:rPr>
                <w:rFonts w:cs="Times New Roman"/>
                <w:szCs w:val="24"/>
              </w:rPr>
              <w:t>Muhammad Firman, Muhammad Irfansyah, dan</w:t>
            </w:r>
            <w:r w:rsidRPr="00A27837">
              <w:rPr>
                <w:rFonts w:cs="Times New Roman"/>
                <w:szCs w:val="24"/>
                <w:lang w:val="id-ID"/>
              </w:rPr>
              <w:t xml:space="preserve"> Heri Irawan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B56634" w:rsidRDefault="00A27837" w:rsidP="00A2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77-586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4A0DD4" w:rsidRDefault="004A0DD4" w:rsidP="00DC4332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4A0DD4">
              <w:rPr>
                <w:rFonts w:cs="Times New Roman"/>
                <w:b w:val="0"/>
                <w:bCs w:val="0"/>
                <w:szCs w:val="24"/>
              </w:rPr>
              <w:t>Pelatihan</w:t>
            </w:r>
            <w:r w:rsidRPr="004A0DD4">
              <w:rPr>
                <w:rFonts w:cs="Times New Roman"/>
                <w:b w:val="0"/>
                <w:bCs w:val="0"/>
                <w:szCs w:val="24"/>
                <w:lang w:val="id-ID"/>
              </w:rPr>
              <w:t xml:space="preserve"> Pembuatan Turbin Angin Horisontal </w:t>
            </w:r>
            <w:r w:rsidRPr="004A0DD4">
              <w:rPr>
                <w:rFonts w:cs="Times New Roman"/>
                <w:b w:val="0"/>
                <w:bCs w:val="0"/>
                <w:szCs w:val="24"/>
                <w:lang w:val="id-ID"/>
              </w:rPr>
              <w:br/>
              <w:t xml:space="preserve">Di Smk Syuhada Teknologi </w:t>
            </w:r>
            <w:proofErr w:type="gramStart"/>
            <w:r w:rsidRPr="004A0DD4">
              <w:rPr>
                <w:rFonts w:cs="Times New Roman"/>
                <w:b w:val="0"/>
                <w:bCs w:val="0"/>
                <w:szCs w:val="24"/>
                <w:lang w:val="id-ID"/>
              </w:rPr>
              <w:t>Banjarmasin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(</w:t>
            </w:r>
            <w:proofErr w:type="gramEnd"/>
            <w:r w:rsidRPr="004A0DD4">
              <w:rPr>
                <w:rFonts w:cs="Times New Roman"/>
                <w:szCs w:val="24"/>
              </w:rPr>
              <w:t>Muhammad Irfansyah</w:t>
            </w:r>
            <w:r w:rsidRPr="004A0DD4">
              <w:rPr>
                <w:rFonts w:cs="Times New Roman"/>
                <w:szCs w:val="24"/>
                <w:lang w:val="id-ID"/>
              </w:rPr>
              <w:t>,</w:t>
            </w:r>
            <w:r w:rsidRPr="004A0DD4">
              <w:rPr>
                <w:rFonts w:cs="Times New Roman"/>
                <w:szCs w:val="24"/>
                <w:lang w:val="en-ID"/>
              </w:rPr>
              <w:t xml:space="preserve"> </w:t>
            </w:r>
            <w:r w:rsidRPr="004A0DD4">
              <w:rPr>
                <w:rFonts w:cs="Times New Roman"/>
                <w:szCs w:val="24"/>
              </w:rPr>
              <w:t>Muhammad Firman dan</w:t>
            </w:r>
            <w:r w:rsidRPr="004A0DD4">
              <w:rPr>
                <w:rFonts w:cs="Times New Roman"/>
                <w:szCs w:val="24"/>
                <w:lang w:val="en-ID"/>
              </w:rPr>
              <w:t xml:space="preserve"> </w:t>
            </w:r>
            <w:r w:rsidRPr="004A0DD4">
              <w:rPr>
                <w:rFonts w:cs="Times New Roman"/>
                <w:szCs w:val="24"/>
                <w:lang w:val="id-ID"/>
              </w:rPr>
              <w:t>Nadya Hijrian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B56634" w:rsidRDefault="004A0DD4" w:rsidP="00690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87-594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690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690406" w:rsidRDefault="00690406" w:rsidP="00690406">
            <w:pPr>
              <w:rPr>
                <w:rFonts w:cs="Times New Roman"/>
                <w:szCs w:val="24"/>
              </w:rPr>
            </w:pPr>
          </w:p>
          <w:p w:rsidR="00690406" w:rsidRDefault="00690406" w:rsidP="00690406">
            <w:pPr>
              <w:rPr>
                <w:rFonts w:cs="Times New Roman"/>
                <w:szCs w:val="24"/>
              </w:rPr>
            </w:pPr>
          </w:p>
          <w:p w:rsidR="00B56634" w:rsidRPr="00690406" w:rsidRDefault="00690406" w:rsidP="00DC4332">
            <w:pPr>
              <w:rPr>
                <w:rFonts w:cs="Times New Roman"/>
                <w:szCs w:val="24"/>
              </w:rPr>
            </w:pPr>
            <w:r w:rsidRPr="00690406">
              <w:rPr>
                <w:rFonts w:cs="Times New Roman"/>
                <w:szCs w:val="24"/>
              </w:rPr>
              <w:t>Peningkatan Kompetensi Dasar Menggambar Teknik Dengan Pelatihan Autocad</w:t>
            </w:r>
            <w:r>
              <w:rPr>
                <w:rFonts w:cs="Times New Roman"/>
                <w:szCs w:val="24"/>
              </w:rPr>
              <w:t xml:space="preserve"> (</w:t>
            </w:r>
            <w:r w:rsidRPr="00690406">
              <w:rPr>
                <w:rFonts w:cs="Times New Roman"/>
                <w:bCs w:val="0"/>
                <w:szCs w:val="24"/>
                <w:lang w:val="id-ID"/>
              </w:rPr>
              <w:t>Rendi</w:t>
            </w:r>
            <w:r w:rsidRPr="00690406">
              <w:rPr>
                <w:rFonts w:cs="Times New Roman"/>
                <w:bCs w:val="0"/>
                <w:szCs w:val="24"/>
              </w:rPr>
              <w:t>, Firda Herlina,</w:t>
            </w:r>
            <w:r w:rsidRPr="00690406">
              <w:rPr>
                <w:rFonts w:cs="Times New Roman"/>
                <w:bCs w:val="0"/>
                <w:szCs w:val="24"/>
                <w:vertAlign w:val="superscript"/>
              </w:rPr>
              <w:t xml:space="preserve"> </w:t>
            </w:r>
            <w:r w:rsidRPr="00690406">
              <w:rPr>
                <w:rFonts w:cs="Times New Roman"/>
                <w:szCs w:val="24"/>
              </w:rPr>
              <w:t xml:space="preserve">Abdurahim </w:t>
            </w:r>
            <w:proofErr w:type="gramStart"/>
            <w:r w:rsidRPr="00690406">
              <w:rPr>
                <w:rFonts w:cs="Times New Roman"/>
                <w:szCs w:val="24"/>
              </w:rPr>
              <w:t>Sidiq,Muhammad</w:t>
            </w:r>
            <w:proofErr w:type="gramEnd"/>
            <w:r w:rsidRPr="00690406">
              <w:rPr>
                <w:rFonts w:cs="Times New Roman"/>
                <w:szCs w:val="24"/>
              </w:rPr>
              <w:t xml:space="preserve"> Suprapto dan Mujiburrahma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B56634" w:rsidRDefault="00B56634" w:rsidP="00690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  <w:p w:rsidR="00690406" w:rsidRDefault="00690406" w:rsidP="00690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  <w:p w:rsidR="00690406" w:rsidRDefault="00690406" w:rsidP="00690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  <w:p w:rsidR="00690406" w:rsidRDefault="00690406" w:rsidP="00690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95-599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690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Pr="00690406" w:rsidRDefault="00690406" w:rsidP="00690406">
            <w:pPr>
              <w:rPr>
                <w:rFonts w:cs="Times New Roman"/>
                <w:b w:val="0"/>
                <w:szCs w:val="24"/>
              </w:rPr>
            </w:pPr>
            <w:r w:rsidRPr="00690406">
              <w:rPr>
                <w:rFonts w:cs="Times New Roman"/>
                <w:b w:val="0"/>
                <w:szCs w:val="24"/>
              </w:rPr>
              <w:t>Penyuluhan Pembangunan Jalan Lingkungan Kepada Masyarakat Desa Tambak Baru Kabupaten Banjar</w:t>
            </w:r>
            <w:r>
              <w:rPr>
                <w:rFonts w:cs="Times New Roman"/>
                <w:b w:val="0"/>
                <w:szCs w:val="24"/>
              </w:rPr>
              <w:t xml:space="preserve"> (</w:t>
            </w:r>
            <w:r w:rsidRPr="00690406">
              <w:rPr>
                <w:rFonts w:cs="Times New Roman"/>
                <w:szCs w:val="24"/>
              </w:rPr>
              <w:t>Robiatul Adawiyah</w:t>
            </w:r>
            <w:r w:rsidRPr="00690406">
              <w:rPr>
                <w:rFonts w:cs="Times New Roman"/>
                <w:szCs w:val="24"/>
                <w:lang w:val="id-ID"/>
              </w:rPr>
              <w:t xml:space="preserve"> dan Eka Purnamasar</w:t>
            </w:r>
            <w:r>
              <w:rPr>
                <w:rFonts w:cs="Times New Roman"/>
                <w:szCs w:val="24"/>
                <w:lang w:val="en-ID"/>
              </w:rPr>
              <w:t>i)</w:t>
            </w:r>
          </w:p>
        </w:tc>
        <w:tc>
          <w:tcPr>
            <w:tcW w:w="1084" w:type="dxa"/>
          </w:tcPr>
          <w:p w:rsidR="00B56634" w:rsidRDefault="00690406" w:rsidP="00690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00-606</w:t>
            </w:r>
          </w:p>
        </w:tc>
      </w:tr>
      <w:tr w:rsidR="00B56634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B56634" w:rsidRDefault="00B56634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B56634" w:rsidRDefault="00B56634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:rsidR="00B56634" w:rsidRDefault="00B56634" w:rsidP="00DC4332">
      <w:pPr>
        <w:rPr>
          <w:rFonts w:cs="Times New Roman"/>
          <w:szCs w:val="24"/>
          <w:lang w:val="en-ID"/>
        </w:rPr>
      </w:pPr>
    </w:p>
    <w:p w:rsidR="005B683C" w:rsidRDefault="005B683C" w:rsidP="00DC4332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KESEHATAN MASYARAKA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5B683C" w:rsidTr="00B44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5B683C" w:rsidRDefault="005B683C" w:rsidP="00DC4332">
            <w:pPr>
              <w:rPr>
                <w:rFonts w:cs="Times New Roman"/>
                <w:szCs w:val="24"/>
              </w:rPr>
            </w:pPr>
            <w:r w:rsidRPr="005B683C">
              <w:rPr>
                <w:rFonts w:cs="Times New Roman"/>
                <w:szCs w:val="24"/>
              </w:rPr>
              <w:t>Edukasi Kader Posyandu Tentang Pemberian Imunisasi Campak MR &amp; Rubella Pada Ibu yang Mempunyai Anak Usia SD di Kelurahan Sungai Miai Kota Banjarmasin</w:t>
            </w:r>
            <w:r>
              <w:rPr>
                <w:rFonts w:cs="Times New Roman"/>
                <w:szCs w:val="24"/>
              </w:rPr>
              <w:t xml:space="preserve"> (</w:t>
            </w:r>
            <w:r w:rsidRPr="005B683C">
              <w:rPr>
                <w:rFonts w:cs="Times New Roman"/>
                <w:szCs w:val="24"/>
              </w:rPr>
              <w:t>Agus Jalpi, Achmad Rizal, dan Umi Hani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5B683C" w:rsidRDefault="005B683C" w:rsidP="00CF3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07-</w:t>
            </w:r>
            <w:r w:rsidR="005569AB">
              <w:rPr>
                <w:rFonts w:cs="Times New Roman"/>
                <w:szCs w:val="24"/>
                <w:lang w:val="en-ID"/>
              </w:rPr>
              <w:t>613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CF3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5569AB" w:rsidRDefault="005569AB" w:rsidP="00DC4332">
            <w:pPr>
              <w:rPr>
                <w:rFonts w:cs="Times New Roman"/>
                <w:szCs w:val="24"/>
                <w:lang w:val="en-ID"/>
              </w:rPr>
            </w:pPr>
            <w:r w:rsidRPr="005569AB">
              <w:rPr>
                <w:rFonts w:cs="Times New Roman"/>
                <w:bCs w:val="0"/>
                <w:szCs w:val="24"/>
              </w:rPr>
              <w:t xml:space="preserve">Penyuluhan, praktik dan penyediaan sarana penunjang kegiatan phbs (perilaku hidup bersih dan </w:t>
            </w:r>
            <w:proofErr w:type="gramStart"/>
            <w:r w:rsidRPr="005569AB">
              <w:rPr>
                <w:rFonts w:cs="Times New Roman"/>
                <w:bCs w:val="0"/>
                <w:szCs w:val="24"/>
              </w:rPr>
              <w:t>sehat)di</w:t>
            </w:r>
            <w:proofErr w:type="gramEnd"/>
            <w:r w:rsidRPr="005569AB">
              <w:rPr>
                <w:rFonts w:cs="Times New Roman"/>
                <w:bCs w:val="0"/>
                <w:szCs w:val="24"/>
              </w:rPr>
              <w:t xml:space="preserve"> sdn kebun bunga 6 kota </w:t>
            </w:r>
            <w:r>
              <w:rPr>
                <w:rFonts w:cs="Times New Roman"/>
                <w:bCs w:val="0"/>
                <w:szCs w:val="24"/>
              </w:rPr>
              <w:t>Banjarmasin</w:t>
            </w:r>
            <w:r>
              <w:rPr>
                <w:rFonts w:cs="Times New Roman"/>
                <w:bCs w:val="0"/>
                <w:szCs w:val="24"/>
                <w:lang w:val="en-ID"/>
              </w:rPr>
              <w:t xml:space="preserve"> </w:t>
            </w:r>
            <w:r w:rsidRPr="005569AB">
              <w:rPr>
                <w:rFonts w:cs="Times New Roman"/>
                <w:bCs w:val="0"/>
                <w:szCs w:val="24"/>
                <w:lang w:val="en-ID"/>
              </w:rPr>
              <w:t>(</w:t>
            </w:r>
            <w:r w:rsidRPr="005569AB">
              <w:rPr>
                <w:rFonts w:cs="Times New Roman"/>
                <w:szCs w:val="24"/>
                <w:lang w:val="id-ID"/>
              </w:rPr>
              <w:t>Ahmad Zacky Anwary</w:t>
            </w:r>
            <w:r w:rsidRPr="005569AB">
              <w:rPr>
                <w:rFonts w:cs="Times New Roman"/>
                <w:szCs w:val="24"/>
              </w:rPr>
              <w:t>,</w:t>
            </w:r>
            <w:r w:rsidRPr="005569AB">
              <w:rPr>
                <w:rFonts w:cs="Times New Roman"/>
                <w:szCs w:val="24"/>
                <w:lang w:val="id-ID"/>
              </w:rPr>
              <w:t xml:space="preserve"> Siska Dhewi</w:t>
            </w:r>
            <w:r w:rsidRPr="005569AB">
              <w:rPr>
                <w:rFonts w:cs="Times New Roman"/>
                <w:szCs w:val="24"/>
              </w:rPr>
              <w:t xml:space="preserve"> dan Asrinawaty</w:t>
            </w:r>
            <w:r>
              <w:rPr>
                <w:rFonts w:cs="Times New Roman"/>
                <w:bCs w:val="0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5B683C" w:rsidRDefault="005569AB" w:rsidP="00CF3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13-619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CF3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5569AB" w:rsidRDefault="005569AB" w:rsidP="005569AB">
            <w:pPr>
              <w:rPr>
                <w:rFonts w:cs="Times New Roman"/>
                <w:szCs w:val="24"/>
                <w:lang w:val="en-ID"/>
              </w:rPr>
            </w:pPr>
            <w:r w:rsidRPr="005569AB">
              <w:rPr>
                <w:rFonts w:cs="Times New Roman"/>
                <w:szCs w:val="24"/>
                <w:lang w:val="en-ID"/>
              </w:rPr>
              <w:t xml:space="preserve">Konseling Tentang Hipertensi Serta Komplikasinya Pada Lansia Di Wilayah Kerja Puskesmas Landasan Ulin </w:t>
            </w:r>
            <w:r>
              <w:rPr>
                <w:rFonts w:cs="Times New Roman"/>
                <w:szCs w:val="24"/>
                <w:lang w:val="en-ID"/>
              </w:rPr>
              <w:t>(</w:t>
            </w:r>
            <w:r w:rsidRPr="005569AB">
              <w:rPr>
                <w:rFonts w:cs="Times New Roman"/>
                <w:szCs w:val="24"/>
              </w:rPr>
              <w:t>Eka Handayani dan Septi Anggraeni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5B683C" w:rsidRDefault="005569AB" w:rsidP="00CF3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20-628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CF3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CF379A" w:rsidRDefault="00CF379A" w:rsidP="00DC4332">
            <w:pPr>
              <w:rPr>
                <w:rFonts w:cs="Times New Roman"/>
                <w:szCs w:val="24"/>
              </w:rPr>
            </w:pPr>
            <w:r w:rsidRPr="00CF379A">
              <w:rPr>
                <w:rFonts w:cs="Times New Roman"/>
                <w:szCs w:val="24"/>
              </w:rPr>
              <w:t>Pengolahan Sampah Organik Dan Anorganik Berbasis 3r Menjadi Kompos Terhadap Peningkatan Nilai Guna Sampah Di Desa Indrasari Kecamatan Martapura Kabupaten Banjar Tahun 2018 (</w:t>
            </w:r>
            <w:r w:rsidR="00512C5B" w:rsidRPr="00CF379A">
              <w:rPr>
                <w:rFonts w:cs="Times New Roman"/>
                <w:szCs w:val="24"/>
              </w:rPr>
              <w:t>Elsi Setiandari Lely Octaviana, Ari Widyarni dan Akhmad Hulaify</w:t>
            </w:r>
            <w:r w:rsidRPr="00CF379A"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5B683C" w:rsidRDefault="00CF379A" w:rsidP="00CF3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29-635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CF3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CF379A" w:rsidRDefault="00CF379A" w:rsidP="00DC4332">
            <w:pPr>
              <w:rPr>
                <w:rFonts w:cs="Times New Roman"/>
                <w:szCs w:val="24"/>
                <w:lang w:val="id-ID"/>
              </w:rPr>
            </w:pPr>
            <w:r w:rsidRPr="00CF379A">
              <w:rPr>
                <w:rFonts w:cs="Times New Roman"/>
                <w:szCs w:val="24"/>
                <w:lang w:val="id-ID"/>
              </w:rPr>
              <w:t>Peningkatan Keterampilan Perilaku Anak Tentang Cara Menyikat Gigi Yang Benar Dengan Metode Simulasi Di Paud Islam Terpadu Anak Sholeh Banjarbaru Tahun 2018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CF379A">
              <w:rPr>
                <w:rFonts w:cs="Times New Roman"/>
                <w:szCs w:val="24"/>
              </w:rPr>
              <w:t>Hilda Irianty dan Ridha Hayati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5B683C" w:rsidRDefault="00CF379A" w:rsidP="00FD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36-640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FD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D3025" w:rsidRPr="00FD3025" w:rsidRDefault="00FD3025" w:rsidP="00FD3025">
            <w:pPr>
              <w:rPr>
                <w:rFonts w:cs="Times New Roman"/>
                <w:szCs w:val="24"/>
              </w:rPr>
            </w:pPr>
            <w:r w:rsidRPr="00FD3025">
              <w:rPr>
                <w:rFonts w:cs="Times New Roman"/>
                <w:szCs w:val="24"/>
              </w:rPr>
              <w:t xml:space="preserve">Pelatihan pembuatan ovitrap pada kader jumantik </w:t>
            </w:r>
          </w:p>
          <w:p w:rsidR="005B683C" w:rsidRPr="00FD3025" w:rsidRDefault="00FD3025" w:rsidP="00DC4332">
            <w:pPr>
              <w:rPr>
                <w:rFonts w:cs="Times New Roman"/>
                <w:szCs w:val="24"/>
              </w:rPr>
            </w:pPr>
            <w:r w:rsidRPr="00FD3025">
              <w:rPr>
                <w:rFonts w:cs="Times New Roman"/>
                <w:szCs w:val="24"/>
              </w:rPr>
              <w:t>Di berangas timur</w:t>
            </w:r>
            <w:r>
              <w:rPr>
                <w:rFonts w:cs="Times New Roman"/>
                <w:szCs w:val="24"/>
              </w:rPr>
              <w:t xml:space="preserve"> (</w:t>
            </w:r>
            <w:r w:rsidRPr="00FD3025">
              <w:rPr>
                <w:rFonts w:cs="Times New Roman"/>
                <w:szCs w:val="24"/>
              </w:rPr>
              <w:t xml:space="preserve">Kasman, dan </w:t>
            </w:r>
            <w:r>
              <w:rPr>
                <w:rFonts w:cs="Times New Roman"/>
                <w:szCs w:val="24"/>
              </w:rPr>
              <w:t>Nuning Irnawulan Ishak)</w:t>
            </w:r>
          </w:p>
        </w:tc>
        <w:tc>
          <w:tcPr>
            <w:tcW w:w="1084" w:type="dxa"/>
          </w:tcPr>
          <w:p w:rsidR="005B683C" w:rsidRDefault="00FD3025" w:rsidP="00FD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41-651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FD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FD3025" w:rsidRDefault="00FD3025" w:rsidP="00DC4332">
            <w:pPr>
              <w:rPr>
                <w:rFonts w:cs="Times New Roman"/>
                <w:szCs w:val="24"/>
              </w:rPr>
            </w:pPr>
            <w:r w:rsidRPr="00FD3025">
              <w:rPr>
                <w:rFonts w:cs="Times New Roman"/>
                <w:szCs w:val="24"/>
              </w:rPr>
              <w:t>Peningkatan Peran Serta Ibu Dalam Pelaksanaan Imunisasi Di Kelurahan Sungai Besar Kota Banjarbaru Tahun 2018</w:t>
            </w:r>
            <w:r>
              <w:rPr>
                <w:rFonts w:cs="Times New Roman"/>
                <w:szCs w:val="24"/>
              </w:rPr>
              <w:t xml:space="preserve"> (</w:t>
            </w:r>
            <w:r w:rsidRPr="00FD3025">
              <w:rPr>
                <w:rFonts w:cs="Times New Roman"/>
                <w:szCs w:val="24"/>
              </w:rPr>
              <w:t>Ridha Hayati dan Hilda Irianty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5B683C" w:rsidRDefault="00FD3025" w:rsidP="00FD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52-657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FD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D3025" w:rsidRPr="00FD3025" w:rsidRDefault="00FD3025" w:rsidP="00FD3025">
            <w:pPr>
              <w:rPr>
                <w:rFonts w:cs="Times New Roman"/>
                <w:szCs w:val="24"/>
                <w:lang w:val="id-ID"/>
              </w:rPr>
            </w:pPr>
            <w:r w:rsidRPr="00FD3025">
              <w:rPr>
                <w:rFonts w:cs="Times New Roman"/>
                <w:bCs w:val="0"/>
                <w:szCs w:val="24"/>
                <w:lang w:val="id-ID"/>
              </w:rPr>
              <w:t xml:space="preserve">Pemberdayaan remaja melalui pelatihan konselor sebaya </w:t>
            </w:r>
          </w:p>
          <w:p w:rsidR="005B683C" w:rsidRPr="00FD3025" w:rsidRDefault="00FD3025" w:rsidP="00DC4332">
            <w:pPr>
              <w:rPr>
                <w:rFonts w:cs="Times New Roman"/>
                <w:szCs w:val="24"/>
                <w:lang w:val="en-ID"/>
              </w:rPr>
            </w:pPr>
            <w:r w:rsidRPr="00FD3025">
              <w:rPr>
                <w:rFonts w:cs="Times New Roman"/>
                <w:bCs w:val="0"/>
                <w:szCs w:val="24"/>
                <w:lang w:val="id-ID"/>
              </w:rPr>
              <w:t xml:space="preserve">Pada siswa smk dua desember pelaihari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(</w:t>
            </w:r>
            <w:r w:rsidRPr="00FD3025">
              <w:rPr>
                <w:rFonts w:cs="Times New Roman"/>
                <w:szCs w:val="24"/>
                <w:lang w:val="id-ID"/>
              </w:rPr>
              <w:t>Septi Anggraeni dan Eka Handayani</w:t>
            </w:r>
            <w:r>
              <w:rPr>
                <w:rFonts w:cs="Times New Roman"/>
                <w:bCs w:val="0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:rsidR="005B683C" w:rsidRDefault="00FD3025" w:rsidP="00CF2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58-</w:t>
            </w:r>
            <w:r w:rsidR="00CF2ADD">
              <w:rPr>
                <w:rFonts w:cs="Times New Roman"/>
                <w:szCs w:val="24"/>
                <w:lang w:val="en-ID"/>
              </w:rPr>
              <w:t>665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CF2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B683C" w:rsidTr="00B44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Pr="00CF2ADD" w:rsidRDefault="00CF2ADD" w:rsidP="00DC4332">
            <w:pPr>
              <w:rPr>
                <w:rFonts w:cs="Times New Roman"/>
                <w:szCs w:val="24"/>
              </w:rPr>
            </w:pPr>
            <w:r w:rsidRPr="00CF2ADD">
              <w:rPr>
                <w:rFonts w:cs="Times New Roman"/>
                <w:szCs w:val="24"/>
              </w:rPr>
              <w:t xml:space="preserve">Peningkatan </w:t>
            </w:r>
            <w:r w:rsidRPr="00CF2ADD">
              <w:rPr>
                <w:rFonts w:cs="Times New Roman"/>
                <w:i/>
                <w:szCs w:val="24"/>
              </w:rPr>
              <w:t>Ante Natal Care</w:t>
            </w:r>
            <w:r w:rsidRPr="00CF2ADD">
              <w:rPr>
                <w:rFonts w:cs="Times New Roman"/>
                <w:szCs w:val="24"/>
              </w:rPr>
              <w:t xml:space="preserve"> (Anc) Terpadu Ibu Hamil Dalam Upaya Deteksi Risiko Tinggi Pada Kehamilan Di Wilayah Kerja Puskesmas Martapura 2 Kabupaten Banjar </w:t>
            </w:r>
            <w:r>
              <w:rPr>
                <w:rFonts w:cs="Times New Roman"/>
                <w:szCs w:val="24"/>
              </w:rPr>
              <w:t>(</w:t>
            </w:r>
            <w:r w:rsidRPr="00CF2ADD">
              <w:rPr>
                <w:rFonts w:cs="Times New Roman"/>
                <w:szCs w:val="24"/>
              </w:rPr>
              <w:t>Siska Dhewi dan Ahmad Zacky Anwary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:rsidR="005B683C" w:rsidRDefault="00CF2ADD" w:rsidP="00CF2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66-670</w:t>
            </w:r>
          </w:p>
        </w:tc>
      </w:tr>
      <w:tr w:rsidR="005B683C" w:rsidTr="00B4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B683C" w:rsidRDefault="005B683C" w:rsidP="00DC4332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:rsidR="005B683C" w:rsidRDefault="005B683C" w:rsidP="00DC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:rsidR="005B683C" w:rsidRPr="00C12B30" w:rsidRDefault="005B683C" w:rsidP="00DC4332">
      <w:pPr>
        <w:rPr>
          <w:rFonts w:cs="Times New Roman"/>
          <w:szCs w:val="24"/>
          <w:lang w:val="en-ID"/>
        </w:rPr>
      </w:pPr>
    </w:p>
    <w:sectPr w:rsidR="005B683C" w:rsidRPr="00C12B30" w:rsidSect="00C71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7F" w:rsidRDefault="0047277F" w:rsidP="00B05F1D">
      <w:pPr>
        <w:spacing w:after="0" w:line="240" w:lineRule="auto"/>
      </w:pPr>
      <w:r>
        <w:separator/>
      </w:r>
    </w:p>
  </w:endnote>
  <w:endnote w:type="continuationSeparator" w:id="0">
    <w:p w:rsidR="0047277F" w:rsidRDefault="0047277F" w:rsidP="00B0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61" w:rsidRDefault="00155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3C" w:rsidRDefault="005B683C" w:rsidP="00B05F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61" w:rsidRDefault="0015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7F" w:rsidRDefault="0047277F" w:rsidP="00B05F1D">
      <w:pPr>
        <w:spacing w:after="0" w:line="240" w:lineRule="auto"/>
      </w:pPr>
      <w:r>
        <w:separator/>
      </w:r>
    </w:p>
  </w:footnote>
  <w:footnote w:type="continuationSeparator" w:id="0">
    <w:p w:rsidR="0047277F" w:rsidRDefault="0047277F" w:rsidP="00B0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61" w:rsidRDefault="00155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61" w:rsidRPr="00155461" w:rsidRDefault="00155461" w:rsidP="00155461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Times New Roman"/>
        <w:i/>
        <w:noProof/>
        <w:sz w:val="22"/>
        <w:lang w:val="en-ID"/>
      </w:rPr>
    </w:pPr>
    <w:r w:rsidRPr="00155461">
      <w:rPr>
        <w:rFonts w:eastAsia="Times New Roman" w:cs="Times New Roman"/>
        <w:i/>
        <w:noProof/>
        <w:sz w:val="22"/>
        <w:lang w:val="en-ID"/>
      </w:rPr>
      <w:t>Prosiding Hasil-Hasil Pengabdian Kepada Masyarakat tahun 2019</w:t>
    </w:r>
  </w:p>
  <w:p w:rsidR="00155461" w:rsidRPr="00155461" w:rsidRDefault="00155461" w:rsidP="00155461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rPr>
        <w:rFonts w:eastAsia="Times New Roman" w:cs="Times New Roman"/>
        <w:noProof/>
        <w:sz w:val="22"/>
        <w:lang w:val="id-ID"/>
      </w:rPr>
    </w:pPr>
    <w:r w:rsidRPr="00155461">
      <w:rPr>
        <w:rFonts w:eastAsia="Times New Roman" w:cs="Times New Roman"/>
        <w:i/>
        <w:noProof/>
        <w:sz w:val="22"/>
        <w:lang w:val="en-ID"/>
      </w:rPr>
      <w:t xml:space="preserve">Dosen-Dosen Universitas Islam Kalimantan                     </w:t>
    </w:r>
    <w:r>
      <w:rPr>
        <w:rFonts w:eastAsia="Times New Roman" w:cs="Times New Roman"/>
        <w:i/>
        <w:noProof/>
        <w:sz w:val="22"/>
        <w:lang w:val="en-ID"/>
      </w:rPr>
      <w:tab/>
    </w:r>
    <w:bookmarkStart w:id="1" w:name="_GoBack"/>
    <w:bookmarkEnd w:id="1"/>
    <w:r w:rsidRPr="00155461">
      <w:rPr>
        <w:rFonts w:eastAsia="Times New Roman" w:cs="Times New Roman"/>
        <w:i/>
        <w:noProof/>
        <w:sz w:val="22"/>
        <w:lang w:val="en-ID"/>
      </w:rPr>
      <w:t xml:space="preserve">     ISBN:</w:t>
    </w:r>
    <w:r w:rsidRPr="00155461">
      <w:rPr>
        <w:rFonts w:eastAsia="Times New Roman" w:cs="Times New Roman"/>
        <w:noProof/>
        <w:sz w:val="20"/>
        <w:szCs w:val="20"/>
        <w:lang w:val="en-ID"/>
      </w:rPr>
      <w:t xml:space="preserve"> </w:t>
    </w:r>
    <w:r w:rsidRPr="00155461">
      <w:rPr>
        <w:rFonts w:eastAsia="Times New Roman" w:cs="Times New Roman"/>
        <w:i/>
        <w:noProof/>
        <w:sz w:val="22"/>
        <w:lang w:val="en-ID"/>
      </w:rPr>
      <w:t>978-623-7583-02-8</w:t>
    </w:r>
  </w:p>
  <w:p w:rsidR="005B683C" w:rsidRPr="00155461" w:rsidRDefault="005B683C" w:rsidP="00155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61" w:rsidRDefault="00155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76C"/>
    <w:multiLevelType w:val="multilevel"/>
    <w:tmpl w:val="29FE7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A7C2A"/>
    <w:multiLevelType w:val="multilevel"/>
    <w:tmpl w:val="7B2CE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C918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E7923"/>
    <w:multiLevelType w:val="hybridMultilevel"/>
    <w:tmpl w:val="EA4E5FC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CA5D95"/>
    <w:multiLevelType w:val="multilevel"/>
    <w:tmpl w:val="91284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5620C"/>
    <w:multiLevelType w:val="multilevel"/>
    <w:tmpl w:val="91284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3897"/>
    <w:multiLevelType w:val="multilevel"/>
    <w:tmpl w:val="F5C62D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D2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3035A"/>
    <w:multiLevelType w:val="hybridMultilevel"/>
    <w:tmpl w:val="A5EE4EBE"/>
    <w:lvl w:ilvl="0" w:tplc="1EE6B4EC">
      <w:start w:val="6"/>
      <w:numFmt w:val="bullet"/>
      <w:lvlText w:val=""/>
      <w:lvlJc w:val="left"/>
      <w:pPr>
        <w:ind w:left="368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2AEC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24F3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8EA6A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E7CF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70C342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8D44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A578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6CC73A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0E5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00B92"/>
    <w:multiLevelType w:val="hybridMultilevel"/>
    <w:tmpl w:val="7428C228"/>
    <w:lvl w:ilvl="0" w:tplc="6C8E1F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4678B"/>
    <w:multiLevelType w:val="hybridMultilevel"/>
    <w:tmpl w:val="00180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6AF13C1"/>
    <w:multiLevelType w:val="hybridMultilevel"/>
    <w:tmpl w:val="AFE0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FE72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241C"/>
    <w:multiLevelType w:val="hybridMultilevel"/>
    <w:tmpl w:val="20187FDE"/>
    <w:lvl w:ilvl="0" w:tplc="CBA89202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8FF1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C8FA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48FF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4A94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A6E7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87AC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8BF9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23B0C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069A9"/>
    <w:multiLevelType w:val="hybridMultilevel"/>
    <w:tmpl w:val="BD1E9DD2"/>
    <w:lvl w:ilvl="0" w:tplc="1EE6B4EC">
      <w:start w:val="6"/>
      <w:numFmt w:val="bullet"/>
      <w:lvlText w:val="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333367"/>
    <w:multiLevelType w:val="hybridMultilevel"/>
    <w:tmpl w:val="7EF4C9FE"/>
    <w:lvl w:ilvl="0" w:tplc="952E9D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8BE4A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006C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0127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45E1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E50C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28E98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CE1FA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C3B5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33E00"/>
    <w:multiLevelType w:val="hybridMultilevel"/>
    <w:tmpl w:val="A14A123A"/>
    <w:lvl w:ilvl="0" w:tplc="8AEE3C76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0385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038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4DD6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273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4484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2AE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686B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A44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EF5C6A"/>
    <w:multiLevelType w:val="hybridMultilevel"/>
    <w:tmpl w:val="2460DB32"/>
    <w:lvl w:ilvl="0" w:tplc="8FA8A53A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63FB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AD3A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A334A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601C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0CF5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44FF0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0F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CF26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0A3733"/>
    <w:multiLevelType w:val="hybridMultilevel"/>
    <w:tmpl w:val="D5A24D3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AD063EB"/>
    <w:multiLevelType w:val="multilevel"/>
    <w:tmpl w:val="91284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A3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E16561"/>
    <w:multiLevelType w:val="hybridMultilevel"/>
    <w:tmpl w:val="24F2CF30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55E86939"/>
    <w:multiLevelType w:val="hybridMultilevel"/>
    <w:tmpl w:val="142C4F0C"/>
    <w:lvl w:ilvl="0" w:tplc="F15298E0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AB278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06EC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C8A5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E22B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D4F48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B51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A0C7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E6910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362146"/>
    <w:multiLevelType w:val="hybridMultilevel"/>
    <w:tmpl w:val="91284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E4CF9"/>
    <w:multiLevelType w:val="hybridMultilevel"/>
    <w:tmpl w:val="23D4D170"/>
    <w:lvl w:ilvl="0" w:tplc="08EEF9F0">
      <w:start w:val="5"/>
      <w:numFmt w:val="bullet"/>
      <w:lvlText w:val="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CE34CD"/>
    <w:multiLevelType w:val="hybridMultilevel"/>
    <w:tmpl w:val="6BFC44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F304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01484"/>
    <w:multiLevelType w:val="hybridMultilevel"/>
    <w:tmpl w:val="13AAC45E"/>
    <w:lvl w:ilvl="0" w:tplc="951CEF0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86897FC">
      <w:start w:val="5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2"/>
  </w:num>
  <w:num w:numId="5">
    <w:abstractNumId w:val="19"/>
  </w:num>
  <w:num w:numId="6">
    <w:abstractNumId w:val="25"/>
  </w:num>
  <w:num w:numId="7">
    <w:abstractNumId w:val="28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9"/>
  </w:num>
  <w:num w:numId="13">
    <w:abstractNumId w:val="23"/>
  </w:num>
  <w:num w:numId="14">
    <w:abstractNumId w:val="16"/>
  </w:num>
  <w:num w:numId="15">
    <w:abstractNumId w:val="13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27"/>
  </w:num>
  <w:num w:numId="21">
    <w:abstractNumId w:val="1"/>
  </w:num>
  <w:num w:numId="22">
    <w:abstractNumId w:val="8"/>
  </w:num>
  <w:num w:numId="23">
    <w:abstractNumId w:val="26"/>
  </w:num>
  <w:num w:numId="24">
    <w:abstractNumId w:val="10"/>
  </w:num>
  <w:num w:numId="25">
    <w:abstractNumId w:val="21"/>
  </w:num>
  <w:num w:numId="26">
    <w:abstractNumId w:val="24"/>
  </w:num>
  <w:num w:numId="27">
    <w:abstractNumId w:val="6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5"/>
    <w:rsid w:val="00013D29"/>
    <w:rsid w:val="000277CA"/>
    <w:rsid w:val="000451BD"/>
    <w:rsid w:val="000453F2"/>
    <w:rsid w:val="00055ABE"/>
    <w:rsid w:val="00061E9B"/>
    <w:rsid w:val="000828D9"/>
    <w:rsid w:val="0008698D"/>
    <w:rsid w:val="00091589"/>
    <w:rsid w:val="00097999"/>
    <w:rsid w:val="000B333F"/>
    <w:rsid w:val="000C0058"/>
    <w:rsid w:val="000C49D4"/>
    <w:rsid w:val="000C5440"/>
    <w:rsid w:val="000F6B30"/>
    <w:rsid w:val="000F737D"/>
    <w:rsid w:val="0012485C"/>
    <w:rsid w:val="00142CCC"/>
    <w:rsid w:val="0014485A"/>
    <w:rsid w:val="00155461"/>
    <w:rsid w:val="001645E7"/>
    <w:rsid w:val="00191272"/>
    <w:rsid w:val="001A1185"/>
    <w:rsid w:val="001C0C2B"/>
    <w:rsid w:val="001D2311"/>
    <w:rsid w:val="001D31F2"/>
    <w:rsid w:val="001D486C"/>
    <w:rsid w:val="00204DC5"/>
    <w:rsid w:val="00216C2E"/>
    <w:rsid w:val="00227379"/>
    <w:rsid w:val="002429B3"/>
    <w:rsid w:val="002605FF"/>
    <w:rsid w:val="00263257"/>
    <w:rsid w:val="0028492F"/>
    <w:rsid w:val="00284BED"/>
    <w:rsid w:val="00286C36"/>
    <w:rsid w:val="002878E1"/>
    <w:rsid w:val="002B304C"/>
    <w:rsid w:val="002D0BEC"/>
    <w:rsid w:val="002D2C34"/>
    <w:rsid w:val="002D6F66"/>
    <w:rsid w:val="002E3336"/>
    <w:rsid w:val="002F5E70"/>
    <w:rsid w:val="00307FED"/>
    <w:rsid w:val="0031559F"/>
    <w:rsid w:val="00322016"/>
    <w:rsid w:val="00330709"/>
    <w:rsid w:val="003367FD"/>
    <w:rsid w:val="003465E7"/>
    <w:rsid w:val="00350A29"/>
    <w:rsid w:val="00351834"/>
    <w:rsid w:val="00362DB4"/>
    <w:rsid w:val="003650A5"/>
    <w:rsid w:val="00383272"/>
    <w:rsid w:val="0038478D"/>
    <w:rsid w:val="0038735F"/>
    <w:rsid w:val="003944B6"/>
    <w:rsid w:val="003A7274"/>
    <w:rsid w:val="003B355D"/>
    <w:rsid w:val="003C6F9A"/>
    <w:rsid w:val="003F5262"/>
    <w:rsid w:val="0042248C"/>
    <w:rsid w:val="00423369"/>
    <w:rsid w:val="00441BA8"/>
    <w:rsid w:val="0045772E"/>
    <w:rsid w:val="00464B63"/>
    <w:rsid w:val="004656CA"/>
    <w:rsid w:val="004666C3"/>
    <w:rsid w:val="0047277F"/>
    <w:rsid w:val="00482CAA"/>
    <w:rsid w:val="00491462"/>
    <w:rsid w:val="0049742B"/>
    <w:rsid w:val="004A0DD4"/>
    <w:rsid w:val="004A4745"/>
    <w:rsid w:val="004A5467"/>
    <w:rsid w:val="004C5BDF"/>
    <w:rsid w:val="004C6390"/>
    <w:rsid w:val="00503732"/>
    <w:rsid w:val="00503AA1"/>
    <w:rsid w:val="00512C5B"/>
    <w:rsid w:val="00513133"/>
    <w:rsid w:val="00517007"/>
    <w:rsid w:val="005271EB"/>
    <w:rsid w:val="00535056"/>
    <w:rsid w:val="00535E36"/>
    <w:rsid w:val="00543C14"/>
    <w:rsid w:val="0054681C"/>
    <w:rsid w:val="005569AB"/>
    <w:rsid w:val="005643F9"/>
    <w:rsid w:val="00566FD7"/>
    <w:rsid w:val="00583B67"/>
    <w:rsid w:val="0058787B"/>
    <w:rsid w:val="00593A90"/>
    <w:rsid w:val="005A6D02"/>
    <w:rsid w:val="005B683C"/>
    <w:rsid w:val="005C06AC"/>
    <w:rsid w:val="005D2985"/>
    <w:rsid w:val="005F1354"/>
    <w:rsid w:val="00611951"/>
    <w:rsid w:val="006329CA"/>
    <w:rsid w:val="00636D0E"/>
    <w:rsid w:val="00636FC7"/>
    <w:rsid w:val="0065441B"/>
    <w:rsid w:val="00673E0C"/>
    <w:rsid w:val="0068337D"/>
    <w:rsid w:val="00690406"/>
    <w:rsid w:val="00695D7C"/>
    <w:rsid w:val="006A08BD"/>
    <w:rsid w:val="006B0902"/>
    <w:rsid w:val="006D066C"/>
    <w:rsid w:val="007010AE"/>
    <w:rsid w:val="00710567"/>
    <w:rsid w:val="00715BB8"/>
    <w:rsid w:val="00721C55"/>
    <w:rsid w:val="00724BE8"/>
    <w:rsid w:val="00735A22"/>
    <w:rsid w:val="00743C3D"/>
    <w:rsid w:val="0074524F"/>
    <w:rsid w:val="0074534C"/>
    <w:rsid w:val="007558F1"/>
    <w:rsid w:val="00762A0A"/>
    <w:rsid w:val="007635C2"/>
    <w:rsid w:val="00764566"/>
    <w:rsid w:val="00766929"/>
    <w:rsid w:val="00774C16"/>
    <w:rsid w:val="00777C07"/>
    <w:rsid w:val="00785CE8"/>
    <w:rsid w:val="007867FE"/>
    <w:rsid w:val="00790EE2"/>
    <w:rsid w:val="00797F2E"/>
    <w:rsid w:val="007A609E"/>
    <w:rsid w:val="007B0B1F"/>
    <w:rsid w:val="007B13D5"/>
    <w:rsid w:val="007B5FE5"/>
    <w:rsid w:val="007D0404"/>
    <w:rsid w:val="007D5EF9"/>
    <w:rsid w:val="007F335E"/>
    <w:rsid w:val="007F788D"/>
    <w:rsid w:val="00804FFB"/>
    <w:rsid w:val="00805A8C"/>
    <w:rsid w:val="0082744C"/>
    <w:rsid w:val="00831D85"/>
    <w:rsid w:val="00831DF3"/>
    <w:rsid w:val="00831F74"/>
    <w:rsid w:val="00857091"/>
    <w:rsid w:val="008600FD"/>
    <w:rsid w:val="008629F7"/>
    <w:rsid w:val="0086534E"/>
    <w:rsid w:val="00865510"/>
    <w:rsid w:val="008A4DC6"/>
    <w:rsid w:val="008B046C"/>
    <w:rsid w:val="008B35D5"/>
    <w:rsid w:val="008B4203"/>
    <w:rsid w:val="008D0E15"/>
    <w:rsid w:val="008E47D3"/>
    <w:rsid w:val="009012CA"/>
    <w:rsid w:val="00902C0D"/>
    <w:rsid w:val="00910AA9"/>
    <w:rsid w:val="00914279"/>
    <w:rsid w:val="00936AB1"/>
    <w:rsid w:val="009464FB"/>
    <w:rsid w:val="0097062A"/>
    <w:rsid w:val="009A187D"/>
    <w:rsid w:val="009A1A09"/>
    <w:rsid w:val="009A37D2"/>
    <w:rsid w:val="009A3AA3"/>
    <w:rsid w:val="009A3D81"/>
    <w:rsid w:val="009B01CD"/>
    <w:rsid w:val="009B5537"/>
    <w:rsid w:val="009B5E8A"/>
    <w:rsid w:val="009C7A24"/>
    <w:rsid w:val="009D31B9"/>
    <w:rsid w:val="009E3930"/>
    <w:rsid w:val="009F3521"/>
    <w:rsid w:val="00A023EE"/>
    <w:rsid w:val="00A245A6"/>
    <w:rsid w:val="00A27837"/>
    <w:rsid w:val="00A30A18"/>
    <w:rsid w:val="00A465F4"/>
    <w:rsid w:val="00A47C97"/>
    <w:rsid w:val="00A53C33"/>
    <w:rsid w:val="00A56825"/>
    <w:rsid w:val="00A5682B"/>
    <w:rsid w:val="00A641BD"/>
    <w:rsid w:val="00A722F9"/>
    <w:rsid w:val="00A9393C"/>
    <w:rsid w:val="00AC723C"/>
    <w:rsid w:val="00AD135B"/>
    <w:rsid w:val="00AD5D2C"/>
    <w:rsid w:val="00B05F1D"/>
    <w:rsid w:val="00B07EBF"/>
    <w:rsid w:val="00B332EF"/>
    <w:rsid w:val="00B4400E"/>
    <w:rsid w:val="00B4425A"/>
    <w:rsid w:val="00B44F28"/>
    <w:rsid w:val="00B4615F"/>
    <w:rsid w:val="00B525FE"/>
    <w:rsid w:val="00B56634"/>
    <w:rsid w:val="00B90036"/>
    <w:rsid w:val="00B928F6"/>
    <w:rsid w:val="00BB34F7"/>
    <w:rsid w:val="00BC3D6B"/>
    <w:rsid w:val="00BC4882"/>
    <w:rsid w:val="00BE2963"/>
    <w:rsid w:val="00BE3FEC"/>
    <w:rsid w:val="00C05F08"/>
    <w:rsid w:val="00C12B30"/>
    <w:rsid w:val="00C14876"/>
    <w:rsid w:val="00C34958"/>
    <w:rsid w:val="00C52FAC"/>
    <w:rsid w:val="00C53DA6"/>
    <w:rsid w:val="00C60B17"/>
    <w:rsid w:val="00C631EF"/>
    <w:rsid w:val="00C6622C"/>
    <w:rsid w:val="00C66EBA"/>
    <w:rsid w:val="00C71DE3"/>
    <w:rsid w:val="00C866F6"/>
    <w:rsid w:val="00C87E85"/>
    <w:rsid w:val="00C97C44"/>
    <w:rsid w:val="00CA3DF1"/>
    <w:rsid w:val="00CD0F26"/>
    <w:rsid w:val="00CD0FE1"/>
    <w:rsid w:val="00CE7CAE"/>
    <w:rsid w:val="00CF2ADD"/>
    <w:rsid w:val="00CF379A"/>
    <w:rsid w:val="00CF3CD3"/>
    <w:rsid w:val="00CF6D81"/>
    <w:rsid w:val="00D248E9"/>
    <w:rsid w:val="00D40BAF"/>
    <w:rsid w:val="00D533DF"/>
    <w:rsid w:val="00D729E1"/>
    <w:rsid w:val="00DC12FA"/>
    <w:rsid w:val="00DC4332"/>
    <w:rsid w:val="00DD6A4A"/>
    <w:rsid w:val="00E0323F"/>
    <w:rsid w:val="00E03D6B"/>
    <w:rsid w:val="00E125FC"/>
    <w:rsid w:val="00E50B7E"/>
    <w:rsid w:val="00E53F05"/>
    <w:rsid w:val="00E5704D"/>
    <w:rsid w:val="00E66023"/>
    <w:rsid w:val="00E716AF"/>
    <w:rsid w:val="00E76960"/>
    <w:rsid w:val="00E823CB"/>
    <w:rsid w:val="00E911E1"/>
    <w:rsid w:val="00E9537A"/>
    <w:rsid w:val="00EA482E"/>
    <w:rsid w:val="00EB407B"/>
    <w:rsid w:val="00ED0F93"/>
    <w:rsid w:val="00EF6AE8"/>
    <w:rsid w:val="00F13191"/>
    <w:rsid w:val="00F35CE2"/>
    <w:rsid w:val="00F407BC"/>
    <w:rsid w:val="00F453C1"/>
    <w:rsid w:val="00F63752"/>
    <w:rsid w:val="00F75559"/>
    <w:rsid w:val="00F82E04"/>
    <w:rsid w:val="00F9727A"/>
    <w:rsid w:val="00FA52FA"/>
    <w:rsid w:val="00FC36FF"/>
    <w:rsid w:val="00FD2EF5"/>
    <w:rsid w:val="00FD3025"/>
    <w:rsid w:val="00FD4D7B"/>
    <w:rsid w:val="00FF432F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AB5E"/>
  <w15:docId w15:val="{E5A166A8-5C27-44C1-ABC1-DAFDFE3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C9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1D"/>
  </w:style>
  <w:style w:type="paragraph" w:styleId="Footer">
    <w:name w:val="footer"/>
    <w:basedOn w:val="Normal"/>
    <w:link w:val="FooterChar"/>
    <w:uiPriority w:val="99"/>
    <w:unhideWhenUsed/>
    <w:rsid w:val="00B0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1D"/>
  </w:style>
  <w:style w:type="paragraph" w:styleId="ListParagraph">
    <w:name w:val="List Paragraph"/>
    <w:basedOn w:val="Normal"/>
    <w:uiPriority w:val="34"/>
    <w:qFormat/>
    <w:rsid w:val="007867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467"/>
    <w:rPr>
      <w:b/>
      <w:bCs/>
    </w:rPr>
  </w:style>
  <w:style w:type="character" w:styleId="Emphasis">
    <w:name w:val="Emphasis"/>
    <w:basedOn w:val="DefaultParagraphFont"/>
    <w:uiPriority w:val="20"/>
    <w:qFormat/>
    <w:rsid w:val="004A5467"/>
    <w:rPr>
      <w:i/>
      <w:iCs/>
    </w:rPr>
  </w:style>
  <w:style w:type="character" w:styleId="Hyperlink">
    <w:name w:val="Hyperlink"/>
    <w:basedOn w:val="DefaultParagraphFont"/>
    <w:uiPriority w:val="99"/>
    <w:unhideWhenUsed/>
    <w:rsid w:val="00055A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7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7D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47D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47D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47D3"/>
    <w:pPr>
      <w:spacing w:after="100" w:line="259" w:lineRule="auto"/>
      <w:ind w:left="440"/>
    </w:pPr>
    <w:rPr>
      <w:rFonts w:cs="Times New Roman"/>
    </w:rPr>
  </w:style>
  <w:style w:type="table" w:styleId="PlainTable4">
    <w:name w:val="Plain Table 4"/>
    <w:basedOn w:val="TableNormal"/>
    <w:uiPriority w:val="44"/>
    <w:rsid w:val="00BC4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56825"/>
    <w:rPr>
      <w:rFonts w:cs="Times New Roman"/>
      <w:szCs w:val="24"/>
    </w:rPr>
  </w:style>
  <w:style w:type="paragraph" w:styleId="NoSpacing">
    <w:name w:val="No Spacing"/>
    <w:uiPriority w:val="1"/>
    <w:qFormat/>
    <w:rsid w:val="00097999"/>
    <w:pPr>
      <w:spacing w:after="0" w:line="240" w:lineRule="auto"/>
    </w:pPr>
    <w:rPr>
      <w:rFonts w:eastAsiaTheme="minorHAnsi"/>
      <w:lang w:val="id-ID"/>
    </w:rPr>
  </w:style>
  <w:style w:type="table" w:styleId="PlainTable5">
    <w:name w:val="Plain Table 5"/>
    <w:basedOn w:val="TableNormal"/>
    <w:uiPriority w:val="45"/>
    <w:rsid w:val="009A3D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D6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F66"/>
  </w:style>
  <w:style w:type="paragraph" w:styleId="Title">
    <w:name w:val="Title"/>
    <w:basedOn w:val="Normal"/>
    <w:next w:val="Normal"/>
    <w:link w:val="TitleChar"/>
    <w:uiPriority w:val="10"/>
    <w:qFormat/>
    <w:rsid w:val="000C0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C65A-D07E-43E1-B947-58735031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rrahman Sidik</cp:lastModifiedBy>
  <cp:revision>10</cp:revision>
  <cp:lastPrinted>2016-11-24T04:42:00Z</cp:lastPrinted>
  <dcterms:created xsi:type="dcterms:W3CDTF">2019-09-21T06:43:00Z</dcterms:created>
  <dcterms:modified xsi:type="dcterms:W3CDTF">2019-10-14T02:09:00Z</dcterms:modified>
</cp:coreProperties>
</file>